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10" w:rsidRPr="002A2EDE" w:rsidRDefault="00CF4810" w:rsidP="00CF481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A2EDE">
        <w:rPr>
          <w:rFonts w:ascii="Times New Roman" w:hAnsi="Times New Roman" w:cs="Times New Roman"/>
          <w:sz w:val="26"/>
          <w:szCs w:val="26"/>
        </w:rPr>
        <w:t>Приложение</w:t>
      </w:r>
    </w:p>
    <w:p w:rsidR="00CF4810" w:rsidRPr="002A2EDE" w:rsidRDefault="00CF4810" w:rsidP="00CF48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F4810" w:rsidRPr="002A2EDE" w:rsidRDefault="00CF4810" w:rsidP="00CF48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администрации городского </w:t>
      </w:r>
    </w:p>
    <w:p w:rsidR="00CF4810" w:rsidRPr="002A2EDE" w:rsidRDefault="00CF4810" w:rsidP="00CF48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круга города Обнинска</w:t>
      </w:r>
    </w:p>
    <w:p w:rsidR="00CF4810" w:rsidRPr="002A2EDE" w:rsidRDefault="00CF4810" w:rsidP="00CF481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т </w:t>
      </w:r>
      <w:r w:rsidR="00B11C73">
        <w:rPr>
          <w:rFonts w:ascii="Times New Roman" w:hAnsi="Times New Roman" w:cs="Times New Roman"/>
          <w:sz w:val="26"/>
          <w:szCs w:val="26"/>
        </w:rPr>
        <w:t xml:space="preserve">19.02.2026 </w:t>
      </w:r>
      <w:r w:rsidR="00BB7043" w:rsidRPr="002A2EDE">
        <w:rPr>
          <w:rFonts w:ascii="Times New Roman" w:hAnsi="Times New Roman" w:cs="Times New Roman"/>
          <w:sz w:val="26"/>
          <w:szCs w:val="26"/>
        </w:rPr>
        <w:t>№</w:t>
      </w:r>
      <w:r w:rsidR="00B11C73">
        <w:rPr>
          <w:rFonts w:ascii="Times New Roman" w:hAnsi="Times New Roman" w:cs="Times New Roman"/>
          <w:sz w:val="26"/>
          <w:szCs w:val="26"/>
        </w:rPr>
        <w:t xml:space="preserve"> 291-п</w:t>
      </w:r>
    </w:p>
    <w:p w:rsidR="004561E5" w:rsidRPr="002A2EDE" w:rsidRDefault="004561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2A2ED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AC0C2C" w:rsidRPr="002A2EDE">
        <w:rPr>
          <w:rFonts w:ascii="Times New Roman" w:hAnsi="Times New Roman" w:cs="Times New Roman"/>
          <w:sz w:val="26"/>
          <w:szCs w:val="26"/>
        </w:rPr>
        <w:t xml:space="preserve"> </w:t>
      </w:r>
      <w:r w:rsidR="00A57353" w:rsidRPr="002A2EDE">
        <w:rPr>
          <w:rFonts w:ascii="Times New Roman" w:hAnsi="Times New Roman" w:cs="Times New Roman"/>
          <w:sz w:val="26"/>
          <w:szCs w:val="26"/>
        </w:rPr>
        <w:t>ПО</w:t>
      </w:r>
    </w:p>
    <w:p w:rsidR="004561E5" w:rsidRPr="002A2EDE" w:rsidRDefault="004561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ЕДОСТАВЛЕНИ</w:t>
      </w:r>
      <w:r w:rsidR="00A57353" w:rsidRPr="002A2EDE">
        <w:rPr>
          <w:rFonts w:ascii="Times New Roman" w:hAnsi="Times New Roman" w:cs="Times New Roman"/>
          <w:sz w:val="26"/>
          <w:szCs w:val="26"/>
        </w:rPr>
        <w:t>Ю</w:t>
      </w:r>
      <w:r w:rsidRPr="002A2EDE">
        <w:rPr>
          <w:rFonts w:ascii="Times New Roman" w:hAnsi="Times New Roman" w:cs="Times New Roman"/>
          <w:sz w:val="26"/>
          <w:szCs w:val="26"/>
        </w:rPr>
        <w:t xml:space="preserve"> ГОСУДАРСТВЕННОЙ УСЛУГИ "НАЗНАЧЕНИЕ</w:t>
      </w:r>
    </w:p>
    <w:p w:rsidR="004561E5" w:rsidRPr="002A2EDE" w:rsidRDefault="004561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И ВЫПЛАТА ЕЖЕМЕСЯЧНОЙ ДЕНЕЖНОЙ ВЫПЛАТЫ НА СОДЕРЖАНИЕ</w:t>
      </w:r>
    </w:p>
    <w:p w:rsidR="004561E5" w:rsidRPr="002A2EDE" w:rsidRDefault="004561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УСЫНОВЛЕННОГО РЕБЕНКА (ДЕТЕЙ)"</w:t>
      </w:r>
    </w:p>
    <w:p w:rsidR="004561E5" w:rsidRPr="002A2EDE" w:rsidRDefault="004561E5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561E5" w:rsidRPr="002A2EDE" w:rsidRDefault="004561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2E501A" w:rsidP="008328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.1.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61E5" w:rsidRPr="002A2EDE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  <w:r w:rsidR="00AC0C2C" w:rsidRPr="002A2EDE">
        <w:rPr>
          <w:rFonts w:ascii="Times New Roman" w:hAnsi="Times New Roman" w:cs="Times New Roman"/>
          <w:sz w:val="26"/>
          <w:szCs w:val="26"/>
        </w:rPr>
        <w:t xml:space="preserve"> </w:t>
      </w:r>
      <w:r w:rsidR="00A57353" w:rsidRPr="002A2EDE">
        <w:rPr>
          <w:rFonts w:ascii="Times New Roman" w:hAnsi="Times New Roman" w:cs="Times New Roman"/>
          <w:sz w:val="26"/>
          <w:szCs w:val="26"/>
        </w:rPr>
        <w:t>по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A57353" w:rsidRPr="002A2EDE">
        <w:rPr>
          <w:rFonts w:ascii="Times New Roman" w:hAnsi="Times New Roman" w:cs="Times New Roman"/>
          <w:sz w:val="26"/>
          <w:szCs w:val="26"/>
        </w:rPr>
        <w:t>ю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A57353" w:rsidRPr="002A2EDE">
        <w:rPr>
          <w:rFonts w:ascii="Times New Roman" w:hAnsi="Times New Roman" w:cs="Times New Roman"/>
          <w:sz w:val="26"/>
          <w:szCs w:val="26"/>
        </w:rPr>
        <w:t xml:space="preserve">по </w:t>
      </w:r>
      <w:r w:rsidRPr="002A2EDE">
        <w:rPr>
          <w:rFonts w:ascii="Times New Roman" w:hAnsi="Times New Roman" w:cs="Times New Roman"/>
          <w:sz w:val="26"/>
          <w:szCs w:val="26"/>
        </w:rPr>
        <w:t>предоставлени</w:t>
      </w:r>
      <w:r w:rsidR="00A57353" w:rsidRPr="002A2EDE">
        <w:rPr>
          <w:rFonts w:ascii="Times New Roman" w:hAnsi="Times New Roman" w:cs="Times New Roman"/>
          <w:sz w:val="26"/>
          <w:szCs w:val="26"/>
        </w:rPr>
        <w:t>ю</w:t>
      </w:r>
      <w:r w:rsidRPr="002A2EDE">
        <w:rPr>
          <w:rFonts w:ascii="Times New Roman" w:hAnsi="Times New Roman" w:cs="Times New Roman"/>
          <w:sz w:val="26"/>
          <w:szCs w:val="26"/>
        </w:rPr>
        <w:t xml:space="preserve"> государственной услуги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Назначение и выплата ежемесячной денежной выплаты на содержание усыновленного ребенка (детей)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назначению и выплате ежемесячной денежной выплаты на содержание усыновленного ребенка (детей), определения сроков и последовательности действий (далее - административные процедуры) приосуществлении полномочий по предоставлению государственной услуги по назначению и выплате ежемесячной денежной выплаты на содержание усыновленного ребенка (детей)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8230D" w:rsidRPr="002A2EDE"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2A2EDE">
        <w:rPr>
          <w:rFonts w:ascii="Times New Roman" w:hAnsi="Times New Roman" w:cs="Times New Roman"/>
          <w:sz w:val="26"/>
          <w:szCs w:val="26"/>
        </w:rPr>
        <w:t xml:space="preserve"> государственная услуга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Назначение и выплата ежемесячной денежной выплаты на содержание усыновленного ребенка (детей)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 xml:space="preserve"> (далее - государственная услуга) предоставляется структурным подразделением </w:t>
      </w:r>
      <w:r w:rsidR="0078230D" w:rsidRPr="002A2EDE">
        <w:rPr>
          <w:rFonts w:ascii="Times New Roman" w:hAnsi="Times New Roman" w:cs="Times New Roman"/>
          <w:sz w:val="26"/>
          <w:szCs w:val="26"/>
        </w:rPr>
        <w:t xml:space="preserve">администрации города Обнинска </w:t>
      </w:r>
      <w:r w:rsidRPr="002A2EDE">
        <w:rPr>
          <w:rFonts w:ascii="Times New Roman" w:hAnsi="Times New Roman" w:cs="Times New Roman"/>
          <w:sz w:val="26"/>
          <w:szCs w:val="26"/>
        </w:rPr>
        <w:t>-</w:t>
      </w:r>
      <w:r w:rsidR="0078230D" w:rsidRPr="002A2EDE">
        <w:rPr>
          <w:rFonts w:ascii="Times New Roman" w:hAnsi="Times New Roman" w:cs="Times New Roman"/>
          <w:sz w:val="26"/>
          <w:szCs w:val="26"/>
        </w:rPr>
        <w:t xml:space="preserve"> У</w:t>
      </w:r>
      <w:r w:rsidRPr="002A2EDE">
        <w:rPr>
          <w:rFonts w:ascii="Times New Roman" w:hAnsi="Times New Roman" w:cs="Times New Roman"/>
          <w:sz w:val="26"/>
          <w:szCs w:val="26"/>
        </w:rPr>
        <w:t xml:space="preserve">правлением социальной защиты </w:t>
      </w:r>
      <w:r w:rsidR="0078230D" w:rsidRPr="002A2EDE">
        <w:rPr>
          <w:rFonts w:ascii="Times New Roman" w:hAnsi="Times New Roman" w:cs="Times New Roman"/>
          <w:sz w:val="26"/>
          <w:szCs w:val="26"/>
        </w:rPr>
        <w:t xml:space="preserve">населения администрации </w:t>
      </w:r>
      <w:r w:rsidRPr="002A2ED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8230D" w:rsidRPr="002A2EDE">
        <w:rPr>
          <w:rFonts w:ascii="Times New Roman" w:hAnsi="Times New Roman" w:cs="Times New Roman"/>
          <w:sz w:val="26"/>
          <w:szCs w:val="26"/>
        </w:rPr>
        <w:t>Обнинска</w:t>
      </w:r>
      <w:r w:rsidRPr="002A2EDE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в соответствии с переданными органам местного самоуправления </w:t>
      </w:r>
      <w:r w:rsidR="0078230D" w:rsidRPr="002A2EDE">
        <w:rPr>
          <w:rFonts w:ascii="Times New Roman" w:hAnsi="Times New Roman" w:cs="Times New Roman"/>
          <w:sz w:val="26"/>
          <w:szCs w:val="26"/>
        </w:rPr>
        <w:t>городского округа города Обнин</w:t>
      </w:r>
      <w:r w:rsidR="00F378F3" w:rsidRPr="002A2EDE">
        <w:rPr>
          <w:rFonts w:ascii="Times New Roman" w:hAnsi="Times New Roman" w:cs="Times New Roman"/>
          <w:sz w:val="26"/>
          <w:szCs w:val="26"/>
        </w:rPr>
        <w:t>с</w:t>
      </w:r>
      <w:r w:rsidR="0078230D" w:rsidRPr="002A2EDE">
        <w:rPr>
          <w:rFonts w:ascii="Times New Roman" w:hAnsi="Times New Roman" w:cs="Times New Roman"/>
          <w:sz w:val="26"/>
          <w:szCs w:val="26"/>
        </w:rPr>
        <w:t>ка</w:t>
      </w:r>
      <w:r w:rsidRPr="002A2EDE">
        <w:rPr>
          <w:rFonts w:ascii="Times New Roman" w:hAnsi="Times New Roman" w:cs="Times New Roman"/>
          <w:sz w:val="26"/>
          <w:szCs w:val="26"/>
        </w:rPr>
        <w:t xml:space="preserve"> государственными полномочиями на основании </w:t>
      </w:r>
      <w:hyperlink r:id="rId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Калужской области от 26.09.2005 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120-ОЗ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56"/>
      <w:bookmarkEnd w:id="2"/>
      <w:r w:rsidRPr="002A2EDE">
        <w:rPr>
          <w:rFonts w:ascii="Times New Roman" w:hAnsi="Times New Roman" w:cs="Times New Roman"/>
          <w:sz w:val="26"/>
          <w:szCs w:val="26"/>
        </w:rPr>
        <w:t xml:space="preserve">1.2.1. Право на получение ежемесячной денежной выплаты на содержание усыновленного ребенка (детей) (далее - ЕДВ) имеют проживающие на территории </w:t>
      </w:r>
      <w:r w:rsidR="0078230D" w:rsidRPr="002A2EDE"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2A2EDE">
        <w:rPr>
          <w:rFonts w:ascii="Times New Roman" w:hAnsi="Times New Roman" w:cs="Times New Roman"/>
          <w:sz w:val="26"/>
          <w:szCs w:val="26"/>
        </w:rPr>
        <w:t xml:space="preserve"> лица, усыновившие детей-сирот и детей,</w:t>
      </w:r>
      <w:r w:rsidR="00EA3131" w:rsidRPr="002A2EDE">
        <w:rPr>
          <w:rFonts w:ascii="Times New Roman" w:hAnsi="Times New Roman" w:cs="Times New Roman"/>
          <w:sz w:val="26"/>
          <w:szCs w:val="26"/>
        </w:rPr>
        <w:t xml:space="preserve"> </w:t>
      </w:r>
      <w:r w:rsidRPr="002A2EDE">
        <w:rPr>
          <w:rFonts w:ascii="Times New Roman" w:hAnsi="Times New Roman" w:cs="Times New Roman"/>
          <w:sz w:val="26"/>
          <w:szCs w:val="26"/>
        </w:rPr>
        <w:t>оставшихся без попечения родителей.</w:t>
      </w:r>
    </w:p>
    <w:p w:rsidR="00D42AF8" w:rsidRPr="002A2EDE" w:rsidRDefault="00D42AF8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Заявителем является один из усыновителей проживающего совместно с ним ребенка, за исключением случаев, когда при усыновлении ребенка (детей) одним лицом в соответствии с </w:t>
      </w:r>
      <w:hyperlink r:id="rId7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137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Федерации сохраняются личные неимущественные и имущественные права и обязанности ребенка (детей) по отношению к одному из его (их) родителей или представитель по доверенности, оформленной в установленном законом порядке, обратившиеся в уполномоченный орган за назначением ЕД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1.2.2. Далее по тексту административного регламента указанные категории граждан именуются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заявители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Заявители могут обратиться за предоставлением государственной услуги в уполномоченный орган или в ГБУ Калужской области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Калужской области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 xml:space="preserve"> (далее - многофункциональный центр)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hyperlink r:id="rId8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от 27.07.2010 N 210-ФЗ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Государствен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:rsidR="0078230D" w:rsidRPr="002A2EDE" w:rsidRDefault="0078230D" w:rsidP="00DF4B10">
      <w:pPr>
        <w:pStyle w:val="ConsPlusNormal"/>
        <w:numPr>
          <w:ilvl w:val="1"/>
          <w:numId w:val="1"/>
        </w:numPr>
        <w:spacing w:before="220" w:after="160"/>
        <w:ind w:left="709" w:firstLine="0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2A2EDE">
        <w:rPr>
          <w:rFonts w:ascii="Times New Roman" w:hAnsi="Times New Roman" w:cs="Times New Roman"/>
          <w:color w:val="010101"/>
          <w:sz w:val="26"/>
          <w:szCs w:val="26"/>
        </w:rPr>
        <w:t>Порядок информирования о предоставлении государственной услуги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Информация о порядке предоставления государственной услуги может быть получена: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непосредственно в уполномоченном органе при личном обращении, при обращении по телефону или на адрес электронной почты: usz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>@adm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obninsk</w:t>
      </w:r>
      <w:r w:rsidRPr="002A2EDE">
        <w:rPr>
          <w:rFonts w:ascii="Times New Roman" w:hAnsi="Times New Roman" w:cs="Times New Roman"/>
          <w:sz w:val="26"/>
          <w:szCs w:val="26"/>
        </w:rPr>
        <w:t>.ru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в многофункциональном центре при личном обращении, при обращении по телефону «горячей линии»: 8-800-450-11-60 (звонок по России бесплатный), на официальном сайте в сети Интернет (</w:t>
      </w:r>
      <w:hyperlink r:id="rId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http://kmfc40.ru</w:t>
        </w:r>
      </w:hyperlink>
      <w:r w:rsidRPr="002A2EDE">
        <w:rPr>
          <w:rFonts w:ascii="Times New Roman" w:hAnsi="Times New Roman" w:cs="Times New Roman"/>
          <w:sz w:val="26"/>
          <w:szCs w:val="26"/>
        </w:rPr>
        <w:t>)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на официальном сайте администрации города Обнинска в сети Интернет (</w:t>
      </w:r>
      <w:hyperlink r:id="rId10" w:history="1">
        <w:r w:rsidRPr="002A2EDE">
          <w:rPr>
            <w:rStyle w:val="a3"/>
            <w:rFonts w:ascii="Times New Roman" w:hAnsi="Times New Roman" w:cs="Times New Roman"/>
            <w:sz w:val="26"/>
            <w:szCs w:val="26"/>
          </w:rPr>
          <w:t>www.</w:t>
        </w:r>
        <w:r w:rsidRPr="002A2E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obninsk</w:t>
        </w:r>
        <w:r w:rsidRPr="002A2ED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2A2E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A2EDE">
        <w:rPr>
          <w:rFonts w:ascii="Times New Roman" w:hAnsi="Times New Roman" w:cs="Times New Roman"/>
          <w:sz w:val="26"/>
          <w:szCs w:val="26"/>
        </w:rPr>
        <w:t>), в разделе «Управление социальной защиты населения» (далее - Сайт)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 (</w:t>
      </w:r>
      <w:hyperlink r:id="rId1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www.gosuslugi.ru</w:t>
        </w:r>
      </w:hyperlink>
      <w:r w:rsidRPr="002A2EDE">
        <w:rPr>
          <w:rFonts w:ascii="Times New Roman" w:hAnsi="Times New Roman" w:cs="Times New Roman"/>
          <w:sz w:val="26"/>
          <w:szCs w:val="26"/>
        </w:rPr>
        <w:t>) (далее - единый портал), Интерактивном портале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На Интерактивном портале, Сайте размещена следующая информация: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) расписание работы уполномоченного органа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) круг заявителей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4) срок предоставления государственной услуги;</w:t>
      </w:r>
    </w:p>
    <w:p w:rsidR="0078230D" w:rsidRPr="002A2EDE" w:rsidRDefault="002A2EDE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78230D" w:rsidRPr="002A2EDE">
        <w:rPr>
          <w:rFonts w:ascii="Times New Roman" w:hAnsi="Times New Roman" w:cs="Times New Roman"/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6)</w:t>
      </w:r>
      <w:r w:rsidR="002A2EDE">
        <w:rPr>
          <w:rFonts w:ascii="Times New Roman" w:hAnsi="Times New Roman" w:cs="Times New Roman"/>
          <w:sz w:val="26"/>
          <w:szCs w:val="26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государственной услуги;</w:t>
      </w:r>
    </w:p>
    <w:p w:rsidR="0078230D" w:rsidRPr="002A2EDE" w:rsidRDefault="002A2EDE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78230D" w:rsidRPr="002A2EDE">
        <w:rPr>
          <w:rFonts w:ascii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8) формы заявлений, используемые при предоставлении государственной услуги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Информация о порядке и сроках предоставления государственной услуги на Едином портале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84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риложении 1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249031, </w:t>
      </w:r>
      <w:r w:rsidRPr="002A2EDE">
        <w:rPr>
          <w:rFonts w:ascii="Times New Roman" w:hAnsi="Times New Roman" w:cs="Times New Roman"/>
          <w:sz w:val="26"/>
          <w:szCs w:val="26"/>
        </w:rPr>
        <w:br/>
        <w:t>г. Обнинск, ул. Курчатова, д. 26В, кабинеты 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4, 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5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Контактные телефоны: 8484396-13-68 (приемная), 8484396-42-62, 8484396-01-43 (отдел реализации семейно политики)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ы уполномоченного органа осуществляют прием заявителей в соответствии со следующим графиком: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понедельник и среда: с 8.00 до 17.15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обеденный перерыв: с 13.00 до 14.00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вторник, четверг, пятница - неприемные дни;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суббота, воскресенье - выходные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78230D" w:rsidRPr="002A2EDE" w:rsidRDefault="0078230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на территории городского округа города Обнинска осуществляется по адресам, указанным на официальном сайте многофункционального центра по ссылке: </w:t>
      </w:r>
      <w:hyperlink r:id="rId12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https://kmfc40.ru/departs.php</w:t>
        </w:r>
      </w:hyperlink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A1246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 w:rsidP="00A1246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 Стандарт предоставления государственной услуги</w:t>
      </w:r>
    </w:p>
    <w:p w:rsidR="004561E5" w:rsidRPr="002A2EDE" w:rsidRDefault="004561E5" w:rsidP="00A1246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 w:rsidP="008328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1. Наименование государственной услуги.</w:t>
      </w:r>
    </w:p>
    <w:p w:rsidR="004561E5" w:rsidRPr="002A2EDE" w:rsidRDefault="00F378F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«</w:t>
      </w:r>
      <w:r w:rsidR="004561E5" w:rsidRPr="002A2EDE">
        <w:rPr>
          <w:rFonts w:ascii="Times New Roman" w:hAnsi="Times New Roman" w:cs="Times New Roman"/>
          <w:sz w:val="26"/>
          <w:szCs w:val="26"/>
        </w:rPr>
        <w:t>Назначение и выплата ежемесячной денежной выплаты на содержание усыновленного ребенка (детей)</w:t>
      </w:r>
      <w:r w:rsidRPr="002A2EDE">
        <w:rPr>
          <w:rFonts w:ascii="Times New Roman" w:hAnsi="Times New Roman" w:cs="Times New Roman"/>
          <w:sz w:val="26"/>
          <w:szCs w:val="26"/>
        </w:rPr>
        <w:t>»</w:t>
      </w:r>
      <w:r w:rsidR="004561E5" w:rsidRPr="002A2EDE">
        <w:rPr>
          <w:rFonts w:ascii="Times New Roman" w:hAnsi="Times New Roman" w:cs="Times New Roman"/>
          <w:sz w:val="26"/>
          <w:szCs w:val="26"/>
        </w:rPr>
        <w:t>.</w:t>
      </w:r>
    </w:p>
    <w:p w:rsidR="00AE63BB" w:rsidRPr="002A2EDE" w:rsidRDefault="00AE63BB" w:rsidP="0083281D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2A2EDE">
        <w:rPr>
          <w:rFonts w:ascii="Times New Roman" w:hAnsi="Times New Roman" w:cs="Times New Roman"/>
          <w:color w:val="010101"/>
          <w:sz w:val="26"/>
          <w:szCs w:val="26"/>
        </w:rPr>
        <w:t>2.2. Наименование органа, предоставляющего государственную услугу.</w:t>
      </w:r>
    </w:p>
    <w:p w:rsidR="00AE63BB" w:rsidRPr="002A2EDE" w:rsidRDefault="00AE63BB" w:rsidP="0083281D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2A2EDE">
        <w:rPr>
          <w:rFonts w:ascii="Times New Roman" w:hAnsi="Times New Roman" w:cs="Times New Roman"/>
          <w:color w:val="010101"/>
          <w:sz w:val="26"/>
          <w:szCs w:val="26"/>
        </w:rPr>
        <w:t>Органом, предоставляющим государственную услугу, является структурное подразделение администрации города Обнинска - Управление социальной защиты населения администрации города Обнинска.</w:t>
      </w:r>
    </w:p>
    <w:p w:rsidR="00AE63BB" w:rsidRPr="002A2EDE" w:rsidRDefault="00AE63BB" w:rsidP="0083281D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2A2EDE">
        <w:rPr>
          <w:rFonts w:ascii="Times New Roman" w:hAnsi="Times New Roman" w:cs="Times New Roman"/>
          <w:color w:val="010101"/>
          <w:sz w:val="26"/>
          <w:szCs w:val="26"/>
        </w:rPr>
        <w:t xml:space="preserve">Структурным подразделением уполномоченного органа, непосредственно предоставляющим государственную услугу, является отдел реализации семейной политики </w:t>
      </w:r>
      <w:r w:rsidRPr="002A2EDE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администрации города Обнинска</w:t>
      </w:r>
      <w:r w:rsidRPr="002A2EDE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3. Описание результата предоставления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принятие решения о назначении и выплата ЕДВ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- принятие решения об отказе в назначении ЕДВ.</w:t>
      </w:r>
    </w:p>
    <w:p w:rsidR="004561E5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государственной услуги заявителю направляется уведомление об отказе в предоставлении государственной услуги с указанием причин отказа.</w:t>
      </w:r>
    </w:p>
    <w:p w:rsidR="0072588D" w:rsidRDefault="0072588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казе в предоставлении государственной услуги направляется заявителю почтовым отправлением или в личный кабинет на Портале госуслуг.</w:t>
      </w:r>
    </w:p>
    <w:p w:rsidR="00D56197" w:rsidRPr="002A2EDE" w:rsidRDefault="0072588D" w:rsidP="00D561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азначении государственной услуги, </w:t>
      </w:r>
      <w:r w:rsidR="00D56197" w:rsidRPr="002A2EDE">
        <w:rPr>
          <w:rFonts w:ascii="Times New Roman" w:hAnsi="Times New Roman" w:cs="Times New Roman"/>
          <w:sz w:val="26"/>
          <w:szCs w:val="26"/>
        </w:rPr>
        <w:t>ЕДВ осуществляется путем перечисления суммы на лицевой счет усыновителя, открытый им в кредитной организации.</w:t>
      </w:r>
    </w:p>
    <w:p w:rsidR="00270A7E" w:rsidRDefault="00095437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уполномоченного органа фиксирует результат </w:t>
      </w:r>
      <w:r w:rsidR="008A0C43">
        <w:rPr>
          <w:rFonts w:ascii="Times New Roman" w:hAnsi="Times New Roman" w:cs="Times New Roman"/>
          <w:sz w:val="26"/>
          <w:szCs w:val="26"/>
        </w:rPr>
        <w:t xml:space="preserve">предоставления услуг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A2EDE">
        <w:rPr>
          <w:rFonts w:ascii="Times New Roman" w:hAnsi="Times New Roman" w:cs="Times New Roman"/>
          <w:sz w:val="26"/>
          <w:szCs w:val="26"/>
        </w:rPr>
        <w:t>программ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A2EDE">
        <w:rPr>
          <w:rFonts w:ascii="Times New Roman" w:hAnsi="Times New Roman" w:cs="Times New Roman"/>
          <w:sz w:val="26"/>
          <w:szCs w:val="26"/>
        </w:rPr>
        <w:t xml:space="preserve"> комплек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A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Катарсис: Соцзащи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4. Срок предоставления государственной услуги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Решение о предоставлении государственной услуги или об отказе в ее предоставлении принимается уполномоченным органом в 15-дневный срок со дня регистрации уполномоченным органом заявления с документами, указанными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742AF0" w:rsidRPr="002A2EDE" w:rsidRDefault="00742AF0" w:rsidP="0083281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5. Порядок, размер и основания взимания государственной пошлины или иной платы за предоставление государственной услуги.</w:t>
      </w:r>
    </w:p>
    <w:p w:rsidR="00742AF0" w:rsidRPr="002A2EDE" w:rsidRDefault="00742AF0" w:rsidP="008328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За предоставление государственной услуги пошлина или иная плата не взимается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6. Максимальный срок ожидания в очереди при подаче заявления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аксимальный срок (время) ожидания в очереди (при ее наличии) при подаче заявления - не более 15 минут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2153D0">
        <w:rPr>
          <w:rFonts w:ascii="Times New Roman" w:hAnsi="Times New Roman" w:cs="Times New Roman"/>
          <w:sz w:val="26"/>
          <w:szCs w:val="26"/>
        </w:rPr>
        <w:t>7</w:t>
      </w:r>
      <w:r w:rsidRPr="002A2ED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аксимальный срок (время) ожидания в очереди (при ее наличии) при подаче заявления - не более 15 минут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2153D0">
        <w:rPr>
          <w:rFonts w:ascii="Times New Roman" w:hAnsi="Times New Roman" w:cs="Times New Roman"/>
          <w:sz w:val="26"/>
          <w:szCs w:val="26"/>
        </w:rPr>
        <w:t>8</w:t>
      </w:r>
      <w:r w:rsidRPr="002A2EDE">
        <w:rPr>
          <w:rFonts w:ascii="Times New Roman" w:hAnsi="Times New Roman" w:cs="Times New Roman"/>
          <w:sz w:val="26"/>
          <w:szCs w:val="26"/>
        </w:rPr>
        <w:t>. Срок регистрации заявления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Заявление, принятое лично от заявителя, регистрируется уполномоченным органом в день его приема при условии одновременного предъявления (представления) соответствующих необходимых документов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случае подачи заявления с необходимыми документами через многофункциональный центр датой приема заявления считается дата его регистрации в многофункциональном центре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гистрация заявления с документами осуществляется в многофункциональном центре в срок не более 1 рабочего дня.</w:t>
      </w:r>
    </w:p>
    <w:p w:rsidR="00742AF0" w:rsidRPr="002A2EDE" w:rsidRDefault="002153D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742AF0" w:rsidRPr="002A2EDE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еста ожидания в очереди на предоставление или получение документов оборудованы достаточным количеством сидячих мест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0</w:t>
      </w:r>
      <w:r w:rsidRPr="002A2EDE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государственной услуги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государственной услуги являются:</w:t>
      </w:r>
    </w:p>
    <w:p w:rsidR="00742AF0" w:rsidRPr="002A2EDE" w:rsidRDefault="002A2EDE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42AF0" w:rsidRPr="002A2EDE">
        <w:rPr>
          <w:rFonts w:ascii="Times New Roman" w:hAnsi="Times New Roman" w:cs="Times New Roman"/>
          <w:sz w:val="26"/>
          <w:szCs w:val="26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742AF0" w:rsidRPr="002A2EDE" w:rsidRDefault="002A2EDE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42AF0" w:rsidRPr="002A2EDE">
        <w:rPr>
          <w:rFonts w:ascii="Times New Roman" w:hAnsi="Times New Roman" w:cs="Times New Roman"/>
          <w:sz w:val="26"/>
          <w:szCs w:val="26"/>
        </w:rPr>
        <w:t>доля получателей, получивших необходимые сведения о порядке предоставления государственной услуги через единый портал государственных и муниципальных услуг (% по результатам опроса);</w:t>
      </w:r>
    </w:p>
    <w:p w:rsidR="00742AF0" w:rsidRPr="002A2EDE" w:rsidRDefault="002A2EDE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42AF0" w:rsidRPr="002A2EDE">
        <w:rPr>
          <w:rFonts w:ascii="Times New Roman" w:hAnsi="Times New Roman" w:cs="Times New Roman"/>
          <w:sz w:val="26"/>
          <w:szCs w:val="26"/>
        </w:rPr>
        <w:t>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742AF0" w:rsidRPr="002A2EDE" w:rsidRDefault="002A2EDE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42AF0" w:rsidRPr="002A2EDE">
        <w:rPr>
          <w:rFonts w:ascii="Times New Roman" w:hAnsi="Times New Roman" w:cs="Times New Roman"/>
          <w:sz w:val="26"/>
          <w:szCs w:val="26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количество взаимодействий заявителя с уполномоченным органом (многофункциональным центром) при предоставлении государственной услуги - 2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оказателями качества предоставления государственной услуги являются: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сроки предоставления государственной услуги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условия ожидания приема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порядок информирования о предоставлении государственной услуги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внимание должностных лиц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Требования к доступности и качеству предоставления государственной услуги:</w:t>
      </w:r>
    </w:p>
    <w:p w:rsidR="00742AF0" w:rsidRPr="002A2EDE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42AF0" w:rsidRPr="002A2EDE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редоставлении государственной услуги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транспортная доступность мест предоставления государственной услуги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</w:t>
      </w:r>
      <w:r w:rsidR="0083281D">
        <w:rPr>
          <w:rFonts w:ascii="Times New Roman" w:hAnsi="Times New Roman" w:cs="Times New Roman"/>
          <w:sz w:val="26"/>
          <w:szCs w:val="26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соблюдение сроков ожидания в очереди при предоставлении государственной услуги;</w:t>
      </w:r>
    </w:p>
    <w:p w:rsidR="00742AF0" w:rsidRPr="002A2EDE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соблюдение сроков предоставления государственной услуги;</w:t>
      </w:r>
    </w:p>
    <w:p w:rsidR="00742AF0" w:rsidRPr="002A2EDE" w:rsidRDefault="00773109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42AF0" w:rsidRPr="002A2EDE">
        <w:rPr>
          <w:rFonts w:ascii="Times New Roman" w:hAnsi="Times New Roman" w:cs="Times New Roman"/>
          <w:sz w:val="26"/>
          <w:szCs w:val="26"/>
        </w:rPr>
        <w:t>возможность получения государственной услуги в любом многофункциональном центре, расположенном на территории Калужской области, по выбору заявителя (экстерриториальный принцип).</w:t>
      </w:r>
    </w:p>
    <w:p w:rsidR="00742AF0" w:rsidRDefault="00742AF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ых и муниципальных услуг, особенности предоставления государственной услуги по экстерриториальному принципу.</w:t>
      </w:r>
    </w:p>
    <w:p w:rsidR="00773109" w:rsidRPr="002A2EDE" w:rsidRDefault="0025157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1. Иные у</w:t>
      </w:r>
      <w:r w:rsidR="00773109">
        <w:rPr>
          <w:rFonts w:ascii="Times New Roman" w:hAnsi="Times New Roman" w:cs="Times New Roman"/>
          <w:sz w:val="26"/>
          <w:szCs w:val="26"/>
        </w:rPr>
        <w:t>слуги, необходимые и обязательные для предоставления государственной услуги, отсутствуют.</w:t>
      </w:r>
    </w:p>
    <w:p w:rsidR="0025157D" w:rsidRDefault="00742AF0" w:rsidP="0025157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2EDE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  <w:r w:rsidR="00773109">
        <w:rPr>
          <w:rFonts w:ascii="Times New Roman" w:hAnsi="Times New Roman" w:cs="Times New Roman"/>
          <w:sz w:val="26"/>
          <w:szCs w:val="26"/>
        </w:rPr>
        <w:t>2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Заявитель вправе обратиться с заявлением и документами в любой многофункциональный центр по своему выбору, независимо от его места жительства или места пребывания в пределах Калужской области (экстерриториальный принцип).</w:t>
      </w:r>
      <w:r w:rsidR="0025157D">
        <w:rPr>
          <w:rFonts w:ascii="Times New Roman" w:hAnsi="Times New Roman" w:cs="Times New Roman"/>
          <w:sz w:val="26"/>
          <w:szCs w:val="26"/>
        </w:rPr>
        <w:t xml:space="preserve"> Специалист многофункционального центра не вправе отказать в приеме заявления </w:t>
      </w:r>
      <w:r w:rsidR="0025157D">
        <w:rPr>
          <w:rFonts w:ascii="Times New Roman" w:eastAsiaTheme="minorHAnsi" w:hAnsi="Times New Roman" w:cs="Times New Roman"/>
          <w:sz w:val="26"/>
          <w:szCs w:val="26"/>
          <w:lang w:eastAsia="en-US"/>
        </w:rPr>
        <w:t>и документов, необходимых для предоставления государственной услуги.</w:t>
      </w:r>
    </w:p>
    <w:p w:rsidR="0025157D" w:rsidRDefault="0083281D" w:rsidP="0025157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="00773109">
        <w:rPr>
          <w:rFonts w:ascii="Times New Roman" w:hAnsi="Times New Roman" w:cs="Times New Roman"/>
          <w:sz w:val="26"/>
          <w:szCs w:val="26"/>
        </w:rPr>
        <w:t>.3</w:t>
      </w:r>
      <w:r w:rsidRPr="00713F07">
        <w:rPr>
          <w:rFonts w:ascii="Times New Roman" w:hAnsi="Times New Roman" w:cs="Times New Roman"/>
          <w:sz w:val="26"/>
          <w:szCs w:val="26"/>
        </w:rPr>
        <w:t>. При направлении заявления и документов в форме электронных документов посредством Портала госуслуг используется простая электронная подпись заявителя.</w:t>
      </w:r>
    </w:p>
    <w:p w:rsidR="0025157D" w:rsidRDefault="0083281D" w:rsidP="0025157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="00773109">
        <w:rPr>
          <w:rFonts w:ascii="Times New Roman" w:hAnsi="Times New Roman" w:cs="Times New Roman"/>
          <w:sz w:val="26"/>
          <w:szCs w:val="26"/>
        </w:rPr>
        <w:t>.4</w:t>
      </w:r>
      <w:r w:rsidRPr="00713F07">
        <w:rPr>
          <w:rFonts w:ascii="Times New Roman" w:hAnsi="Times New Roman" w:cs="Times New Roman"/>
          <w:sz w:val="26"/>
          <w:szCs w:val="26"/>
        </w:rPr>
        <w:t>. При предоставлении государственной услуги посредством Портала госуслуг заявителю обеспечивается возможность:</w:t>
      </w:r>
    </w:p>
    <w:p w:rsidR="0025157D" w:rsidRDefault="002153D0" w:rsidP="0025157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="0083281D" w:rsidRPr="00713F07">
        <w:rPr>
          <w:rFonts w:ascii="Times New Roman" w:hAnsi="Times New Roman" w:cs="Times New Roman"/>
          <w:sz w:val="26"/>
          <w:szCs w:val="26"/>
        </w:rPr>
        <w:t>получения информации о порядке и сроках предоставления государственной услуги;</w:t>
      </w:r>
    </w:p>
    <w:p w:rsidR="0025157D" w:rsidRDefault="0083281D" w:rsidP="0025157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б) формирования заявления;</w:t>
      </w:r>
    </w:p>
    <w:p w:rsidR="0025157D" w:rsidRDefault="0083281D" w:rsidP="0025157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в)</w:t>
      </w:r>
      <w:r w:rsidR="002153D0">
        <w:rPr>
          <w:rFonts w:ascii="Times New Roman" w:hAnsi="Times New Roman" w:cs="Times New Roman"/>
          <w:sz w:val="26"/>
          <w:szCs w:val="26"/>
        </w:rPr>
        <w:t> </w:t>
      </w:r>
      <w:r w:rsidRPr="00713F07">
        <w:rPr>
          <w:rFonts w:ascii="Times New Roman" w:hAnsi="Times New Roman" w:cs="Times New Roman"/>
          <w:sz w:val="26"/>
          <w:szCs w:val="26"/>
        </w:rPr>
        <w:t>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83281D" w:rsidRPr="00713F07" w:rsidRDefault="0083281D" w:rsidP="0025157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г) получения сведений о ходе предоставления государственной услуги;</w:t>
      </w:r>
    </w:p>
    <w:p w:rsidR="0083281D" w:rsidRPr="00713F07" w:rsidRDefault="0083281D" w:rsidP="00251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д) получения результата предоставления государственной услуги в форме электронного документа;</w:t>
      </w:r>
    </w:p>
    <w:p w:rsidR="0083281D" w:rsidRPr="00713F07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е)</w:t>
      </w:r>
      <w:r w:rsidR="002153D0">
        <w:rPr>
          <w:rFonts w:ascii="Times New Roman" w:hAnsi="Times New Roman" w:cs="Times New Roman"/>
          <w:sz w:val="26"/>
          <w:szCs w:val="26"/>
        </w:rPr>
        <w:t> </w:t>
      </w:r>
      <w:r w:rsidRPr="00713F07">
        <w:rPr>
          <w:rFonts w:ascii="Times New Roman" w:hAnsi="Times New Roman" w:cs="Times New Roman"/>
          <w:sz w:val="26"/>
          <w:szCs w:val="26"/>
        </w:rPr>
        <w:t>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83281D" w:rsidRPr="00713F07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ж) осуществления оценки качества предоставления государственной услуги;</w:t>
      </w:r>
    </w:p>
    <w:p w:rsidR="0083281D" w:rsidRPr="00713F07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з) анкетирования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:rsidR="0083281D" w:rsidRPr="00713F07" w:rsidRDefault="002153D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 </w:t>
      </w:r>
      <w:r w:rsidR="0083281D" w:rsidRPr="00713F07">
        <w:rPr>
          <w:rFonts w:ascii="Times New Roman" w:hAnsi="Times New Roman" w:cs="Times New Roman"/>
          <w:sz w:val="26"/>
          <w:szCs w:val="26"/>
        </w:rPr>
        <w:t>предъявления заявителю варианта предоставления государственной услуги, предусмотренного административным регламентом.</w:t>
      </w:r>
    </w:p>
    <w:p w:rsidR="0083281D" w:rsidRPr="00713F07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="00773109">
        <w:rPr>
          <w:rFonts w:ascii="Times New Roman" w:hAnsi="Times New Roman" w:cs="Times New Roman"/>
          <w:sz w:val="26"/>
          <w:szCs w:val="26"/>
        </w:rPr>
        <w:t>.5</w:t>
      </w:r>
      <w:r w:rsidRPr="00713F07">
        <w:rPr>
          <w:rFonts w:ascii="Times New Roman" w:hAnsi="Times New Roman" w:cs="Times New Roman"/>
          <w:sz w:val="26"/>
          <w:szCs w:val="26"/>
        </w:rPr>
        <w:t>. При предоставлении государственной услуги посредством Портала госуслуг заявителю направляется:</w:t>
      </w:r>
    </w:p>
    <w:p w:rsidR="0083281D" w:rsidRPr="00713F07" w:rsidRDefault="002153D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="0083281D" w:rsidRPr="00713F07">
        <w:rPr>
          <w:rFonts w:ascii="Times New Roman" w:hAnsi="Times New Roman" w:cs="Times New Roman"/>
          <w:sz w:val="26"/>
          <w:szCs w:val="26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83281D" w:rsidRPr="00713F07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83281D" w:rsidRDefault="008328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F07"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="00773109">
        <w:rPr>
          <w:rFonts w:ascii="Times New Roman" w:hAnsi="Times New Roman" w:cs="Times New Roman"/>
          <w:sz w:val="26"/>
          <w:szCs w:val="26"/>
        </w:rPr>
        <w:t>.6</w:t>
      </w:r>
      <w:r w:rsidRPr="00713F07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Pr="00713F07">
        <w:rPr>
          <w:rFonts w:ascii="Times New Roman" w:hAnsi="Times New Roman" w:cs="Times New Roman"/>
          <w:sz w:val="26"/>
          <w:szCs w:val="26"/>
        </w:rPr>
        <w:lastRenderedPageBreak/>
        <w:t>интервала, который необходимо забронировать для приема.</w:t>
      </w:r>
    </w:p>
    <w:p w:rsidR="00F27854" w:rsidRPr="002A2EDE" w:rsidRDefault="00F27854" w:rsidP="00F27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153D0">
        <w:rPr>
          <w:rFonts w:ascii="Times New Roman" w:hAnsi="Times New Roman" w:cs="Times New Roman"/>
          <w:sz w:val="26"/>
          <w:szCs w:val="26"/>
        </w:rPr>
        <w:t>1</w:t>
      </w:r>
      <w:r w:rsidR="00773109">
        <w:rPr>
          <w:rFonts w:ascii="Times New Roman" w:hAnsi="Times New Roman" w:cs="Times New Roman"/>
          <w:sz w:val="26"/>
          <w:szCs w:val="26"/>
        </w:rPr>
        <w:t>.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A2EDE">
        <w:rPr>
          <w:rFonts w:ascii="Times New Roman" w:hAnsi="Times New Roman" w:cs="Times New Roman"/>
          <w:sz w:val="26"/>
          <w:szCs w:val="26"/>
        </w:rPr>
        <w:t>В случае если за получением государственной услуги обращается уполномоченный представитель лица, претендующего на получение ЕДВ, то представляются также документы, удостоверяющие его полномочия.</w:t>
      </w:r>
    </w:p>
    <w:p w:rsidR="00F27854" w:rsidRPr="002A2EDE" w:rsidRDefault="00F27854" w:rsidP="00F27854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5 Федерального закона от 27.07.2010 года </w:t>
      </w:r>
      <w:r w:rsidRPr="002A2EDE">
        <w:rPr>
          <w:rFonts w:ascii="Times New Roman" w:hAnsi="Times New Roman" w:cs="Times New Roman"/>
          <w:sz w:val="26"/>
          <w:szCs w:val="26"/>
        </w:rPr>
        <w:br/>
        <w:t>N 210-ФЗ «Об организации предоставления государственных и муниципальных услуг»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2</w:t>
      </w:r>
      <w:r w:rsidRPr="002A2EDE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1"/>
      <w:bookmarkEnd w:id="3"/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2</w:t>
      </w:r>
      <w:r w:rsidR="002E501A" w:rsidRPr="002A2EDE">
        <w:rPr>
          <w:rFonts w:ascii="Times New Roman" w:hAnsi="Times New Roman" w:cs="Times New Roman"/>
          <w:sz w:val="26"/>
          <w:szCs w:val="26"/>
        </w:rPr>
        <w:t>.1.</w:t>
      </w:r>
      <w:r w:rsidR="002E501A"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 xml:space="preserve">Для рассмотрения вопроса о предоставлении государственной услуги заявитель представляет в уполномоченный орган либо многофункциональный центр </w:t>
      </w:r>
      <w:hyperlink w:anchor="P39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административному регламенту и следующие документы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:rsidR="004561E5" w:rsidRPr="002A2EDE" w:rsidRDefault="002153D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561E5" w:rsidRPr="002A2EDE">
        <w:rPr>
          <w:rFonts w:ascii="Times New Roman" w:hAnsi="Times New Roman" w:cs="Times New Roman"/>
          <w:sz w:val="26"/>
          <w:szCs w:val="26"/>
        </w:rPr>
        <w:t>свидетельство о рождении ребенка (детей) в случае осуществления регистрации рождения компетентными органами иностранного государства (с приложением нотариально удостоверенного перевода данного документа на русский язык)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документ, подтверждающий усыновление ребенка (детей);</w:t>
      </w:r>
    </w:p>
    <w:p w:rsidR="00CC151D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- </w:t>
      </w:r>
      <w:hyperlink w:anchor="P505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согласие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второго усыновителя (при наличии) по форме согласно приложению 3 к административному регламенту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Заявитель представляет указанные документы лично (в подлинниках и копиях), с использованием услуг почтовой связи либо через многофункциональный центр или иным доступным для него способом в копиях с последующим предъявлением подлинников, а также в электронной форме с использованием единого портала государственных и муниципальных услуг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Форма заявления носит рекомендательный характер. Заявление, выполненное в свободной форме и отвечающее требованиям законодательства, не является основанием для отказа в предоставлении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P24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ункте 3.3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3</w:t>
      </w:r>
      <w:r w:rsidRPr="002A2EDE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нормативными правовыми актами для предоставления государственной услуги,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которые находятся в распоряжении государственных органов, органов местного самоуправления и иных орган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3"/>
      <w:bookmarkEnd w:id="4"/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3</w:t>
      </w:r>
      <w:r w:rsidRPr="002A2EDE">
        <w:rPr>
          <w:rFonts w:ascii="Times New Roman" w:hAnsi="Times New Roman" w:cs="Times New Roman"/>
          <w:sz w:val="26"/>
          <w:szCs w:val="26"/>
        </w:rPr>
        <w:t>.1. Для предоставления государственной услуги уполномоченный орган (в случае подачи документов через многофункциональный центр - многофункциональный центр) в порядке межведомственного электронного взаимодействия запрашивает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справку органа социальной защиты населения по месту жительства другого усыновителя о неполучении им денежной выплаты на содержание усыновленного ребенка (детей)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- сведения о регистрации усыновителя по месту жительства на территории </w:t>
      </w:r>
      <w:r w:rsidR="0078230D" w:rsidRPr="002A2EDE"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2A2EDE">
        <w:rPr>
          <w:rFonts w:ascii="Times New Roman" w:hAnsi="Times New Roman" w:cs="Times New Roman"/>
          <w:sz w:val="26"/>
          <w:szCs w:val="26"/>
        </w:rPr>
        <w:t xml:space="preserve"> - в управлении по вопросам миграции УМВД России по Калужской област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сведения об инвалидности ребенка, об инвалидности лица, являющегося усыновителем, - из федерального реестра инвалид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3</w:t>
      </w:r>
      <w:r w:rsidRPr="002A2EDE">
        <w:rPr>
          <w:rFonts w:ascii="Times New Roman" w:hAnsi="Times New Roman" w:cs="Times New Roman"/>
          <w:sz w:val="26"/>
          <w:szCs w:val="26"/>
        </w:rPr>
        <w:t xml:space="preserve">.2. Заявитель вправе представить указанные в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дпункте 2.</w:t>
        </w:r>
        <w:r w:rsidR="00A8658D" w:rsidRPr="002A2EDE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.1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документы и сведения в уполномоченный орган (многофункциональный центр) по собственной инициативе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Pr="002A2EDE">
        <w:rPr>
          <w:rFonts w:ascii="Times New Roman" w:hAnsi="Times New Roman" w:cs="Times New Roman"/>
          <w:sz w:val="26"/>
          <w:szCs w:val="26"/>
        </w:rPr>
        <w:t>3.</w:t>
      </w:r>
      <w:r w:rsidR="002153D0">
        <w:rPr>
          <w:rFonts w:ascii="Times New Roman" w:hAnsi="Times New Roman" w:cs="Times New Roman"/>
          <w:sz w:val="26"/>
          <w:szCs w:val="26"/>
        </w:rPr>
        <w:t>3</w:t>
      </w:r>
      <w:r w:rsidRPr="002A2EDE">
        <w:rPr>
          <w:rFonts w:ascii="Times New Roman" w:hAnsi="Times New Roman" w:cs="Times New Roman"/>
          <w:sz w:val="26"/>
          <w:szCs w:val="26"/>
        </w:rPr>
        <w:t xml:space="preserve"> Уполномоченный орган, а также многофункциональный центр не вправе требовать от заявителя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210-ФЗ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 xml:space="preserve">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210-ФЗ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4561E5" w:rsidRPr="002A2EDE" w:rsidRDefault="002153D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FD53AB" w:rsidRPr="002A2EDE">
        <w:rPr>
          <w:rFonts w:ascii="Times New Roman" w:hAnsi="Times New Roman" w:cs="Times New Roman"/>
          <w:sz w:val="26"/>
          <w:szCs w:val="26"/>
        </w:rPr>
        <w:t>администрации города Обнинска</w:t>
      </w:r>
      <w:r w:rsidR="004561E5" w:rsidRPr="002A2EDE">
        <w:rPr>
          <w:rFonts w:ascii="Times New Roman" w:hAnsi="Times New Roman" w:cs="Times New Roman"/>
          <w:sz w:val="26"/>
          <w:szCs w:val="26"/>
        </w:rPr>
        <w:t>, уполномоченного орган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561E5" w:rsidRPr="002A2EDE" w:rsidRDefault="00CC15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61E5" w:rsidRPr="002A2EDE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561E5" w:rsidRPr="002A2EDE" w:rsidRDefault="00CC151D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D53AB" w:rsidRPr="002A2EDE">
        <w:rPr>
          <w:rFonts w:ascii="Times New Roman" w:hAnsi="Times New Roman" w:cs="Times New Roman"/>
          <w:sz w:val="26"/>
          <w:szCs w:val="26"/>
        </w:rPr>
        <w:t>администрации города Обнинска</w:t>
      </w:r>
      <w:r w:rsidR="004561E5" w:rsidRPr="002A2EDE">
        <w:rPr>
          <w:rFonts w:ascii="Times New Roman" w:hAnsi="Times New Roman" w:cs="Times New Roman"/>
          <w:sz w:val="26"/>
          <w:szCs w:val="26"/>
        </w:rPr>
        <w:t>, уполномоченного органа, муниципального служащего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уведомляется заявитель, а также приносятся извинения за доставленные неудобств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4</w:t>
      </w:r>
      <w:r w:rsidR="002E501A" w:rsidRPr="002A2EDE">
        <w:rPr>
          <w:rFonts w:ascii="Times New Roman" w:hAnsi="Times New Roman" w:cs="Times New Roman"/>
          <w:sz w:val="26"/>
          <w:szCs w:val="26"/>
        </w:rPr>
        <w:t>.</w:t>
      </w:r>
      <w:r w:rsidR="002E501A"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5</w:t>
      </w:r>
      <w:r w:rsidRPr="002A2EDE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и (или) отказа в предоставлении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5</w:t>
      </w:r>
      <w:r w:rsidRPr="002A2EDE">
        <w:rPr>
          <w:rFonts w:ascii="Times New Roman" w:hAnsi="Times New Roman" w:cs="Times New Roman"/>
          <w:sz w:val="26"/>
          <w:szCs w:val="26"/>
        </w:rPr>
        <w:t>.1. Основания для приостановления предоставления государственной услуги отсутствуют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5"/>
      <w:bookmarkEnd w:id="5"/>
      <w:r w:rsidRPr="002A2EDE">
        <w:rPr>
          <w:rFonts w:ascii="Times New Roman" w:hAnsi="Times New Roman" w:cs="Times New Roman"/>
          <w:sz w:val="26"/>
          <w:szCs w:val="26"/>
        </w:rPr>
        <w:t>2.</w:t>
      </w:r>
      <w:r w:rsidR="00742AF0" w:rsidRPr="002A2EDE">
        <w:rPr>
          <w:rFonts w:ascii="Times New Roman" w:hAnsi="Times New Roman" w:cs="Times New Roman"/>
          <w:sz w:val="26"/>
          <w:szCs w:val="26"/>
        </w:rPr>
        <w:t>1</w:t>
      </w:r>
      <w:r w:rsidR="002153D0">
        <w:rPr>
          <w:rFonts w:ascii="Times New Roman" w:hAnsi="Times New Roman" w:cs="Times New Roman"/>
          <w:sz w:val="26"/>
          <w:szCs w:val="26"/>
        </w:rPr>
        <w:t>5</w:t>
      </w:r>
      <w:r w:rsidRPr="002A2EDE">
        <w:rPr>
          <w:rFonts w:ascii="Times New Roman" w:hAnsi="Times New Roman" w:cs="Times New Roman"/>
          <w:sz w:val="26"/>
          <w:szCs w:val="26"/>
        </w:rPr>
        <w:t>.2. В предоставлении государственной услуги отказывается по следующим основаниям:</w:t>
      </w:r>
    </w:p>
    <w:p w:rsidR="005C26BC" w:rsidRPr="002A2EDE" w:rsidRDefault="005C26BC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несоответствие заявителя условиям, предусмотренным в подпункте 1.2.1. настоящего Административного регламента;</w:t>
      </w:r>
    </w:p>
    <w:p w:rsidR="005C26BC" w:rsidRPr="002A2EDE" w:rsidRDefault="00D42AF8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представление заявителем документов, указанных в </w:t>
      </w:r>
      <w:hyperlink w:anchor="P121">
        <w:r w:rsidR="004561E5"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="004561E5"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4561E5"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 в полном объеме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лишение родительских прав в отношении усыновленного ребенка;</w:t>
      </w:r>
      <w:r w:rsidR="005747B6" w:rsidRPr="002A2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AF8" w:rsidRDefault="0083281D" w:rsidP="0083281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2AF8" w:rsidRPr="002A2EDE">
        <w:rPr>
          <w:rFonts w:ascii="Times New Roman" w:hAnsi="Times New Roman" w:cs="Times New Roman"/>
          <w:sz w:val="26"/>
          <w:szCs w:val="26"/>
        </w:rPr>
        <w:t xml:space="preserve"> </w:t>
      </w:r>
      <w:r w:rsidR="004561E5" w:rsidRPr="002A2EDE">
        <w:rPr>
          <w:rFonts w:ascii="Times New Roman" w:hAnsi="Times New Roman" w:cs="Times New Roman"/>
          <w:sz w:val="26"/>
          <w:szCs w:val="26"/>
        </w:rPr>
        <w:t>- отмена усыновления в судебном порядке.</w:t>
      </w:r>
      <w:r w:rsidR="005C26BC" w:rsidRPr="002A2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53D0" w:rsidRDefault="002153D0" w:rsidP="0083281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 w:rsidP="00A1246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4561E5" w:rsidRPr="002A2EDE" w:rsidRDefault="004561E5" w:rsidP="00A1246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4561E5" w:rsidRPr="002A2EDE" w:rsidRDefault="004561E5" w:rsidP="00A1246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4561E5" w:rsidRPr="002A2EDE" w:rsidRDefault="004561E5" w:rsidP="00A1246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дминистративных процедур (действий) в многофункциональных</w:t>
      </w:r>
    </w:p>
    <w:p w:rsidR="004561E5" w:rsidRPr="002A2EDE" w:rsidRDefault="004561E5" w:rsidP="00A1246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центрах предоставления государственных и муниципальных услуг</w:t>
      </w:r>
    </w:p>
    <w:p w:rsidR="004561E5" w:rsidRPr="002A2EDE" w:rsidRDefault="004561E5" w:rsidP="00A1246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2A2EDE" w:rsidRDefault="004561E5" w:rsidP="008328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3.1. Предоставление государственной услуги по назначению и выплате ЕДВ включает в себя следующие административные процедуры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) прием и регистрация заявления и необходимых документов;</w:t>
      </w:r>
    </w:p>
    <w:p w:rsidR="004561E5" w:rsidRPr="002A2EDE" w:rsidRDefault="00FC1726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истребование документов (сведений), указанных в </w:t>
      </w:r>
      <w:hyperlink w:anchor="P133">
        <w:r w:rsidR="004561E5"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="004561E5"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4561E5"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о каналам межведомственного электронного взаимодействия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)</w:t>
      </w:r>
      <w:r w:rsidR="00FC1726">
        <w:rPr>
          <w:rFonts w:ascii="Times New Roman" w:hAnsi="Times New Roman" w:cs="Times New Roman"/>
          <w:sz w:val="26"/>
          <w:szCs w:val="26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рассмотрение документов для установления права на получение государственной услуг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4) принятие решения о предоставлении либо об отказе в предоставлении государственной услуг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5) выплата ЕДВ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2. Описание административных процедур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3"/>
      <w:bookmarkEnd w:id="6"/>
      <w:r w:rsidRPr="002A2EDE">
        <w:rPr>
          <w:rFonts w:ascii="Times New Roman" w:hAnsi="Times New Roman" w:cs="Times New Roman"/>
          <w:sz w:val="26"/>
          <w:szCs w:val="26"/>
        </w:rPr>
        <w:t>3.2.1. Прием и регистрация заявления и необходимых документ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в уполномоченный орган с заявлением и документами, указанными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либо поступление в уполномоченный орган заявления и документов из многофункционального центр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 уполномоченного органа производит следующие действия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- проверяет соответствие указанных в заявлении сведений требованиям, установленным </w:t>
      </w:r>
      <w:hyperlink r:id="rId15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унктом 2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Положения о порядке осуществления денежной выплаты на содержание усыновленного ребенка (детей), утвержденного постановлением Правительства Калужской области от 13.09.2004 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291;</w:t>
      </w:r>
    </w:p>
    <w:p w:rsidR="004561E5" w:rsidRPr="002A2EDE" w:rsidRDefault="002E501A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61E5" w:rsidRPr="002A2EDE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, указанных в </w:t>
      </w:r>
      <w:hyperlink w:anchor="P121">
        <w:r w:rsidR="004561E5"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="004561E5"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4561E5"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государственной услуг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- производит регистрацию заявления и поступивших документов в </w:t>
      </w:r>
      <w:hyperlink w:anchor="P547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журнале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регистрации заявлений о предоставлении государственной услуги (приложение 4 к настоящему Административному регламенту), </w:t>
      </w:r>
      <w:r w:rsidR="0071650E" w:rsidRPr="002A2EDE">
        <w:rPr>
          <w:rFonts w:ascii="Times New Roman" w:hAnsi="Times New Roman" w:cs="Times New Roman"/>
          <w:color w:val="010101"/>
          <w:sz w:val="26"/>
          <w:szCs w:val="26"/>
        </w:rPr>
        <w:t xml:space="preserve">вводит информацию в базу данных программного комплекса </w:t>
      </w:r>
      <w:r w:rsidR="00F378F3" w:rsidRPr="002A2EDE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="0071650E" w:rsidRPr="002A2EDE">
        <w:rPr>
          <w:rFonts w:ascii="Times New Roman" w:hAnsi="Times New Roman" w:cs="Times New Roman"/>
          <w:color w:val="010101"/>
          <w:sz w:val="26"/>
          <w:szCs w:val="26"/>
        </w:rPr>
        <w:t>Катарсис: Соцзащита</w:t>
      </w:r>
      <w:r w:rsidR="00F378F3" w:rsidRPr="002A2EDE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- на каждого заявителя, обратившегося за предоставлением государственной услуги, формирует личное дело;</w:t>
      </w:r>
    </w:p>
    <w:p w:rsidR="004561E5" w:rsidRPr="002A2EDE" w:rsidRDefault="002153D0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561E5" w:rsidRPr="002A2EDE">
        <w:rPr>
          <w:rFonts w:ascii="Times New Roman" w:hAnsi="Times New Roman" w:cs="Times New Roman"/>
          <w:sz w:val="26"/>
          <w:szCs w:val="26"/>
        </w:rPr>
        <w:t>выдает расписку-уведомление о приеме (регистрации) заявления и документов. При направлении заявления и документов по почте направляет извещение по почте о дате получения (регистрации) заявления и документов не позднее 5 дней с даты их получения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3.2.2. Истребование документов (сведений), указанных в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о каналам межведомственного электронного взаимодействия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ются поступление в уполномоченный орган заявления о предоставлении государственной услуги с документами, указанными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и необходимость в получении дополнительных сведений и документ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Уполномоченный орган запрашивает необходимые документы (сведения), указанные в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каналам межведомственного электронного взаимодействия в течение 2 рабочих дней со дня обращения за предоставлением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осуществляются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специалистами уполномоченного орган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документов (сведений), указанных в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собственной инициативе межведомственный запрос не направляется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226"/>
      <w:bookmarkEnd w:id="7"/>
      <w:r w:rsidRPr="002A2EDE">
        <w:rPr>
          <w:rFonts w:ascii="Times New Roman" w:hAnsi="Times New Roman" w:cs="Times New Roman"/>
          <w:sz w:val="26"/>
          <w:szCs w:val="26"/>
        </w:rPr>
        <w:t>3.2.3. Рассмотрение документов для установления права на получение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уполномоченный орган заявления и документов, указанных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Специалист уполномоченного органа осуществляет проверку документов, указанных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а предмет соответствия действующему законодательству.</w:t>
      </w:r>
    </w:p>
    <w:p w:rsidR="004561E5" w:rsidRPr="002A2EDE" w:rsidRDefault="002E501A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229"/>
      <w:bookmarkEnd w:id="8"/>
      <w:r w:rsidRPr="002A2EDE">
        <w:rPr>
          <w:rFonts w:ascii="Times New Roman" w:hAnsi="Times New Roman" w:cs="Times New Roman"/>
          <w:sz w:val="26"/>
          <w:szCs w:val="26"/>
        </w:rPr>
        <w:t>3.2.4.</w:t>
      </w:r>
      <w:r w:rsidRPr="002A2ED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561E5" w:rsidRPr="002A2EDE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 в предоставлении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ЕДВ назначается уполномоченным органом при наличии следующих требований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1) заявитель, обратившийся в уполномоченный орган или многофункциональный центр за предоставлением государственной услуги, относится к категориям граждан, указанным в </w:t>
      </w:r>
      <w:hyperlink w:anchor="P5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1.2.1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0919FF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2) в распоряжении уполномоченного органа имеется полный комплект документов, указанных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3.1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0919FF" w:rsidRPr="002A2EDE">
        <w:rPr>
          <w:rFonts w:ascii="Times New Roman" w:hAnsi="Times New Roman" w:cs="Times New Roman"/>
          <w:sz w:val="26"/>
          <w:szCs w:val="26"/>
        </w:rPr>
        <w:t>;</w:t>
      </w:r>
    </w:p>
    <w:p w:rsidR="000919FF" w:rsidRPr="002A2EDE" w:rsidRDefault="000919FF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3) отсутствуют основания для отказа в предоставлении государственной услуги, предусмотренные в </w:t>
      </w:r>
      <w:hyperlink r:id="rId16" w:anchor="P155" w:history="1">
        <w:r w:rsidRPr="002A2ED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одпункте 2.</w:t>
        </w:r>
        <w:r w:rsidR="00C13995" w:rsidRPr="002A2ED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1</w:t>
        </w:r>
        <w:r w:rsidR="002153D0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5</w:t>
        </w:r>
        <w:r w:rsidRPr="002A2EDE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 xml:space="preserve">.2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Основания для отказа в предоставлении государственной услуги перечислены в </w:t>
      </w:r>
      <w:hyperlink w:anchor="P155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дпункте 2.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.2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Решение о назначении ЕДВ принимается уполномоченным органом в 15-дневный срок с даты подачи заявления с документами, указанными в </w:t>
      </w:r>
      <w:hyperlink w:anchor="P121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</w:hyperlink>
      <w:r w:rsidR="005A0AF1" w:rsidRPr="002A2EDE">
        <w:rPr>
          <w:rFonts w:ascii="Times New Roman" w:hAnsi="Times New Roman" w:cs="Times New Roman"/>
          <w:sz w:val="26"/>
          <w:szCs w:val="26"/>
        </w:rPr>
        <w:t xml:space="preserve"> </w:t>
      </w:r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236"/>
      <w:bookmarkEnd w:id="9"/>
      <w:r w:rsidRPr="002A2EDE">
        <w:rPr>
          <w:rFonts w:ascii="Times New Roman" w:hAnsi="Times New Roman" w:cs="Times New Roman"/>
          <w:sz w:val="26"/>
          <w:szCs w:val="26"/>
        </w:rPr>
        <w:t>3.2.5. Выплата ЕДВ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 О принятом решении заявителю письменно сообщается в 5-дневный срок после принятия соответствующего решения с указанием правовых оснований в случае отказа. Одновременно заявителю возвращаются все документы, которые были приложены к заявлению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ЕДВ устанавливается и выплачивается в размере, установленном </w:t>
      </w:r>
      <w:hyperlink r:id="rId17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3.09.2004 </w:t>
      </w:r>
      <w:r w:rsidR="00EA651B" w:rsidRPr="002A2EDE">
        <w:rPr>
          <w:rFonts w:ascii="Times New Roman" w:hAnsi="Times New Roman" w:cs="Times New Roman"/>
          <w:sz w:val="26"/>
          <w:szCs w:val="26"/>
        </w:rPr>
        <w:t>N</w:t>
      </w:r>
      <w:r w:rsidRPr="002A2EDE">
        <w:rPr>
          <w:rFonts w:ascii="Times New Roman" w:hAnsi="Times New Roman" w:cs="Times New Roman"/>
          <w:sz w:val="26"/>
          <w:szCs w:val="26"/>
        </w:rPr>
        <w:t xml:space="preserve"> 291 </w:t>
      </w:r>
      <w:r w:rsidR="00F378F3" w:rsidRPr="002A2EDE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Об утверждении Положения о порядке осуществления денежной выплаты на содержание усыновленного ребенка (детей)</w:t>
      </w:r>
      <w:r w:rsidR="00F378F3" w:rsidRPr="002A2EDE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ЕДВ осуществляется с 1-го числа месяца, следующего за месяцем, в котором было подано заявление о назначении ЕД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ЕДВ осуществляется за счет средств областного бюджета путем перечисления суммы на лицевой счет усыновителя, открытый им в кредитной организаци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екращение выплаты ЕДВ производится с 1-го числа месяца, следующего за месяцем, в котором возникли обстоятельства, являющиеся основанием для прекращения выплаты ЕДВ. О прекращении выплаты ЕДВ усыновитель извещается уполномоченным органом в месячный срок со дня принятия решения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озврат неправомерно выплаченных денежных средств производится усыновителем добровольно, а в случае возникновения спора - в порядке, определенном законодательством.</w:t>
      </w:r>
    </w:p>
    <w:p w:rsidR="004561E5" w:rsidRPr="002A2EDE" w:rsidRDefault="000C2F27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43"/>
      <w:bookmarkEnd w:id="10"/>
      <w:r>
        <w:rPr>
          <w:rFonts w:ascii="Times New Roman" w:hAnsi="Times New Roman" w:cs="Times New Roman"/>
          <w:sz w:val="26"/>
          <w:szCs w:val="26"/>
        </w:rPr>
        <w:t>3.3. </w:t>
      </w:r>
      <w:r w:rsidR="004561E5" w:rsidRPr="002A2EDE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 в многофункциональном центре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 участвует многофункциональный центр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) прием, проверка документов заявителя, необходимых для предоставления государственной услуги;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) уведомление заявителя о принятом решении через многофункциональный центр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дминистративные процедуры по приему заявления и документов, а также выдаче документа, являющегося результатом предоставления государственной услуги, осуществляются специалистами многофункциональных центров по принципу экстерриториальност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3.1. Описание административных процедур.</w:t>
      </w:r>
    </w:p>
    <w:p w:rsidR="004561E5" w:rsidRPr="002A2EDE" w:rsidRDefault="000C2F27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1. </w:t>
      </w:r>
      <w:r w:rsidR="004561E5" w:rsidRPr="002A2EDE">
        <w:rPr>
          <w:rFonts w:ascii="Times New Roman" w:hAnsi="Times New Roman" w:cs="Times New Roman"/>
          <w:sz w:val="26"/>
          <w:szCs w:val="26"/>
        </w:rPr>
        <w:t>Прием, проверка документов заявителя, необходимых для предоставления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, независимо от его места жительства и места пребывания в пределах Калужской област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1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дпунктами 3.2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>,</w:t>
      </w:r>
      <w:r w:rsidR="009E051F" w:rsidRPr="002A2EDE">
        <w:rPr>
          <w:rFonts w:ascii="Times New Roman" w:hAnsi="Times New Roman" w:cs="Times New Roman"/>
          <w:sz w:val="26"/>
          <w:szCs w:val="26"/>
        </w:rPr>
        <w:t xml:space="preserve"> 3.2.2,</w:t>
      </w:r>
      <w:r w:rsidR="00742AF0" w:rsidRPr="002A2EDE">
        <w:rPr>
          <w:rFonts w:ascii="Times New Roman" w:hAnsi="Times New Roman" w:cs="Times New Roman"/>
          <w:sz w:val="26"/>
          <w:szCs w:val="26"/>
        </w:rPr>
        <w:t> </w:t>
      </w:r>
      <w:hyperlink w:anchor="P22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3.2.3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3.2.4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3.2.5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административной процедуры составляет 1 рабочий день.</w:t>
      </w:r>
    </w:p>
    <w:p w:rsidR="004561E5" w:rsidRPr="002A2EDE" w:rsidRDefault="000C2F27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2. </w:t>
      </w:r>
      <w:r w:rsidR="004561E5" w:rsidRPr="002A2EDE">
        <w:rPr>
          <w:rFonts w:ascii="Times New Roman" w:hAnsi="Times New Roman" w:cs="Times New Roman"/>
          <w:sz w:val="26"/>
          <w:szCs w:val="26"/>
        </w:rPr>
        <w:t>Уведомление заявителя о принятом решении через многофункциональный центр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выполнения административной процедуры является поступление в многофункциональный центр информации о назначении</w:t>
      </w:r>
      <w:r w:rsidR="008A7F5C" w:rsidRPr="002A2EDE">
        <w:rPr>
          <w:rFonts w:ascii="Times New Roman" w:hAnsi="Times New Roman" w:cs="Times New Roman"/>
          <w:sz w:val="26"/>
          <w:szCs w:val="26"/>
        </w:rPr>
        <w:t> </w:t>
      </w:r>
      <w:r w:rsidR="000919FF" w:rsidRPr="002A2EDE">
        <w:rPr>
          <w:rFonts w:ascii="Times New Roman" w:hAnsi="Times New Roman" w:cs="Times New Roman"/>
          <w:sz w:val="26"/>
          <w:szCs w:val="26"/>
        </w:rPr>
        <w:t>ЕДВ</w:t>
      </w:r>
      <w:r w:rsidRPr="002A2EDE">
        <w:rPr>
          <w:rFonts w:ascii="Times New Roman" w:hAnsi="Times New Roman" w:cs="Times New Roman"/>
          <w:sz w:val="26"/>
          <w:szCs w:val="26"/>
        </w:rPr>
        <w:t xml:space="preserve"> либо об отказе в назначении </w:t>
      </w:r>
      <w:r w:rsidR="000919FF" w:rsidRPr="002A2EDE">
        <w:rPr>
          <w:rFonts w:ascii="Times New Roman" w:hAnsi="Times New Roman" w:cs="Times New Roman"/>
          <w:sz w:val="26"/>
          <w:szCs w:val="26"/>
        </w:rPr>
        <w:t>ЕДВ</w:t>
      </w:r>
      <w:r w:rsidR="008A7F5C" w:rsidRPr="002A2EDE">
        <w:rPr>
          <w:rFonts w:ascii="Times New Roman" w:hAnsi="Times New Roman" w:cs="Times New Roman"/>
          <w:sz w:val="26"/>
          <w:szCs w:val="26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>(уведомление о принятом решении)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Информация о назначении ЕДВ либо об отказе в назначении </w:t>
      </w:r>
      <w:r w:rsidR="000919FF" w:rsidRPr="002A2EDE">
        <w:rPr>
          <w:rFonts w:ascii="Times New Roman" w:hAnsi="Times New Roman" w:cs="Times New Roman"/>
          <w:sz w:val="26"/>
          <w:szCs w:val="26"/>
        </w:rPr>
        <w:t>ЕДВ</w:t>
      </w:r>
      <w:r w:rsidR="008A7F5C" w:rsidRPr="002A2EDE">
        <w:rPr>
          <w:rFonts w:ascii="Times New Roman" w:hAnsi="Times New Roman" w:cs="Times New Roman"/>
          <w:sz w:val="26"/>
          <w:szCs w:val="26"/>
        </w:rPr>
        <w:t> </w:t>
      </w:r>
      <w:r w:rsidRPr="002A2EDE">
        <w:rPr>
          <w:rFonts w:ascii="Times New Roman" w:hAnsi="Times New Roman" w:cs="Times New Roman"/>
          <w:sz w:val="26"/>
          <w:szCs w:val="26"/>
        </w:rPr>
        <w:t xml:space="preserve">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</w:t>
      </w:r>
      <w:hyperlink w:anchor="P22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3.2.4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3 рабочих дней</w:t>
      </w:r>
      <w:r w:rsidR="000919FF" w:rsidRPr="002A2EDE">
        <w:rPr>
          <w:rFonts w:ascii="Times New Roman" w:hAnsi="Times New Roman" w:cs="Times New Roman"/>
          <w:sz w:val="26"/>
          <w:szCs w:val="26"/>
        </w:rPr>
        <w:t xml:space="preserve"> </w:t>
      </w:r>
      <w:r w:rsidR="00EA3131" w:rsidRPr="002A2EDE">
        <w:rPr>
          <w:rFonts w:ascii="Times New Roman" w:hAnsi="Times New Roman" w:cs="Times New Roman"/>
          <w:sz w:val="26"/>
          <w:szCs w:val="26"/>
        </w:rPr>
        <w:t>со дня</w:t>
      </w:r>
      <w:r w:rsidR="00EB2939" w:rsidRPr="002A2EDE">
        <w:rPr>
          <w:rFonts w:ascii="Times New Roman" w:hAnsi="Times New Roman" w:cs="Times New Roman"/>
          <w:sz w:val="26"/>
          <w:szCs w:val="26"/>
        </w:rPr>
        <w:t xml:space="preserve"> принятия соответ</w:t>
      </w:r>
      <w:r w:rsidR="00C2321F" w:rsidRPr="002A2EDE">
        <w:rPr>
          <w:rFonts w:ascii="Times New Roman" w:hAnsi="Times New Roman" w:cs="Times New Roman"/>
          <w:sz w:val="26"/>
          <w:szCs w:val="26"/>
        </w:rPr>
        <w:t>ствующего решения</w:t>
      </w:r>
      <w:r w:rsidR="00733C45" w:rsidRPr="002A2EDE">
        <w:rPr>
          <w:rFonts w:ascii="Times New Roman" w:hAnsi="Times New Roman" w:cs="Times New Roman"/>
          <w:sz w:val="26"/>
          <w:szCs w:val="26"/>
        </w:rPr>
        <w:t>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и принятом решении уполномоченного органа направляет его заявителю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назначении ЕДВ.</w:t>
      </w:r>
    </w:p>
    <w:p w:rsidR="004561E5" w:rsidRPr="002A2EDE" w:rsidRDefault="004561E5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4. Особенности предоставления государственной услуги в электронной форме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4.1. Порядок формирования запроса на предоставление государственной услуги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е госуслуг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ментов, указанных в под</w:t>
      </w:r>
      <w:hyperlink w:anchor="P140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государственной услуги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проса до начала ввода сведений заявителем с использованием сведений, размещенных на Портале госуслуг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Портале госуслуг, в части, касающейся сведений, отсутствующих в Единой системе идентификации и аутентификации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lastRenderedPageBreak/>
        <w:t>е) возможность доступа заявителя на Портале госуслуг к ранее поданным им запросам в течение 1 года, а также частично сформированных запросов - в течение 3 месяцев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ж) возможность выбора способа получения результата предоставления государственной услуги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формированный и подписанный запрос и иные документы, указанные в под</w:t>
      </w:r>
      <w:hyperlink w:anchor="P140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2.12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е для предоставления государственной услуги, направляются в уполномоченный орган посредством Портала госуслуг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4.2. Порядок приема и рассмотрения запроса и документов, необходимых на предоставление государственной услуги в электронной форме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Запрос на предоставление государственной услуги, поданный в электронной форме, принимается и регистрируется уполномоченным органом через программный комплекс </w:t>
      </w:r>
      <w:r w:rsidR="00D845E9">
        <w:rPr>
          <w:rFonts w:ascii="Times New Roman" w:hAnsi="Times New Roman" w:cs="Times New Roman"/>
          <w:sz w:val="26"/>
          <w:szCs w:val="26"/>
        </w:rPr>
        <w:t>«</w:t>
      </w:r>
      <w:r w:rsidRPr="002A2EDE">
        <w:rPr>
          <w:rFonts w:ascii="Times New Roman" w:hAnsi="Times New Roman" w:cs="Times New Roman"/>
          <w:sz w:val="26"/>
          <w:szCs w:val="26"/>
        </w:rPr>
        <w:t>Катарсис: Соцзащита</w:t>
      </w:r>
      <w:r w:rsidR="00D845E9">
        <w:rPr>
          <w:rFonts w:ascii="Times New Roman" w:hAnsi="Times New Roman" w:cs="Times New Roman"/>
          <w:sz w:val="26"/>
          <w:szCs w:val="26"/>
        </w:rPr>
        <w:t>»</w:t>
      </w:r>
      <w:r w:rsidRPr="002A2EDE">
        <w:rPr>
          <w:rFonts w:ascii="Times New Roman" w:hAnsi="Times New Roman" w:cs="Times New Roman"/>
          <w:sz w:val="26"/>
          <w:szCs w:val="26"/>
        </w:rPr>
        <w:t>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начинается с момента поступления в уполномоченный орган электронного запроса и документов, необходимых для предоставления государственной услуги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получении электронного запроса уполномоченным органом заявителю сообщается присвоенный запросу регистрационный номер, по которому в соответствующем разделе Портала госуслуг заявитель может получить информацию о ходе предоставления государственной услуги. После принятия запроса специалистом уполномоченного органа, ответственным за предоставление государственной услуги, статус запроса в личном кабинете на Портале госуслуг автоматически обновляется до статуса "Заявление зарегистрировано"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осле регистрации запроса в электронной форме в автоматическом режиме осуществляется запрос сведений по каналам системы межведомственного взаимодействия, форматно-логический контроль запроса, проверяется наличие оснований для отказа в предоставлении государственной услуги, указанных в </w:t>
      </w:r>
      <w:hyperlink w:anchor="P170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дпункте 2.</w:t>
        </w:r>
        <w:r w:rsidR="00C13995" w:rsidRPr="002A2EDE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2153D0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.2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административного регламента.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, ответственный за предоставление государственной услуги, приступает к выполнению последующих административных процедур, предусмотренных под</w:t>
      </w:r>
      <w:hyperlink w:anchor="P304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унктами 3.2.</w:t>
        </w:r>
      </w:hyperlink>
      <w:r w:rsidR="004F2AB1" w:rsidRPr="002A2EDE">
        <w:rPr>
          <w:rFonts w:ascii="Times New Roman" w:hAnsi="Times New Roman" w:cs="Times New Roman"/>
          <w:sz w:val="26"/>
          <w:szCs w:val="26"/>
        </w:rPr>
        <w:t>3</w:t>
      </w:r>
      <w:r w:rsidRPr="002A2ED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3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3.2.5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423"/>
      <w:bookmarkEnd w:id="11"/>
      <w:r w:rsidRPr="002A2EDE">
        <w:rPr>
          <w:rFonts w:ascii="Times New Roman" w:hAnsi="Times New Roman" w:cs="Times New Roman"/>
          <w:sz w:val="26"/>
          <w:szCs w:val="26"/>
        </w:rPr>
        <w:t>3.4.</w:t>
      </w:r>
      <w:r w:rsidR="002352C4">
        <w:rPr>
          <w:rFonts w:ascii="Times New Roman" w:hAnsi="Times New Roman" w:cs="Times New Roman"/>
          <w:sz w:val="26"/>
          <w:szCs w:val="26"/>
        </w:rPr>
        <w:t>3</w:t>
      </w:r>
      <w:r w:rsidRPr="002A2EDE">
        <w:rPr>
          <w:rFonts w:ascii="Times New Roman" w:hAnsi="Times New Roman" w:cs="Times New Roman"/>
          <w:sz w:val="26"/>
          <w:szCs w:val="26"/>
        </w:rPr>
        <w:t>. Выдача результата предоставления государственной услуги в электронной форме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Портала госуслуг;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б) документа на бумажном носителе в уполномоченном органе,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подтверждающего содержание электронного документа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5. Порядок исправления допущенных ошибок при предоставлении государственной услуги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 (Приложение </w:t>
      </w:r>
      <w:r w:rsidR="004B6722" w:rsidRPr="002A2EDE">
        <w:rPr>
          <w:rFonts w:ascii="Times New Roman" w:hAnsi="Times New Roman" w:cs="Times New Roman"/>
          <w:sz w:val="26"/>
          <w:szCs w:val="26"/>
        </w:rPr>
        <w:t>№</w:t>
      </w:r>
      <w:r w:rsidRPr="002A2EDE">
        <w:rPr>
          <w:rFonts w:ascii="Times New Roman" w:hAnsi="Times New Roman" w:cs="Times New Roman"/>
          <w:sz w:val="26"/>
          <w:szCs w:val="26"/>
        </w:rPr>
        <w:t xml:space="preserve"> 7) к Административному регламенту).</w:t>
      </w:r>
    </w:p>
    <w:p w:rsidR="00C951E3" w:rsidRPr="002A2EDE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C951E3" w:rsidRPr="0072588D" w:rsidRDefault="00C951E3" w:rsidP="008328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FD0819" w:rsidRDefault="00FD0819" w:rsidP="00C951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FD0819" w:rsidRDefault="00FD0819" w:rsidP="00FD0819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819">
        <w:rPr>
          <w:rFonts w:ascii="Times New Roman" w:hAnsi="Times New Roman" w:cs="Times New Roman"/>
          <w:b/>
          <w:sz w:val="26"/>
          <w:szCs w:val="26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FD0819" w:rsidRDefault="00FD0819" w:rsidP="00FD08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Pr="002A2EDE">
        <w:rPr>
          <w:rFonts w:ascii="Times New Roman" w:hAnsi="Times New Roman" w:cs="Times New Roman"/>
          <w:sz w:val="26"/>
          <w:szCs w:val="26"/>
        </w:rPr>
        <w:t>Порядок информирования заявителя о ходе предоставления государственной услуги.</w:t>
      </w:r>
      <w:r>
        <w:rPr>
          <w:rFonts w:ascii="Times New Roman" w:hAnsi="Times New Roman" w:cs="Times New Roman"/>
          <w:sz w:val="26"/>
          <w:szCs w:val="26"/>
        </w:rPr>
        <w:t> </w:t>
      </w:r>
    </w:p>
    <w:p w:rsidR="00FD0819" w:rsidRPr="002A2EDE" w:rsidRDefault="00FD0819" w:rsidP="00FD08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.</w:t>
      </w:r>
    </w:p>
    <w:p w:rsidR="00FD0819" w:rsidRPr="002A2EDE" w:rsidRDefault="00FD0819" w:rsidP="00FD08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 уполномоченного органа, ответственный за предоставление государственной услуги, в срок, не превышающий 1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Портале госуслуг по выбору заявителя.</w:t>
      </w:r>
    </w:p>
    <w:p w:rsidR="00FD0819" w:rsidRPr="002A2EDE" w:rsidRDefault="00FD0819" w:rsidP="00FD08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Pr="002A2EDE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 заявителю направляется:</w:t>
      </w:r>
    </w:p>
    <w:p w:rsidR="00FD0819" w:rsidRPr="002A2EDE" w:rsidRDefault="00FD0819" w:rsidP="00FD08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) уведомление о приеме и регистрации электронного запроса и иных документов, необходимых для предоставления государственной услуги, начале процедуры предоставления государственной услуги;</w:t>
      </w:r>
    </w:p>
    <w:p w:rsidR="00FD0819" w:rsidRPr="002A2EDE" w:rsidRDefault="00FD0819" w:rsidP="00FD081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услуги.</w:t>
      </w:r>
    </w:p>
    <w:p w:rsidR="00FD0819" w:rsidRPr="00FD0819" w:rsidRDefault="00FD0819" w:rsidP="00FD0819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819" w:rsidRDefault="00FD0819" w:rsidP="00C951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FD0819" w:rsidRDefault="00FD0819" w:rsidP="00C951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FD0819" w:rsidRDefault="00FD0819" w:rsidP="00C951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FD0819" w:rsidRDefault="00FD0819" w:rsidP="00C951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:rsidR="004561E5" w:rsidRPr="00C618BF" w:rsidRDefault="004561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4561E5" w:rsidRPr="00C618BF" w:rsidRDefault="00F37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«</w:t>
      </w:r>
      <w:r w:rsidR="004561E5" w:rsidRPr="00C618BF">
        <w:rPr>
          <w:rFonts w:ascii="Times New Roman" w:hAnsi="Times New Roman" w:cs="Times New Roman"/>
          <w:sz w:val="24"/>
          <w:szCs w:val="24"/>
        </w:rPr>
        <w:t>Назначение и выплата ежемесячной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денежной выплаты на содержание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усыновленного ребенка (детей)</w:t>
      </w:r>
      <w:r w:rsidR="00F378F3" w:rsidRPr="00C618BF">
        <w:rPr>
          <w:rFonts w:ascii="Times New Roman" w:hAnsi="Times New Roman" w:cs="Times New Roman"/>
          <w:sz w:val="24"/>
          <w:szCs w:val="24"/>
        </w:rPr>
        <w:t>»</w:t>
      </w:r>
    </w:p>
    <w:p w:rsidR="004561E5" w:rsidRDefault="004561E5">
      <w:pPr>
        <w:pStyle w:val="ConsPlusNormal"/>
        <w:jc w:val="both"/>
      </w:pPr>
    </w:p>
    <w:p w:rsidR="004A2FCB" w:rsidRDefault="004A2FCB" w:rsidP="004A2FCB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bookmarkStart w:id="12" w:name="P337"/>
      <w:bookmarkEnd w:id="12"/>
    </w:p>
    <w:p w:rsidR="004A2FCB" w:rsidRDefault="004A2FCB" w:rsidP="004A2FCB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65"/>
      <w:bookmarkEnd w:id="13"/>
      <w:r>
        <w:rPr>
          <w:rFonts w:ascii="Times New Roman" w:hAnsi="Times New Roman" w:cs="Times New Roman"/>
          <w:color w:val="010101"/>
          <w:sz w:val="24"/>
          <w:szCs w:val="24"/>
        </w:rPr>
        <w:t>СВЕДЕНИЯ</w:t>
      </w:r>
    </w:p>
    <w:p w:rsidR="004A2FCB" w:rsidRDefault="004A2FCB" w:rsidP="004A2FCB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ОБ УПОЛНОМОЧЕННОМ ОРГАНЕ, МИНИСТЕРСТВЕ И МНОГОФУНКЦИОНАЛЬНОМ</w:t>
      </w:r>
    </w:p>
    <w:p w:rsidR="004A2FCB" w:rsidRDefault="004A2FCB" w:rsidP="004A2FCB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ЦЕНТРЕ</w:t>
      </w:r>
    </w:p>
    <w:p w:rsidR="004A2FCB" w:rsidRDefault="004A2FCB" w:rsidP="004A2FCB">
      <w:pPr>
        <w:pStyle w:val="ConsPlusNormal"/>
        <w:spacing w:after="1"/>
        <w:contextualSpacing/>
        <w:rPr>
          <w:rFonts w:ascii="Times New Roman" w:hAnsi="Times New Roman" w:cs="Times New Roman"/>
          <w:color w:val="010101"/>
          <w:sz w:val="24"/>
          <w:szCs w:val="24"/>
        </w:rPr>
      </w:pPr>
    </w:p>
    <w:p w:rsidR="004A2FCB" w:rsidRPr="00B11C73" w:rsidRDefault="00B11C73" w:rsidP="00B11C7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У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>полномоченный орган</w:t>
      </w:r>
    </w:p>
    <w:p w:rsidR="004A2FCB" w:rsidRPr="00126803" w:rsidRDefault="00C9425A" w:rsidP="004A2FCB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1. </w:t>
      </w:r>
      <w:r w:rsidR="004A2FCB" w:rsidRPr="00126803">
        <w:rPr>
          <w:rFonts w:ascii="Times New Roman" w:hAnsi="Times New Roman" w:cs="Times New Roman"/>
          <w:sz w:val="26"/>
          <w:szCs w:val="26"/>
        </w:rPr>
        <w:t>Наименование: Управление социальной защиты населения администрации города Обнинска.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 xml:space="preserve">2. Адрес: 249031, г. Обнинск, ул. Курчатова, д. 26в, кабинет </w:t>
      </w:r>
      <w:r w:rsidR="00EA651B" w:rsidRPr="00126803">
        <w:rPr>
          <w:rFonts w:ascii="Times New Roman" w:hAnsi="Times New Roman" w:cs="Times New Roman"/>
          <w:sz w:val="26"/>
          <w:szCs w:val="26"/>
        </w:rPr>
        <w:t>N</w:t>
      </w:r>
      <w:r w:rsidRPr="00126803">
        <w:rPr>
          <w:rFonts w:ascii="Times New Roman" w:hAnsi="Times New Roman" w:cs="Times New Roman"/>
          <w:sz w:val="26"/>
          <w:szCs w:val="26"/>
        </w:rPr>
        <w:t xml:space="preserve"> 5, кабинет </w:t>
      </w:r>
      <w:r w:rsidR="00EA651B" w:rsidRPr="00126803">
        <w:rPr>
          <w:rFonts w:ascii="Times New Roman" w:hAnsi="Times New Roman" w:cs="Times New Roman"/>
          <w:sz w:val="26"/>
          <w:szCs w:val="26"/>
        </w:rPr>
        <w:t>N</w:t>
      </w:r>
      <w:r w:rsidRPr="00126803"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3. Контактные телефоны: 6-13-68 (приемная), 6-42-62, 6-01-43 (отдел реализации семейной политики), факс: 6-13-68.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4. Адрес электронной почты: usz</w:t>
      </w:r>
      <w:r w:rsidRPr="0012680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26803">
        <w:rPr>
          <w:rFonts w:ascii="Times New Roman" w:hAnsi="Times New Roman" w:cs="Times New Roman"/>
          <w:sz w:val="26"/>
          <w:szCs w:val="26"/>
        </w:rPr>
        <w:t>@admob</w:t>
      </w:r>
      <w:r w:rsidRPr="00126803">
        <w:rPr>
          <w:rFonts w:ascii="Times New Roman" w:hAnsi="Times New Roman" w:cs="Times New Roman"/>
          <w:sz w:val="26"/>
          <w:szCs w:val="26"/>
          <w:lang w:val="en-US"/>
        </w:rPr>
        <w:t>nin</w:t>
      </w:r>
      <w:r w:rsidRPr="00126803">
        <w:rPr>
          <w:rFonts w:ascii="Times New Roman" w:hAnsi="Times New Roman" w:cs="Times New Roman"/>
          <w:sz w:val="26"/>
          <w:szCs w:val="26"/>
        </w:rPr>
        <w:t>sk.ru.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5. График приема граждан: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понедельник и среда: с 8.00 до 17.15;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обеденный перерыв: с 13.00 до 14.00;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вторник, четверг, пятница - неприемные дни;</w:t>
      </w:r>
    </w:p>
    <w:p w:rsidR="004A2FCB" w:rsidRPr="00126803" w:rsidRDefault="004A2FCB" w:rsidP="004A2FCB">
      <w:pPr>
        <w:spacing w:before="24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sz w:val="26"/>
          <w:szCs w:val="26"/>
        </w:rPr>
        <w:t>суббота, воскресенье - выходные.</w:t>
      </w:r>
    </w:p>
    <w:p w:rsidR="004A2FCB" w:rsidRPr="00126803" w:rsidRDefault="004A2FCB" w:rsidP="004A2FCB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A2FCB" w:rsidRPr="00126803" w:rsidRDefault="004A2FCB" w:rsidP="004A2FCB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4A2FCB" w:rsidRPr="00B11C73" w:rsidRDefault="004A2FCB" w:rsidP="00B11C7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Министерство</w:t>
      </w:r>
    </w:p>
    <w:p w:rsidR="004A2FCB" w:rsidRPr="00126803" w:rsidRDefault="004A2FCB" w:rsidP="004A2F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1. Наименование: министерство труда и социальной защиты Калужской области.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2. Адрес: 248016, г. Калуга, ул. Пролетарская, д. 111.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3. Справочные телефоны: (4842)71-91-41, 71-91-45; факс: 71-93-94.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color w:val="010101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4. Официальный сайт: http://www.admoblkaluga.ru.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5. Время работы министерства: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понедельник - четверг - с 8.00 до 17.15;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пятница - с 8.00 до 16.00;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обеденный перерыв - с 13.00 до 14.00;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суббота, воскресенье - выходные.</w:t>
      </w:r>
    </w:p>
    <w:p w:rsidR="004A2FCB" w:rsidRPr="00126803" w:rsidRDefault="004A2FCB" w:rsidP="004A2FCB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4A2FCB" w:rsidRPr="00B11C73" w:rsidRDefault="004A2FCB" w:rsidP="00B11C7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Многофункциональный центр</w:t>
      </w:r>
    </w:p>
    <w:p w:rsidR="004A2FCB" w:rsidRPr="00126803" w:rsidRDefault="007B6812" w:rsidP="004A2F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1.</w:t>
      </w:r>
      <w:r w:rsidRPr="00126803">
        <w:rPr>
          <w:rFonts w:ascii="Times New Roman" w:hAnsi="Times New Roman" w:cs="Times New Roman"/>
          <w:color w:val="010101"/>
          <w:sz w:val="26"/>
          <w:szCs w:val="26"/>
          <w:lang w:val="en-US"/>
        </w:rPr>
        <w:t> 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 xml:space="preserve">Наименование: ГБУ Калужской области </w:t>
      </w:r>
      <w:r w:rsidR="00F378F3" w:rsidRPr="00126803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>Многофункциональный центр предоставления государственных и муниципальных услуг Калужской области</w:t>
      </w:r>
      <w:r w:rsidR="00F378F3" w:rsidRPr="00126803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2. Телефон горячей линии: 8-800-450-11-60.</w:t>
      </w:r>
    </w:p>
    <w:p w:rsidR="004A2FCB" w:rsidRPr="00126803" w:rsidRDefault="004A2FCB" w:rsidP="004A2FCB">
      <w:pPr>
        <w:pStyle w:val="ConsPlusNormal"/>
        <w:spacing w:before="220" w:after="160"/>
        <w:ind w:firstLine="540"/>
        <w:contextualSpacing/>
        <w:jc w:val="both"/>
        <w:rPr>
          <w:color w:val="010101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3. Официальный сайт в сети Интернет: https://kmfc40.ru/.</w:t>
      </w:r>
    </w:p>
    <w:p w:rsidR="004A2FCB" w:rsidRPr="00126803" w:rsidRDefault="007B6812" w:rsidP="004A2FCB">
      <w:pPr>
        <w:pStyle w:val="ConsPlusNormal"/>
        <w:spacing w:before="220" w:after="160"/>
        <w:ind w:firstLine="540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126803">
        <w:rPr>
          <w:rFonts w:ascii="Times New Roman" w:hAnsi="Times New Roman" w:cs="Times New Roman"/>
          <w:color w:val="010101"/>
          <w:sz w:val="26"/>
          <w:szCs w:val="26"/>
        </w:rPr>
        <w:t>4.</w:t>
      </w:r>
      <w:r w:rsidRPr="00126803">
        <w:rPr>
          <w:rFonts w:ascii="Times New Roman" w:hAnsi="Times New Roman" w:cs="Times New Roman"/>
          <w:color w:val="010101"/>
          <w:sz w:val="26"/>
          <w:szCs w:val="26"/>
          <w:lang w:val="en-US"/>
        </w:rPr>
        <w:t> 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 xml:space="preserve">Полная (актуальная) информация об адресах и графиках работы всех центров и офисов МФЦ, расположенных на территории города </w:t>
      </w:r>
      <w:r w:rsidR="00FD53AB" w:rsidRPr="00126803">
        <w:rPr>
          <w:rFonts w:ascii="Times New Roman" w:hAnsi="Times New Roman" w:cs="Times New Roman"/>
          <w:color w:val="010101"/>
          <w:sz w:val="26"/>
          <w:szCs w:val="26"/>
        </w:rPr>
        <w:t>Обнинска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 xml:space="preserve"> и Калужской области, размещена на официальном сайте ГБУ Калужской области </w:t>
      </w:r>
      <w:r w:rsidR="00F378F3" w:rsidRPr="00126803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>Многофункциональный центр предоставления государственных и муниципальных услуг Калужской области</w:t>
      </w:r>
      <w:r w:rsidR="00F378F3" w:rsidRPr="00126803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t xml:space="preserve"> по адресу: https://kmfc40.ru/depart_list.php.</w:t>
      </w:r>
      <w:r w:rsidR="004A2FCB" w:rsidRPr="00126803">
        <w:rPr>
          <w:rFonts w:ascii="Times New Roman" w:hAnsi="Times New Roman" w:cs="Times New Roman"/>
          <w:color w:val="010101"/>
          <w:sz w:val="26"/>
          <w:szCs w:val="26"/>
        </w:rPr>
        <w:br w:type="page"/>
      </w:r>
    </w:p>
    <w:p w:rsidR="004561E5" w:rsidRPr="00C618BF" w:rsidRDefault="004561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4561E5" w:rsidRPr="00C618BF" w:rsidRDefault="00F37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«</w:t>
      </w:r>
      <w:r w:rsidR="004561E5" w:rsidRPr="00C618BF">
        <w:rPr>
          <w:rFonts w:ascii="Times New Roman" w:hAnsi="Times New Roman" w:cs="Times New Roman"/>
          <w:sz w:val="24"/>
          <w:szCs w:val="24"/>
        </w:rPr>
        <w:t>Назначение и выплата ежемесячной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денежной выплаты на содержание</w:t>
      </w:r>
    </w:p>
    <w:p w:rsidR="004561E5" w:rsidRPr="00C618BF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усыновленного ребенка (детей)</w:t>
      </w:r>
      <w:r w:rsidR="00F378F3" w:rsidRPr="00C618BF">
        <w:rPr>
          <w:rFonts w:ascii="Times New Roman" w:hAnsi="Times New Roman" w:cs="Times New Roman"/>
          <w:sz w:val="24"/>
          <w:szCs w:val="24"/>
        </w:rPr>
        <w:t>»</w:t>
      </w: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C9425A" w:rsidRDefault="004561E5" w:rsidP="00C618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</w:rPr>
        <w:t xml:space="preserve">                                          </w:t>
      </w:r>
      <w:r w:rsidRPr="00C9425A">
        <w:rPr>
          <w:rFonts w:ascii="Times New Roman" w:hAnsi="Times New Roman" w:cs="Times New Roman"/>
          <w:sz w:val="26"/>
          <w:szCs w:val="26"/>
        </w:rPr>
        <w:t xml:space="preserve">В </w:t>
      </w:r>
      <w:r w:rsidR="000919FF" w:rsidRPr="00C9425A">
        <w:rPr>
          <w:rFonts w:ascii="Times New Roman" w:hAnsi="Times New Roman" w:cs="Times New Roman"/>
          <w:sz w:val="26"/>
          <w:szCs w:val="26"/>
        </w:rPr>
        <w:t>У</w:t>
      </w:r>
      <w:r w:rsidRPr="00C9425A">
        <w:rPr>
          <w:rFonts w:ascii="Times New Roman" w:hAnsi="Times New Roman" w:cs="Times New Roman"/>
          <w:sz w:val="26"/>
          <w:szCs w:val="26"/>
        </w:rPr>
        <w:t>правление социальной защиты</w:t>
      </w:r>
    </w:p>
    <w:p w:rsidR="00EC27DB" w:rsidRPr="00C9425A" w:rsidRDefault="003802E2" w:rsidP="00C618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9425A">
        <w:rPr>
          <w:rFonts w:ascii="Times New Roman" w:hAnsi="Times New Roman" w:cs="Times New Roman"/>
          <w:sz w:val="26"/>
          <w:szCs w:val="26"/>
        </w:rPr>
        <w:t xml:space="preserve">                                          н</w:t>
      </w:r>
      <w:r w:rsidR="00EC27DB" w:rsidRPr="00C9425A">
        <w:rPr>
          <w:rFonts w:ascii="Times New Roman" w:hAnsi="Times New Roman" w:cs="Times New Roman"/>
          <w:sz w:val="26"/>
          <w:szCs w:val="26"/>
        </w:rPr>
        <w:t xml:space="preserve">аселения администрации </w:t>
      </w:r>
    </w:p>
    <w:p w:rsidR="004561E5" w:rsidRPr="00C9425A" w:rsidRDefault="003802E2" w:rsidP="00C618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9425A">
        <w:rPr>
          <w:rFonts w:ascii="Times New Roman" w:hAnsi="Times New Roman" w:cs="Times New Roman"/>
          <w:sz w:val="26"/>
          <w:szCs w:val="26"/>
        </w:rPr>
        <w:t xml:space="preserve">                                          г</w:t>
      </w:r>
      <w:r w:rsidR="004561E5" w:rsidRPr="00C9425A">
        <w:rPr>
          <w:rFonts w:ascii="Times New Roman" w:hAnsi="Times New Roman" w:cs="Times New Roman"/>
          <w:sz w:val="26"/>
          <w:szCs w:val="26"/>
        </w:rPr>
        <w:t>ор</w:t>
      </w:r>
      <w:r w:rsidR="00EC27DB" w:rsidRPr="00C9425A">
        <w:rPr>
          <w:rFonts w:ascii="Times New Roman" w:hAnsi="Times New Roman" w:cs="Times New Roman"/>
          <w:sz w:val="26"/>
          <w:szCs w:val="26"/>
        </w:rPr>
        <w:t>ода</w:t>
      </w:r>
      <w:r w:rsidR="008A7F5C" w:rsidRPr="00C9425A">
        <w:rPr>
          <w:rFonts w:ascii="Times New Roman" w:hAnsi="Times New Roman" w:cs="Times New Roman"/>
          <w:sz w:val="26"/>
          <w:szCs w:val="26"/>
        </w:rPr>
        <w:t> </w:t>
      </w:r>
      <w:r w:rsidR="00EC27DB" w:rsidRPr="00C9425A">
        <w:rPr>
          <w:rFonts w:ascii="Times New Roman" w:hAnsi="Times New Roman" w:cs="Times New Roman"/>
          <w:sz w:val="26"/>
          <w:szCs w:val="26"/>
        </w:rPr>
        <w:t>Обнинска</w:t>
      </w:r>
    </w:p>
    <w:p w:rsidR="004561E5" w:rsidRPr="00C9425A" w:rsidRDefault="004561E5" w:rsidP="00C618B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9425A">
        <w:rPr>
          <w:rFonts w:ascii="Times New Roman" w:hAnsi="Times New Roman" w:cs="Times New Roman"/>
          <w:sz w:val="26"/>
          <w:szCs w:val="26"/>
        </w:rPr>
        <w:t xml:space="preserve">                                          г. </w:t>
      </w:r>
      <w:r w:rsidR="00EC27DB" w:rsidRPr="00C9425A">
        <w:rPr>
          <w:rFonts w:ascii="Times New Roman" w:hAnsi="Times New Roman" w:cs="Times New Roman"/>
          <w:sz w:val="26"/>
          <w:szCs w:val="26"/>
        </w:rPr>
        <w:t>Обнинск</w:t>
      </w:r>
      <w:r w:rsidRPr="00C9425A">
        <w:rPr>
          <w:rFonts w:ascii="Times New Roman" w:hAnsi="Times New Roman" w:cs="Times New Roman"/>
          <w:sz w:val="26"/>
          <w:szCs w:val="26"/>
        </w:rPr>
        <w:t xml:space="preserve">, ул. </w:t>
      </w:r>
      <w:r w:rsidR="00EC27DB" w:rsidRPr="00C9425A">
        <w:rPr>
          <w:rFonts w:ascii="Times New Roman" w:hAnsi="Times New Roman" w:cs="Times New Roman"/>
          <w:sz w:val="26"/>
          <w:szCs w:val="26"/>
        </w:rPr>
        <w:t>Курчатова</w:t>
      </w:r>
      <w:r w:rsidRPr="00C9425A">
        <w:rPr>
          <w:rFonts w:ascii="Times New Roman" w:hAnsi="Times New Roman" w:cs="Times New Roman"/>
          <w:sz w:val="26"/>
          <w:szCs w:val="26"/>
        </w:rPr>
        <w:t xml:space="preserve">, д. </w:t>
      </w:r>
      <w:r w:rsidR="00EC27DB" w:rsidRPr="00C9425A">
        <w:rPr>
          <w:rFonts w:ascii="Times New Roman" w:hAnsi="Times New Roman" w:cs="Times New Roman"/>
          <w:sz w:val="26"/>
          <w:szCs w:val="26"/>
        </w:rPr>
        <w:t>26в</w:t>
      </w:r>
    </w:p>
    <w:p w:rsidR="004561E5" w:rsidRPr="00020EFB" w:rsidRDefault="004561E5" w:rsidP="00C618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 w:rsidP="00C618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396"/>
      <w:bookmarkEnd w:id="14"/>
      <w:r w:rsidRPr="00020EFB">
        <w:rPr>
          <w:rFonts w:ascii="Times New Roman" w:hAnsi="Times New Roman" w:cs="Times New Roman"/>
          <w:sz w:val="26"/>
          <w:szCs w:val="26"/>
        </w:rPr>
        <w:t>Заявление</w:t>
      </w:r>
    </w:p>
    <w:p w:rsidR="004561E5" w:rsidRPr="00020EFB" w:rsidRDefault="004561E5" w:rsidP="00C618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 назначении ежемесячной денежной выплаты</w:t>
      </w:r>
    </w:p>
    <w:p w:rsidR="004561E5" w:rsidRPr="00020EFB" w:rsidRDefault="004561E5" w:rsidP="00C618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на содержание усыновленного ребенка (детей)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4561E5" w:rsidRPr="00C9425A" w:rsidRDefault="004561E5" w:rsidP="00CC7A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C4141" w:rsidRPr="00020EFB" w:rsidRDefault="00BC41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57C" w:rsidRPr="00020EFB" w:rsidRDefault="008C51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з</w:t>
      </w:r>
      <w:r w:rsidR="007D057C" w:rsidRPr="00020EFB">
        <w:rPr>
          <w:rFonts w:ascii="Times New Roman" w:hAnsi="Times New Roman" w:cs="Times New Roman"/>
          <w:sz w:val="26"/>
          <w:szCs w:val="26"/>
        </w:rPr>
        <w:t>арегистрированный(ая)</w:t>
      </w:r>
      <w:r w:rsidR="00020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D057C" w:rsidRPr="00020EFB">
        <w:rPr>
          <w:rFonts w:ascii="Times New Roman" w:hAnsi="Times New Roman" w:cs="Times New Roman"/>
          <w:sz w:val="26"/>
          <w:szCs w:val="26"/>
        </w:rPr>
        <w:t>по</w:t>
      </w:r>
      <w:r w:rsidR="00020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D057C" w:rsidRPr="00020EFB">
        <w:rPr>
          <w:rFonts w:ascii="Times New Roman" w:hAnsi="Times New Roman" w:cs="Times New Roman"/>
          <w:sz w:val="26"/>
          <w:szCs w:val="26"/>
        </w:rPr>
        <w:t>адресу_________________________________________,</w:t>
      </w:r>
    </w:p>
    <w:p w:rsidR="00AA3998" w:rsidRPr="00020EFB" w:rsidRDefault="00AA39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оживающий</w:t>
      </w:r>
      <w:r w:rsidR="006271BA" w:rsidRPr="00020EFB">
        <w:rPr>
          <w:rFonts w:ascii="Times New Roman" w:hAnsi="Times New Roman" w:cs="Times New Roman"/>
          <w:sz w:val="26"/>
          <w:szCs w:val="26"/>
        </w:rPr>
        <w:t>(ая)</w:t>
      </w:r>
      <w:r w:rsidRPr="00020EFB">
        <w:rPr>
          <w:rFonts w:ascii="Times New Roman" w:hAnsi="Times New Roman" w:cs="Times New Roman"/>
          <w:sz w:val="26"/>
          <w:szCs w:val="26"/>
        </w:rPr>
        <w:t>по</w:t>
      </w:r>
      <w:r w:rsidR="006271BA" w:rsidRPr="00020EFB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адресу______________</w:t>
      </w:r>
      <w:r w:rsidR="006271BA" w:rsidRPr="00020EFB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10"/>
        <w:gridCol w:w="5102"/>
      </w:tblGrid>
      <w:tr w:rsidR="004561E5" w:rsidRPr="007B6220">
        <w:tc>
          <w:tcPr>
            <w:tcW w:w="1644" w:type="dxa"/>
            <w:vMerge w:val="restart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310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2" w:type="dxa"/>
          </w:tcPr>
          <w:p w:rsidR="004561E5" w:rsidRPr="007B6220" w:rsidRDefault="00456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61E5" w:rsidRPr="007B6220">
        <w:tc>
          <w:tcPr>
            <w:tcW w:w="1644" w:type="dxa"/>
            <w:vMerge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5102" w:type="dxa"/>
          </w:tcPr>
          <w:p w:rsidR="004561E5" w:rsidRPr="007B6220" w:rsidRDefault="00456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61E5" w:rsidRPr="007B6220">
        <w:tc>
          <w:tcPr>
            <w:tcW w:w="1644" w:type="dxa"/>
            <w:vMerge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102" w:type="dxa"/>
          </w:tcPr>
          <w:p w:rsidR="004561E5" w:rsidRPr="007B6220" w:rsidRDefault="00456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61E5" w:rsidRPr="007B6220">
        <w:tc>
          <w:tcPr>
            <w:tcW w:w="1644" w:type="dxa"/>
            <w:vMerge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102" w:type="dxa"/>
          </w:tcPr>
          <w:p w:rsidR="004561E5" w:rsidRPr="007B6220" w:rsidRDefault="00456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ошу   назначить   мне   ежемесячную   денежную   выплату   на  содержание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усыновленного  ребенка  (детей)  в соответствии с </w:t>
      </w:r>
      <w:hyperlink r:id="rId18">
        <w:r w:rsidRPr="00020EF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20EFB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от  20.10.1997  </w:t>
      </w:r>
      <w:r w:rsidR="00961350">
        <w:rPr>
          <w:rFonts w:ascii="Times New Roman" w:hAnsi="Times New Roman" w:cs="Times New Roman"/>
          <w:sz w:val="26"/>
          <w:szCs w:val="26"/>
        </w:rPr>
        <w:t>№</w:t>
      </w:r>
      <w:r w:rsidRPr="00020EFB">
        <w:rPr>
          <w:rFonts w:ascii="Times New Roman" w:hAnsi="Times New Roman" w:cs="Times New Roman"/>
          <w:sz w:val="26"/>
          <w:szCs w:val="26"/>
        </w:rPr>
        <w:t xml:space="preserve"> 18-ОЗ </w:t>
      </w:r>
      <w:r w:rsidR="00F378F3" w:rsidRPr="00020EFB">
        <w:rPr>
          <w:rFonts w:ascii="Times New Roman" w:hAnsi="Times New Roman" w:cs="Times New Roman"/>
          <w:sz w:val="26"/>
          <w:szCs w:val="26"/>
        </w:rPr>
        <w:t>«</w:t>
      </w:r>
      <w:r w:rsidRPr="00020EFB">
        <w:rPr>
          <w:rFonts w:ascii="Times New Roman" w:hAnsi="Times New Roman" w:cs="Times New Roman"/>
          <w:sz w:val="26"/>
          <w:szCs w:val="26"/>
        </w:rPr>
        <w:t>О социальных гарантиях приемным семьям в Калужской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бласти</w:t>
      </w:r>
      <w:r w:rsidR="00F378F3" w:rsidRPr="00020EFB">
        <w:rPr>
          <w:rFonts w:ascii="Times New Roman" w:hAnsi="Times New Roman" w:cs="Times New Roman"/>
          <w:sz w:val="26"/>
          <w:szCs w:val="26"/>
        </w:rPr>
        <w:t>»</w:t>
      </w:r>
      <w:r w:rsidRPr="00020EFB">
        <w:rPr>
          <w:rFonts w:ascii="Times New Roman" w:hAnsi="Times New Roman" w:cs="Times New Roman"/>
          <w:sz w:val="26"/>
          <w:szCs w:val="26"/>
        </w:rPr>
        <w:t>.</w:t>
      </w:r>
    </w:p>
    <w:p w:rsidR="004B6722" w:rsidRPr="00020EFB" w:rsidRDefault="00AA3998" w:rsidP="004B672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ведения о составе семьи:</w:t>
      </w:r>
    </w:p>
    <w:p w:rsidR="004B6722" w:rsidRPr="007B6220" w:rsidRDefault="004B6722" w:rsidP="004B672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275"/>
        <w:gridCol w:w="1843"/>
        <w:gridCol w:w="3544"/>
      </w:tblGrid>
      <w:tr w:rsidR="007521A0" w:rsidRPr="007B6220" w:rsidTr="00020EFB">
        <w:trPr>
          <w:trHeight w:val="12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020EFB" w:rsidRDefault="007521A0" w:rsidP="004B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20E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020EFB" w:rsidRDefault="007521A0" w:rsidP="004B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  <w:r w:rsidRPr="00020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членов его </w:t>
            </w:r>
            <w:r w:rsidRPr="00020EFB">
              <w:rPr>
                <w:rFonts w:ascii="Times New Roman" w:hAnsi="Times New Roman" w:cs="Times New Roman"/>
                <w:sz w:val="24"/>
                <w:szCs w:val="24"/>
              </w:rPr>
              <w:br/>
              <w:t>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020EFB" w:rsidRDefault="007521A0" w:rsidP="004B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020EFB" w:rsidRDefault="007521A0" w:rsidP="004B672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020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020EFB" w:rsidRDefault="007521A0" w:rsidP="004B6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0EFB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</w:t>
            </w:r>
          </w:p>
        </w:tc>
      </w:tr>
      <w:tr w:rsidR="007521A0" w:rsidRPr="007B6220" w:rsidTr="00020EFB">
        <w:trPr>
          <w:trHeight w:hRule="exact" w:val="9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21A0" w:rsidRPr="007B6220" w:rsidTr="00020EFB">
        <w:trPr>
          <w:trHeight w:hRule="exact" w:val="9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0" w:rsidRPr="007B6220" w:rsidRDefault="007521A0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B6722" w:rsidRPr="007B6220" w:rsidRDefault="004B6722" w:rsidP="004B6722">
      <w:pPr>
        <w:rPr>
          <w:rFonts w:ascii="Times New Roman" w:hAnsi="Times New Roman" w:cs="Times New Roman"/>
        </w:rPr>
      </w:pPr>
      <w:r w:rsidRPr="007B6220"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95"/>
        <w:gridCol w:w="1091"/>
        <w:gridCol w:w="1984"/>
        <w:gridCol w:w="3544"/>
      </w:tblGrid>
      <w:tr w:rsidR="00CB1DFF" w:rsidRPr="007B6220" w:rsidTr="00CB1DFF">
        <w:trPr>
          <w:trHeight w:hRule="exact" w:val="9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1DFF" w:rsidRPr="007B6220" w:rsidTr="00CB1DFF">
        <w:trPr>
          <w:trHeight w:hRule="exact" w:val="9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1DFF" w:rsidRPr="007B6220" w:rsidTr="00CB1DFF">
        <w:trPr>
          <w:trHeight w:hRule="exact" w:val="9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1DFF" w:rsidRPr="007B6220" w:rsidTr="00CB1DFF">
        <w:trPr>
          <w:trHeight w:hRule="exact" w:val="9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B1DFF" w:rsidRPr="007B6220" w:rsidTr="00CB1DFF">
        <w:trPr>
          <w:trHeight w:hRule="exact" w:val="9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F" w:rsidRPr="007B6220" w:rsidRDefault="00CB1DFF" w:rsidP="004B67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B6722" w:rsidRPr="007B6220" w:rsidRDefault="004561E5">
      <w:pPr>
        <w:pStyle w:val="ConsPlusNonformat"/>
        <w:jc w:val="both"/>
        <w:rPr>
          <w:rFonts w:ascii="Times New Roman" w:hAnsi="Times New Roman" w:cs="Times New Roman"/>
        </w:rPr>
      </w:pPr>
      <w:r w:rsidRPr="007B6220">
        <w:rPr>
          <w:rFonts w:ascii="Times New Roman" w:hAnsi="Times New Roman" w:cs="Times New Roman"/>
        </w:rPr>
        <w:t xml:space="preserve">    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Для назначения ежемесячной денежной выплаты на содержание усыновленного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ребенка (детей) представляю следующие документы:</w:t>
      </w: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8164"/>
      </w:tblGrid>
      <w:tr w:rsidR="004561E5" w:rsidRPr="007B6220">
        <w:tc>
          <w:tcPr>
            <w:tcW w:w="871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64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4561E5" w:rsidRPr="007B6220">
        <w:tc>
          <w:tcPr>
            <w:tcW w:w="871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E5" w:rsidRPr="007B6220">
        <w:tc>
          <w:tcPr>
            <w:tcW w:w="871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E5" w:rsidRPr="007B6220">
        <w:tc>
          <w:tcPr>
            <w:tcW w:w="871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E5" w:rsidRPr="007B6220">
        <w:tc>
          <w:tcPr>
            <w:tcW w:w="871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E5" w:rsidRPr="007B6220">
        <w:tc>
          <w:tcPr>
            <w:tcW w:w="871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ошу  перечислять  причитающуюся  мне  ежемесячную денежную выплату на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одержание усыновленного ребенка (детей) _________________________________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4561E5" w:rsidRPr="00C9425A" w:rsidRDefault="004561E5" w:rsidP="00C942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наименование и банковские реквизиты кредитной организации)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    О принятом решении прошу сообщить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61E5" w:rsidRPr="00C9425A" w:rsidRDefault="004561E5" w:rsidP="00E72F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указать форму сообщения)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В   соответствии   с  требованиями  Федерального  </w:t>
      </w:r>
      <w:hyperlink r:id="rId19">
        <w:r w:rsidRPr="00020EFB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020EFB">
        <w:rPr>
          <w:rFonts w:ascii="Times New Roman" w:hAnsi="Times New Roman" w:cs="Times New Roman"/>
          <w:sz w:val="26"/>
          <w:szCs w:val="26"/>
        </w:rPr>
        <w:t xml:space="preserve">  от 27.07.2006</w:t>
      </w:r>
    </w:p>
    <w:p w:rsidR="004561E5" w:rsidRPr="00020EFB" w:rsidRDefault="009613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4561E5" w:rsidRPr="00020EFB">
        <w:rPr>
          <w:rFonts w:ascii="Times New Roman" w:hAnsi="Times New Roman" w:cs="Times New Roman"/>
          <w:sz w:val="26"/>
          <w:szCs w:val="26"/>
        </w:rPr>
        <w:t xml:space="preserve">  152-ФЗ  </w:t>
      </w:r>
      <w:r w:rsidR="00F378F3" w:rsidRPr="00020EFB">
        <w:rPr>
          <w:rFonts w:ascii="Times New Roman" w:hAnsi="Times New Roman" w:cs="Times New Roman"/>
          <w:sz w:val="26"/>
          <w:szCs w:val="26"/>
        </w:rPr>
        <w:t>«</w:t>
      </w:r>
      <w:r w:rsidR="004561E5" w:rsidRPr="00020EFB">
        <w:rPr>
          <w:rFonts w:ascii="Times New Roman" w:hAnsi="Times New Roman" w:cs="Times New Roman"/>
          <w:sz w:val="26"/>
          <w:szCs w:val="26"/>
        </w:rPr>
        <w:t>О  персональных данных</w:t>
      </w:r>
      <w:r w:rsidR="00F378F3" w:rsidRPr="00020EFB">
        <w:rPr>
          <w:rFonts w:ascii="Times New Roman" w:hAnsi="Times New Roman" w:cs="Times New Roman"/>
          <w:sz w:val="26"/>
          <w:szCs w:val="26"/>
        </w:rPr>
        <w:t>»</w:t>
      </w:r>
      <w:r w:rsidR="004561E5" w:rsidRPr="00020EFB">
        <w:rPr>
          <w:rFonts w:ascii="Times New Roman" w:hAnsi="Times New Roman" w:cs="Times New Roman"/>
          <w:sz w:val="26"/>
          <w:szCs w:val="26"/>
        </w:rPr>
        <w:t>, в целях предоставления мне ежемесячной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денежной выплаты на содержание усыновленного ребенка (детей) даю управлению</w:t>
      </w:r>
    </w:p>
    <w:p w:rsidR="004561E5" w:rsidRPr="00020EFB" w:rsidRDefault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оциальной </w:t>
      </w:r>
      <w:r w:rsidR="004561E5" w:rsidRPr="00020EFB">
        <w:rPr>
          <w:rFonts w:ascii="Times New Roman" w:hAnsi="Times New Roman" w:cs="Times New Roman"/>
          <w:sz w:val="26"/>
          <w:szCs w:val="26"/>
        </w:rPr>
        <w:t>защиты</w:t>
      </w:r>
      <w:r w:rsidRPr="00020EFB">
        <w:rPr>
          <w:rFonts w:ascii="Times New Roman" w:hAnsi="Times New Roman" w:cs="Times New Roman"/>
          <w:sz w:val="26"/>
          <w:szCs w:val="26"/>
        </w:rPr>
        <w:t xml:space="preserve">  </w:t>
      </w:r>
      <w:r w:rsidR="00FD53AB" w:rsidRPr="00020EFB">
        <w:rPr>
          <w:rFonts w:ascii="Times New Roman" w:hAnsi="Times New Roman" w:cs="Times New Roman"/>
          <w:sz w:val="26"/>
          <w:szCs w:val="26"/>
        </w:rPr>
        <w:t>населения</w:t>
      </w:r>
      <w:r w:rsidRPr="00020EFB">
        <w:rPr>
          <w:rFonts w:ascii="Times New Roman" w:hAnsi="Times New Roman" w:cs="Times New Roman"/>
          <w:sz w:val="26"/>
          <w:szCs w:val="26"/>
        </w:rPr>
        <w:t xml:space="preserve">  </w:t>
      </w:r>
      <w:r w:rsidR="00FD53AB" w:rsidRPr="00020EFB">
        <w:rPr>
          <w:rFonts w:ascii="Times New Roman" w:hAnsi="Times New Roman" w:cs="Times New Roman"/>
          <w:sz w:val="26"/>
          <w:szCs w:val="26"/>
        </w:rPr>
        <w:t>администрации</w:t>
      </w:r>
      <w:r w:rsidRPr="00020EFB">
        <w:rPr>
          <w:rFonts w:ascii="Times New Roman" w:hAnsi="Times New Roman" w:cs="Times New Roman"/>
          <w:sz w:val="26"/>
          <w:szCs w:val="26"/>
        </w:rPr>
        <w:t>  г</w:t>
      </w:r>
      <w:r w:rsidR="004561E5" w:rsidRPr="00020EFB">
        <w:rPr>
          <w:rFonts w:ascii="Times New Roman" w:hAnsi="Times New Roman" w:cs="Times New Roman"/>
          <w:sz w:val="26"/>
          <w:szCs w:val="26"/>
        </w:rPr>
        <w:t>орода</w:t>
      </w:r>
      <w:r w:rsidRPr="00020EFB">
        <w:rPr>
          <w:rFonts w:ascii="Times New Roman" w:hAnsi="Times New Roman" w:cs="Times New Roman"/>
          <w:sz w:val="26"/>
          <w:szCs w:val="26"/>
        </w:rPr>
        <w:t xml:space="preserve">  </w:t>
      </w:r>
      <w:r w:rsidR="00FD53AB" w:rsidRPr="00020EFB">
        <w:rPr>
          <w:rFonts w:ascii="Times New Roman" w:hAnsi="Times New Roman" w:cs="Times New Roman"/>
          <w:sz w:val="26"/>
          <w:szCs w:val="26"/>
        </w:rPr>
        <w:t>Обнинска</w:t>
      </w:r>
      <w:r w:rsidR="004561E5" w:rsidRPr="00020EFB">
        <w:rPr>
          <w:rFonts w:ascii="Times New Roman" w:hAnsi="Times New Roman" w:cs="Times New Roman"/>
          <w:sz w:val="26"/>
          <w:szCs w:val="26"/>
        </w:rPr>
        <w:t>,</w:t>
      </w:r>
      <w:r w:rsidR="00FD53AB" w:rsidRPr="00020EFB">
        <w:rPr>
          <w:rFonts w:ascii="Times New Roman" w:hAnsi="Times New Roman" w:cs="Times New Roman"/>
          <w:sz w:val="26"/>
          <w:szCs w:val="26"/>
        </w:rPr>
        <w:br/>
      </w:r>
      <w:r w:rsidR="004561E5" w:rsidRPr="00020EFB">
        <w:rPr>
          <w:rFonts w:ascii="Times New Roman" w:hAnsi="Times New Roman" w:cs="Times New Roman"/>
          <w:sz w:val="26"/>
          <w:szCs w:val="26"/>
        </w:rPr>
        <w:t xml:space="preserve">расположенному по адресу: г. </w:t>
      </w:r>
      <w:r w:rsidR="00FD53AB" w:rsidRPr="00020EFB">
        <w:rPr>
          <w:rFonts w:ascii="Times New Roman" w:hAnsi="Times New Roman" w:cs="Times New Roman"/>
          <w:sz w:val="26"/>
          <w:szCs w:val="26"/>
        </w:rPr>
        <w:t>Обнинск</w:t>
      </w:r>
      <w:r w:rsidR="004561E5" w:rsidRPr="00020EFB">
        <w:rPr>
          <w:rFonts w:ascii="Times New Roman" w:hAnsi="Times New Roman" w:cs="Times New Roman"/>
          <w:sz w:val="26"/>
          <w:szCs w:val="26"/>
        </w:rPr>
        <w:t>, ул.</w:t>
      </w:r>
      <w:r w:rsidR="00FD53AB" w:rsidRPr="00020EFB">
        <w:rPr>
          <w:rFonts w:ascii="Times New Roman" w:hAnsi="Times New Roman" w:cs="Times New Roman"/>
          <w:sz w:val="26"/>
          <w:szCs w:val="26"/>
        </w:rPr>
        <w:t xml:space="preserve"> Курчатова</w:t>
      </w:r>
      <w:r w:rsidR="004561E5" w:rsidRPr="00020EFB">
        <w:rPr>
          <w:rFonts w:ascii="Times New Roman" w:hAnsi="Times New Roman" w:cs="Times New Roman"/>
          <w:sz w:val="26"/>
          <w:szCs w:val="26"/>
        </w:rPr>
        <w:t xml:space="preserve">, </w:t>
      </w:r>
      <w:r w:rsidR="00FD53AB" w:rsidRPr="00020EFB">
        <w:rPr>
          <w:rFonts w:ascii="Times New Roman" w:hAnsi="Times New Roman" w:cs="Times New Roman"/>
          <w:sz w:val="26"/>
          <w:szCs w:val="26"/>
        </w:rPr>
        <w:t>26в</w:t>
      </w:r>
      <w:r w:rsidR="004561E5" w:rsidRPr="00020EFB">
        <w:rPr>
          <w:rFonts w:ascii="Times New Roman" w:hAnsi="Times New Roman" w:cs="Times New Roman"/>
          <w:sz w:val="26"/>
          <w:szCs w:val="26"/>
        </w:rPr>
        <w:t>,  согласие  на обработку моих персональных данных, а также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ерсональных данных усыновленного ребенка (детей):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указанных  в  документах,  имеющихся  в  распоряжении управления социальной</w:t>
      </w:r>
    </w:p>
    <w:p w:rsidR="004561E5" w:rsidRPr="00020EFB" w:rsidRDefault="00156B6C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защиты  населения  администрации  </w:t>
      </w:r>
      <w:r w:rsidR="004561E5" w:rsidRPr="00020EFB">
        <w:rPr>
          <w:rFonts w:ascii="Times New Roman" w:hAnsi="Times New Roman" w:cs="Times New Roman"/>
          <w:sz w:val="26"/>
          <w:szCs w:val="26"/>
        </w:rPr>
        <w:t>города</w:t>
      </w:r>
      <w:r w:rsidRPr="00020EFB">
        <w:rPr>
          <w:rFonts w:ascii="Times New Roman" w:hAnsi="Times New Roman" w:cs="Times New Roman"/>
          <w:sz w:val="26"/>
          <w:szCs w:val="26"/>
        </w:rPr>
        <w:t xml:space="preserve">  Обнинска</w:t>
      </w:r>
      <w:r w:rsidR="004561E5" w:rsidRPr="00020EFB">
        <w:rPr>
          <w:rFonts w:ascii="Times New Roman" w:hAnsi="Times New Roman" w:cs="Times New Roman"/>
          <w:sz w:val="26"/>
          <w:szCs w:val="26"/>
        </w:rPr>
        <w:t>,</w:t>
      </w:r>
      <w:r w:rsidRPr="00020EFB">
        <w:rPr>
          <w:rFonts w:ascii="Times New Roman" w:hAnsi="Times New Roman" w:cs="Times New Roman"/>
          <w:sz w:val="26"/>
          <w:szCs w:val="26"/>
        </w:rPr>
        <w:t xml:space="preserve">  </w:t>
      </w:r>
      <w:r w:rsidR="004561E5" w:rsidRPr="00020EFB">
        <w:rPr>
          <w:rFonts w:ascii="Times New Roman" w:hAnsi="Times New Roman" w:cs="Times New Roman"/>
          <w:sz w:val="26"/>
          <w:szCs w:val="26"/>
        </w:rPr>
        <w:t>для</w:t>
      </w:r>
      <w:r w:rsidRPr="00020EFB">
        <w:rPr>
          <w:rFonts w:ascii="Times New Roman" w:hAnsi="Times New Roman" w:cs="Times New Roman"/>
          <w:sz w:val="26"/>
          <w:szCs w:val="26"/>
        </w:rPr>
        <w:t xml:space="preserve">  </w:t>
      </w:r>
      <w:r w:rsidR="004561E5" w:rsidRPr="00020EFB">
        <w:rPr>
          <w:rFonts w:ascii="Times New Roman" w:hAnsi="Times New Roman" w:cs="Times New Roman"/>
          <w:sz w:val="26"/>
          <w:szCs w:val="26"/>
        </w:rPr>
        <w:t>предоставления ежемесячной денежной выплаты на</w:t>
      </w:r>
      <w:r w:rsidRPr="00020EFB">
        <w:rPr>
          <w:rFonts w:ascii="Times New Roman" w:hAnsi="Times New Roman" w:cs="Times New Roman"/>
          <w:sz w:val="26"/>
          <w:szCs w:val="26"/>
        </w:rPr>
        <w:t> </w:t>
      </w:r>
      <w:r w:rsidR="004561E5" w:rsidRPr="00020EFB">
        <w:rPr>
          <w:rFonts w:ascii="Times New Roman" w:hAnsi="Times New Roman" w:cs="Times New Roman"/>
          <w:sz w:val="26"/>
          <w:szCs w:val="26"/>
        </w:rPr>
        <w:t>содержание  усыновленного  ребенка  (детей).  Согласие даю на сбор, запись,</w:t>
      </w:r>
      <w:r w:rsidRPr="00020EFB">
        <w:rPr>
          <w:rFonts w:ascii="Times New Roman" w:hAnsi="Times New Roman" w:cs="Times New Roman"/>
          <w:sz w:val="26"/>
          <w:szCs w:val="26"/>
        </w:rPr>
        <w:t> </w:t>
      </w:r>
      <w:r w:rsidR="004561E5" w:rsidRPr="00020EFB">
        <w:rPr>
          <w:rFonts w:ascii="Times New Roman" w:hAnsi="Times New Roman" w:cs="Times New Roman"/>
          <w:sz w:val="26"/>
          <w:szCs w:val="26"/>
        </w:rPr>
        <w:t xml:space="preserve">систематизацию,  накопление,  хранение,  уточнение </w:t>
      </w:r>
      <w:r w:rsidR="004561E5" w:rsidRPr="00020EFB">
        <w:rPr>
          <w:rFonts w:ascii="Times New Roman" w:hAnsi="Times New Roman" w:cs="Times New Roman"/>
          <w:sz w:val="26"/>
          <w:szCs w:val="26"/>
        </w:rPr>
        <w:lastRenderedPageBreak/>
        <w:t>(обновление, изменение),</w:t>
      </w:r>
      <w:r w:rsidRPr="00020EFB">
        <w:rPr>
          <w:rFonts w:ascii="Times New Roman" w:hAnsi="Times New Roman" w:cs="Times New Roman"/>
          <w:sz w:val="26"/>
          <w:szCs w:val="26"/>
        </w:rPr>
        <w:t> </w:t>
      </w:r>
      <w:r w:rsidR="004561E5" w:rsidRPr="00020EFB">
        <w:rPr>
          <w:rFonts w:ascii="Times New Roman" w:hAnsi="Times New Roman" w:cs="Times New Roman"/>
          <w:sz w:val="26"/>
          <w:szCs w:val="26"/>
        </w:rPr>
        <w:t xml:space="preserve">извлечение,   использование,   передачу  </w:t>
      </w:r>
      <w:r w:rsidRPr="00020EFB">
        <w:rPr>
          <w:rFonts w:ascii="Times New Roman" w:hAnsi="Times New Roman" w:cs="Times New Roman"/>
          <w:sz w:val="26"/>
          <w:szCs w:val="26"/>
        </w:rPr>
        <w:t>(</w:t>
      </w:r>
      <w:r w:rsidR="004561E5" w:rsidRPr="00020EFB">
        <w:rPr>
          <w:rFonts w:ascii="Times New Roman" w:hAnsi="Times New Roman" w:cs="Times New Roman"/>
          <w:sz w:val="26"/>
          <w:szCs w:val="26"/>
        </w:rPr>
        <w:t>распространение,  предоставление,</w:t>
      </w:r>
      <w:r w:rsidRPr="00020EFB">
        <w:rPr>
          <w:rFonts w:ascii="Times New Roman" w:hAnsi="Times New Roman" w:cs="Times New Roman"/>
          <w:sz w:val="26"/>
          <w:szCs w:val="26"/>
        </w:rPr>
        <w:t> </w:t>
      </w:r>
      <w:r w:rsidR="004561E5" w:rsidRPr="00020EFB">
        <w:rPr>
          <w:rFonts w:ascii="Times New Roman" w:hAnsi="Times New Roman" w:cs="Times New Roman"/>
          <w:sz w:val="26"/>
          <w:szCs w:val="26"/>
        </w:rPr>
        <w:t>доступ),  обезличивание,  блокирование,  удаление, уничтожение персональных</w:t>
      </w:r>
      <w:r w:rsidRPr="00020EFB">
        <w:rPr>
          <w:rFonts w:ascii="Times New Roman" w:hAnsi="Times New Roman" w:cs="Times New Roman"/>
          <w:sz w:val="26"/>
          <w:szCs w:val="26"/>
        </w:rPr>
        <w:t> </w:t>
      </w:r>
      <w:r w:rsidR="004561E5" w:rsidRPr="00020EFB">
        <w:rPr>
          <w:rFonts w:ascii="Times New Roman" w:hAnsi="Times New Roman" w:cs="Times New Roman"/>
          <w:sz w:val="26"/>
          <w:szCs w:val="26"/>
        </w:rPr>
        <w:t>данных.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Данное  согласие  действует  на  период  предоставления мне ежемесячной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денежной  выплаты  на  содержание  усыновленного ребенка (детей), а в части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хранения  персональных  данных - также в течение пяти лет после прекращения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ыплаты  ежемесячной  денежной  выплаты на содержание усыновленного ребенка</w:t>
      </w:r>
    </w:p>
    <w:p w:rsidR="004561E5" w:rsidRPr="00020EFB" w:rsidRDefault="00F378F3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(</w:t>
      </w:r>
      <w:r w:rsidR="004561E5" w:rsidRPr="00020EFB">
        <w:rPr>
          <w:rFonts w:ascii="Times New Roman" w:hAnsi="Times New Roman" w:cs="Times New Roman"/>
          <w:sz w:val="26"/>
          <w:szCs w:val="26"/>
        </w:rPr>
        <w:t>детей). Данное согласие может быть мною отозвано письменным заявлением.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Достоверность сообщаемых сведений подтверждаю.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бязуюсь  в  14-дневный  срок  сообщить  о  наступлении  обстоятельств,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лекущих  утрату  права  на  получение  денежной  выплаты:  о  смене  места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жительства в связи с переездом за пределы муниципального </w:t>
      </w:r>
      <w:r w:rsidR="00156B6C" w:rsidRPr="00020EFB">
        <w:rPr>
          <w:rFonts w:ascii="Times New Roman" w:hAnsi="Times New Roman" w:cs="Times New Roman"/>
          <w:sz w:val="26"/>
          <w:szCs w:val="26"/>
        </w:rPr>
        <w:t>округа города Обнинска</w:t>
      </w:r>
      <w:r w:rsidRPr="00020EFB">
        <w:rPr>
          <w:rFonts w:ascii="Times New Roman" w:hAnsi="Times New Roman" w:cs="Times New Roman"/>
          <w:sz w:val="26"/>
          <w:szCs w:val="26"/>
        </w:rPr>
        <w:t>,  о  помещении  ребенка  на  полное  государственное обеспечение, о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лишении  родительских  прав  в  отношении  усыновленного ребенка, об отмене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усыновления в судебном порядке.</w:t>
      </w:r>
    </w:p>
    <w:p w:rsidR="004561E5" w:rsidRPr="00020EFB" w:rsidRDefault="004561E5" w:rsidP="00AA1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_____________________                </w:t>
      </w:r>
      <w:r w:rsidR="00020EFB" w:rsidRPr="00020EF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20EFB">
        <w:rPr>
          <w:rFonts w:ascii="Times New Roman" w:hAnsi="Times New Roman" w:cs="Times New Roman"/>
          <w:sz w:val="26"/>
          <w:szCs w:val="26"/>
        </w:rPr>
        <w:t xml:space="preserve">       _______________________</w:t>
      </w:r>
    </w:p>
    <w:p w:rsidR="004561E5" w:rsidRPr="00C9425A" w:rsidRDefault="00456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 xml:space="preserve">    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(дата)                             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9425A">
        <w:rPr>
          <w:rFonts w:ascii="Times New Roman" w:hAnsi="Times New Roman" w:cs="Times New Roman"/>
          <w:sz w:val="22"/>
          <w:szCs w:val="22"/>
        </w:rPr>
        <w:t xml:space="preserve">     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020EFB" w:rsidRPr="0072588D">
        <w:rPr>
          <w:rFonts w:ascii="Times New Roman" w:hAnsi="Times New Roman" w:cs="Times New Roman"/>
          <w:sz w:val="22"/>
          <w:szCs w:val="22"/>
        </w:rPr>
        <w:t xml:space="preserve">       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(подпись заявителя)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____________________             </w:t>
      </w:r>
      <w:r w:rsidR="00020EFB" w:rsidRPr="00020EF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20EFB">
        <w:rPr>
          <w:rFonts w:ascii="Times New Roman" w:hAnsi="Times New Roman" w:cs="Times New Roman"/>
          <w:sz w:val="26"/>
          <w:szCs w:val="26"/>
        </w:rPr>
        <w:t xml:space="preserve">           _______________________</w:t>
      </w:r>
    </w:p>
    <w:p w:rsidR="004561E5" w:rsidRPr="00C9425A" w:rsidRDefault="00456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 xml:space="preserve">   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(дата)                              </w:t>
      </w:r>
      <w:r w:rsidR="00020EFB" w:rsidRPr="0072588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9425A">
        <w:rPr>
          <w:rFonts w:ascii="Times New Roman" w:hAnsi="Times New Roman" w:cs="Times New Roman"/>
          <w:sz w:val="22"/>
          <w:szCs w:val="22"/>
        </w:rPr>
        <w:t xml:space="preserve">      </w:t>
      </w:r>
      <w:r w:rsidR="00020EFB" w:rsidRPr="0072588D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(подпись специалиста)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                           Расписка-уведомление</w:t>
      </w: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    Заявление и др. документы гр. _________________________________________</w:t>
      </w: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9"/>
        <w:gridCol w:w="3628"/>
        <w:gridCol w:w="2716"/>
      </w:tblGrid>
      <w:tr w:rsidR="004561E5" w:rsidRPr="007B6220">
        <w:tc>
          <w:tcPr>
            <w:tcW w:w="2709" w:type="dxa"/>
            <w:vMerge w:val="restart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344" w:type="dxa"/>
            <w:gridSpan w:val="2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4561E5" w:rsidRPr="007B6220">
        <w:tc>
          <w:tcPr>
            <w:tcW w:w="2709" w:type="dxa"/>
            <w:vMerge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716" w:type="dxa"/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</w:tr>
      <w:tr w:rsidR="004561E5" w:rsidRPr="007B6220">
        <w:tc>
          <w:tcPr>
            <w:tcW w:w="2709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E5" w:rsidRPr="007B6220">
        <w:tc>
          <w:tcPr>
            <w:tcW w:w="2709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4561E5" w:rsidRPr="00020EFB" w:rsidRDefault="004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27DB" w:rsidRPr="007B6220" w:rsidRDefault="00EC27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057C" w:rsidRPr="007B6220" w:rsidRDefault="007D057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1C73" w:rsidRDefault="00B11C7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4561E5" w:rsidRPr="00020EFB" w:rsidRDefault="004561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4561E5" w:rsidRPr="00020EFB" w:rsidRDefault="00F37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«</w:t>
      </w:r>
      <w:r w:rsidR="004561E5" w:rsidRPr="00020EFB">
        <w:rPr>
          <w:rFonts w:ascii="Times New Roman" w:hAnsi="Times New Roman" w:cs="Times New Roman"/>
          <w:sz w:val="24"/>
          <w:szCs w:val="24"/>
        </w:rPr>
        <w:t>Назначение и выплата ежемесячной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денежной выплаты на содержание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усыновленного ребенка (детей)</w:t>
      </w:r>
      <w:r w:rsidR="00F378F3" w:rsidRPr="00020EFB">
        <w:rPr>
          <w:rFonts w:ascii="Times New Roman" w:hAnsi="Times New Roman" w:cs="Times New Roman"/>
          <w:sz w:val="24"/>
          <w:szCs w:val="24"/>
        </w:rPr>
        <w:t>»</w:t>
      </w:r>
    </w:p>
    <w:p w:rsidR="004561E5" w:rsidRPr="007B6220" w:rsidRDefault="004561E5" w:rsidP="00020EFB">
      <w:pPr>
        <w:pStyle w:val="ConsPlusNormal"/>
        <w:jc w:val="center"/>
        <w:rPr>
          <w:rFonts w:ascii="Times New Roman" w:hAnsi="Times New Roman" w:cs="Times New Roman"/>
        </w:rPr>
      </w:pPr>
    </w:p>
    <w:p w:rsidR="00BC3577" w:rsidRPr="007E78DB" w:rsidRDefault="007E78DB" w:rsidP="0002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78DB">
        <w:rPr>
          <w:rFonts w:ascii="Times New Roman" w:hAnsi="Times New Roman" w:cs="Times New Roman"/>
          <w:sz w:val="26"/>
          <w:szCs w:val="26"/>
        </w:rPr>
        <w:t>СОГЛАСИЕ</w:t>
      </w:r>
    </w:p>
    <w:p w:rsidR="00BC3577" w:rsidRPr="007E78DB" w:rsidRDefault="00BC3577" w:rsidP="00020E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78DB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BC3577" w:rsidRPr="007B6220" w:rsidRDefault="00BC3577" w:rsidP="00BC3577">
      <w:pPr>
        <w:pStyle w:val="ConsPlusNonformat"/>
        <w:jc w:val="both"/>
        <w:rPr>
          <w:rFonts w:ascii="Times New Roman" w:hAnsi="Times New Roman" w:cs="Times New Roman"/>
        </w:rPr>
      </w:pP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 лица, выража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  <w:r w:rsidR="00C9425A" w:rsidRPr="00C9425A">
        <w:rPr>
          <w:rFonts w:ascii="Times New Roman" w:hAnsi="Times New Roman" w:cs="Times New Roman"/>
          <w:sz w:val="22"/>
          <w:szCs w:val="22"/>
        </w:rPr>
        <w:t>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наименование основного документа, удостоверяющего личность,</w:t>
      </w:r>
    </w:p>
    <w:p w:rsidR="00BC3577" w:rsidRPr="00C9425A" w:rsidRDefault="00C9425A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, и моих несовершеннолетних детей:</w:t>
      </w:r>
    </w:p>
    <w:p w:rsidR="00BC3577" w:rsidRPr="00020EFB" w:rsidRDefault="00981B84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C3577" w:rsidRPr="00020EFB">
        <w:rPr>
          <w:rFonts w:ascii="Times New Roman" w:hAnsi="Times New Roman" w:cs="Times New Roman"/>
          <w:sz w:val="26"/>
          <w:szCs w:val="26"/>
        </w:rPr>
        <w:t>в том числе сведения о дате выдач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указанного документа и выдавшем его органе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, дата рождения, вид документа, удостоверя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личность, 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, дата рождения, вид документа, удостоверя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личность, 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, дата рождения, вид документа, удостоверя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личность, 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, дата рождения, вид документа, удостоверя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личность, 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, дата рождения, вид документа, удостоверя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личность, 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, дата рождения, вид документа, удостоверяющего</w:t>
      </w:r>
    </w:p>
    <w:p w:rsidR="00BC3577" w:rsidRPr="00C9425A" w:rsidRDefault="00BC3577" w:rsidP="004D35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личность, 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оживающие</w:t>
      </w:r>
      <w:r w:rsidR="00E37A0D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по</w:t>
      </w:r>
      <w:r w:rsidR="00E37A0D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адресу:__________________________________________________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020EFB" w:rsidRDefault="00BC3577" w:rsidP="007D057C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 порядке и на условиях, определенных Федеральным законом от 27.07.2006</w:t>
      </w:r>
    </w:p>
    <w:p w:rsidR="00BC3577" w:rsidRPr="00020EFB" w:rsidRDefault="00913830" w:rsidP="007D057C">
      <w:pPr>
        <w:pStyle w:val="ConsPlusNonformat"/>
        <w:ind w:right="56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BC3577" w:rsidRPr="00020EFB">
        <w:rPr>
          <w:rFonts w:ascii="Times New Roman" w:hAnsi="Times New Roman" w:cs="Times New Roman"/>
          <w:sz w:val="26"/>
          <w:szCs w:val="26"/>
        </w:rPr>
        <w:t xml:space="preserve"> 152-ФЗ  «О  персональных  данных»,  выражаю Управлению социальной защиты населения администрации города Обнинска, расположенному по адресу: г. Обнинск, ул. Курчатова, д. 26в (далее  - Оператор), согласие на обработку персональных данных, указанных в документах, представленных для назначения и выплаты ежемесячной денежной </w:t>
      </w:r>
      <w:r w:rsidR="00775538" w:rsidRPr="00020EFB">
        <w:rPr>
          <w:rFonts w:ascii="Times New Roman" w:hAnsi="Times New Roman" w:cs="Times New Roman"/>
          <w:sz w:val="26"/>
          <w:szCs w:val="26"/>
        </w:rPr>
        <w:t>выплаты на содержание усыновленного ребенка (детей)</w:t>
      </w:r>
      <w:r w:rsidR="00BC3577" w:rsidRPr="00020EFB">
        <w:rPr>
          <w:rFonts w:ascii="Times New Roman" w:hAnsi="Times New Roman" w:cs="Times New Roman"/>
          <w:sz w:val="26"/>
          <w:szCs w:val="26"/>
        </w:rPr>
        <w:t>.</w:t>
      </w:r>
    </w:p>
    <w:p w:rsidR="00BC3577" w:rsidRPr="00020EFB" w:rsidRDefault="00BC3577" w:rsidP="000F37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едоставляю  Оператору  право  осуществлять следующие действия с моими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персональными   данными:   сбор,   систематизация,   накопление,  хранение,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уточнение,    обновление,    изменение,    использование,    обезличивание,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блокирование, уничтожение персональных данных, передачу персональных данных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по  запросам в рамках полномочий с использованием машинных носителей или по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 xml:space="preserve">каналам   связи   с   соблюдением   мер,   </w:t>
      </w:r>
      <w:r w:rsidRPr="00020EFB">
        <w:rPr>
          <w:rFonts w:ascii="Times New Roman" w:hAnsi="Times New Roman" w:cs="Times New Roman"/>
          <w:sz w:val="26"/>
          <w:szCs w:val="26"/>
        </w:rPr>
        <w:lastRenderedPageBreak/>
        <w:t>обеспечивающих   их   защиту  от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несанкционированного доступа.</w:t>
      </w:r>
    </w:p>
    <w:p w:rsidR="00BC3577" w:rsidRPr="00020EFB" w:rsidRDefault="00BC3577" w:rsidP="007D05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ператор    вправе   осуществлять   смешанную   (автоматизированную   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неавтоматизированную)   обработку   моих  персональных  данных  посредством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несения  их  в  электронную  базу  данных,  включения в списки (реестры) 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тчетные     формы,    предусмотренные    документами,    регламентирующим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едставление отчетных данных (документов).</w:t>
      </w:r>
    </w:p>
    <w:p w:rsidR="00BC3577" w:rsidRPr="00020EFB" w:rsidRDefault="00BC3577" w:rsidP="00E37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рок действия настоящего согласия не ограничен.</w:t>
      </w:r>
    </w:p>
    <w:p w:rsidR="00BC3577" w:rsidRPr="00020EFB" w:rsidRDefault="00BC3577" w:rsidP="00E37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Я  оставляю  за  собой  право  отозвать  настоящее согласие посредством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оставления  соответствующего  письменного  документа,  который  может быть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направлен мной в адрес Оператора по почте заказным письмом с уведомлением о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ручении  либо  вручен  лично  под  расписку  уполномоченному представителю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ператора.</w:t>
      </w:r>
    </w:p>
    <w:p w:rsidR="00BC3577" w:rsidRPr="00020EFB" w:rsidRDefault="00BC3577" w:rsidP="00E37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  случае  получения  моего  письменного заявления об отзыве настоящего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огласия  на  обработку  персональных данных Оператор обязан уничтожить мо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ерсональные  данные,  но не ранее срока, необходимого для достижения целей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бработки моих персональных данных.</w:t>
      </w:r>
    </w:p>
    <w:p w:rsidR="00BC3577" w:rsidRPr="00020EFB" w:rsidRDefault="00BC3577" w:rsidP="00E37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Я    ознакомлен(-а)    с    правами   субъекта   персональных   данных,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предусмотренными  </w:t>
      </w:r>
      <w:hyperlink r:id="rId20">
        <w:r w:rsidRPr="00020EFB">
          <w:rPr>
            <w:rFonts w:ascii="Times New Roman" w:hAnsi="Times New Roman" w:cs="Times New Roman"/>
            <w:color w:val="0000FF"/>
            <w:sz w:val="26"/>
            <w:szCs w:val="26"/>
          </w:rPr>
          <w:t>главой  3</w:t>
        </w:r>
      </w:hyperlink>
      <w:r w:rsidRPr="00020EFB">
        <w:rPr>
          <w:rFonts w:ascii="Times New Roman" w:hAnsi="Times New Roman" w:cs="Times New Roman"/>
          <w:sz w:val="26"/>
          <w:szCs w:val="26"/>
        </w:rPr>
        <w:t xml:space="preserve">  Федерального  закона от 27.07.2006 </w:t>
      </w:r>
      <w:r w:rsidR="00913830">
        <w:rPr>
          <w:rFonts w:ascii="Times New Roman" w:hAnsi="Times New Roman" w:cs="Times New Roman"/>
          <w:sz w:val="26"/>
          <w:szCs w:val="26"/>
        </w:rPr>
        <w:t>№</w:t>
      </w:r>
      <w:r w:rsidRPr="00020EFB">
        <w:rPr>
          <w:rFonts w:ascii="Times New Roman" w:hAnsi="Times New Roman" w:cs="Times New Roman"/>
          <w:sz w:val="26"/>
          <w:szCs w:val="26"/>
        </w:rPr>
        <w:t xml:space="preserve"> 152-ФЗ "О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ерсональных данных".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«____» ____________________ 20__ г. _______________ _______________________</w:t>
      </w:r>
    </w:p>
    <w:p w:rsidR="00BC3577" w:rsidRPr="00C9425A" w:rsidRDefault="00BC3577" w:rsidP="00BC35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4D35F7" w:rsidRPr="00C9425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 (подпись) </w:t>
      </w:r>
      <w:r w:rsidR="004D35F7" w:rsidRPr="00C9425A">
        <w:rPr>
          <w:rFonts w:ascii="Times New Roman" w:hAnsi="Times New Roman" w:cs="Times New Roman"/>
          <w:sz w:val="22"/>
          <w:szCs w:val="22"/>
        </w:rPr>
        <w:t xml:space="preserve">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</w:t>
      </w:r>
      <w:r w:rsidR="00020EFB" w:rsidRPr="00C9425A">
        <w:rPr>
          <w:rFonts w:ascii="Times New Roman" w:hAnsi="Times New Roman" w:cs="Times New Roman"/>
          <w:sz w:val="22"/>
          <w:szCs w:val="22"/>
        </w:rPr>
        <w:t xml:space="preserve">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BC3577" w:rsidRPr="00020EFB" w:rsidRDefault="00BC3577" w:rsidP="00BC35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577" w:rsidRPr="00020EFB" w:rsidRDefault="00BC3577" w:rsidP="00BC35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577" w:rsidRPr="007E78DB" w:rsidRDefault="00BC3577" w:rsidP="00E72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78DB">
        <w:rPr>
          <w:rFonts w:ascii="Times New Roman" w:hAnsi="Times New Roman" w:cs="Times New Roman"/>
          <w:sz w:val="26"/>
          <w:szCs w:val="26"/>
        </w:rPr>
        <w:t>СОГЛАСИЕ</w:t>
      </w:r>
    </w:p>
    <w:p w:rsidR="00BC3577" w:rsidRPr="007E78DB" w:rsidRDefault="00BC3577" w:rsidP="00E72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78DB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BC3577" w:rsidRPr="00C9425A" w:rsidRDefault="00BC3577" w:rsidP="00020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 лица, выражающего</w:t>
      </w:r>
    </w:p>
    <w:p w:rsidR="00BC3577" w:rsidRPr="00C9425A" w:rsidRDefault="00BC3577" w:rsidP="00020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C3577" w:rsidRPr="00C9425A" w:rsidRDefault="00BC3577" w:rsidP="00020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наименование основного документа, удостоверяющего личность,</w:t>
      </w:r>
    </w:p>
    <w:p w:rsidR="00BC3577" w:rsidRPr="00C9425A" w:rsidRDefault="00BC3577" w:rsidP="00020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и его реквизиты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C3577" w:rsidRPr="00C9425A" w:rsidRDefault="00BC3577" w:rsidP="00020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в том числе сведения о дате выдачи указанного документа и выдавшем</w:t>
      </w:r>
    </w:p>
    <w:p w:rsidR="00BC3577" w:rsidRPr="00C9425A" w:rsidRDefault="00BC3577" w:rsidP="00020E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его органе)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оживающий(-ая)</w:t>
      </w:r>
      <w:r w:rsidR="00020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по</w:t>
      </w:r>
      <w:r w:rsidR="00020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адресу:__________________________________________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20EFB">
        <w:rPr>
          <w:rFonts w:ascii="Times New Roman" w:hAnsi="Times New Roman" w:cs="Times New Roman"/>
          <w:sz w:val="26"/>
          <w:szCs w:val="26"/>
        </w:rPr>
        <w:t>____________________________</w:t>
      </w:r>
      <w:r w:rsidRPr="00020EFB">
        <w:rPr>
          <w:rFonts w:ascii="Times New Roman" w:hAnsi="Times New Roman" w:cs="Times New Roman"/>
          <w:sz w:val="26"/>
          <w:szCs w:val="26"/>
        </w:rPr>
        <w:t>,</w:t>
      </w:r>
    </w:p>
    <w:p w:rsidR="00775538" w:rsidRPr="00020EFB" w:rsidRDefault="00BC3577" w:rsidP="0077553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в  порядке  и  на  условиях, определенных Федеральным </w:t>
      </w:r>
      <w:hyperlink r:id="rId21">
        <w:r w:rsidRPr="00020EF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20EFB">
        <w:rPr>
          <w:rFonts w:ascii="Times New Roman" w:hAnsi="Times New Roman" w:cs="Times New Roman"/>
          <w:sz w:val="26"/>
          <w:szCs w:val="26"/>
        </w:rPr>
        <w:t xml:space="preserve"> от 27.07.2006</w:t>
      </w:r>
      <w:r w:rsidR="0055378A" w:rsidRPr="00020EFB">
        <w:rPr>
          <w:rFonts w:ascii="Times New Roman" w:hAnsi="Times New Roman" w:cs="Times New Roman"/>
          <w:sz w:val="26"/>
          <w:szCs w:val="26"/>
        </w:rPr>
        <w:t> </w:t>
      </w:r>
      <w:r w:rsidR="00FA63FC">
        <w:rPr>
          <w:rFonts w:ascii="Times New Roman" w:hAnsi="Times New Roman" w:cs="Times New Roman"/>
          <w:sz w:val="26"/>
          <w:szCs w:val="26"/>
        </w:rPr>
        <w:t>№</w:t>
      </w:r>
      <w:r w:rsidRPr="00020EFB">
        <w:rPr>
          <w:rFonts w:ascii="Times New Roman" w:hAnsi="Times New Roman" w:cs="Times New Roman"/>
          <w:sz w:val="26"/>
          <w:szCs w:val="26"/>
        </w:rPr>
        <w:t xml:space="preserve">  152-ФЗ  «О  персональных  данных»,  выражаю Управлению социальной защиты населения администрации города Обнинска, расположенному по адресу: г. Обнинск, ул. Курчатова, д. 26в</w:t>
      </w:r>
      <w:r w:rsidR="00FA63FC">
        <w:rPr>
          <w:rFonts w:ascii="Times New Roman" w:hAnsi="Times New Roman" w:cs="Times New Roman"/>
          <w:sz w:val="26"/>
          <w:szCs w:val="26"/>
        </w:rPr>
        <w:t> </w:t>
      </w:r>
      <w:r w:rsidR="00FA63FC">
        <w:rPr>
          <w:rFonts w:ascii="Times New Roman" w:hAnsi="Times New Roman" w:cs="Times New Roman"/>
          <w:sz w:val="26"/>
          <w:szCs w:val="26"/>
        </w:rPr>
        <w:br/>
      </w:r>
      <w:r w:rsidRPr="00020EFB">
        <w:rPr>
          <w:rFonts w:ascii="Times New Roman" w:hAnsi="Times New Roman" w:cs="Times New Roman"/>
          <w:sz w:val="26"/>
          <w:szCs w:val="26"/>
        </w:rPr>
        <w:t xml:space="preserve">(далее  - Оператор), согласие на обработку персональных данных, указанных в документах, представленных для </w:t>
      </w:r>
      <w:r w:rsidR="00775538" w:rsidRPr="00020EFB">
        <w:rPr>
          <w:rFonts w:ascii="Times New Roman" w:hAnsi="Times New Roman" w:cs="Times New Roman"/>
          <w:sz w:val="26"/>
          <w:szCs w:val="26"/>
        </w:rPr>
        <w:t xml:space="preserve">назначения и выплаты ежемесячной денежной выплаты на содержание усыновленного ребенка (детей). </w:t>
      </w:r>
    </w:p>
    <w:p w:rsidR="00BC3577" w:rsidRPr="00020EFB" w:rsidRDefault="00BC3577" w:rsidP="000F37DE">
      <w:pPr>
        <w:pStyle w:val="ConsPlusNonforma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едоставляю  Оператору  право  осуществлять следующие действия с моими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персональными   данными:   сбор,   систематизация,   накопление,  хранение,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уточнение,    обновление,    изменение,    использование,    обезличивание,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 xml:space="preserve">блокирование, уничтожение персональных данных, передачу </w:t>
      </w:r>
      <w:r w:rsidRPr="00020EFB">
        <w:rPr>
          <w:rFonts w:ascii="Times New Roman" w:hAnsi="Times New Roman" w:cs="Times New Roman"/>
          <w:sz w:val="26"/>
          <w:szCs w:val="26"/>
        </w:rPr>
        <w:lastRenderedPageBreak/>
        <w:t>персональных данных</w:t>
      </w:r>
      <w:r w:rsidR="00020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по  запросам в рамках полномочий с использованием машинных носителей или по</w:t>
      </w:r>
      <w:r w:rsidR="00020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каналам   связи   с   соблюдением   мер,   обеспечивающих   их   защиту  от</w:t>
      </w:r>
      <w:r w:rsidR="000F37DE">
        <w:rPr>
          <w:rFonts w:ascii="Times New Roman" w:hAnsi="Times New Roman" w:cs="Times New Roman"/>
          <w:sz w:val="26"/>
          <w:szCs w:val="26"/>
        </w:rPr>
        <w:t> </w:t>
      </w:r>
      <w:r w:rsidRPr="00020EFB">
        <w:rPr>
          <w:rFonts w:ascii="Times New Roman" w:hAnsi="Times New Roman" w:cs="Times New Roman"/>
          <w:sz w:val="26"/>
          <w:szCs w:val="26"/>
        </w:rPr>
        <w:t>несанкционированного доступа.</w:t>
      </w:r>
    </w:p>
    <w:p w:rsidR="00BC3577" w:rsidRPr="00020EFB" w:rsidRDefault="00BC3577" w:rsidP="00020E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ператор    вправе   осуществлять   смешанную   (автоматизированную   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неавтоматизированную)   обработку   моих  персональных  данных  посредством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несения  их  в  электронную  базу  данных,  включения в списки (реестры) 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тчетные     формы,    предусмотренные    документами,    регламентирующим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редставление отчетных данных (документов).</w:t>
      </w:r>
    </w:p>
    <w:p w:rsidR="00BC3577" w:rsidRPr="00020EFB" w:rsidRDefault="00BC3577" w:rsidP="00020E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рок действия настоящего согласия не ограничен.</w:t>
      </w:r>
    </w:p>
    <w:p w:rsidR="00BC3577" w:rsidRPr="00020EFB" w:rsidRDefault="00BC3577" w:rsidP="00020E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Я  оставляю  за  собой  право  отозвать  настоящее согласие посредством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оставления  соответствующего  письменного  документа,  который  может быть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направлен мной в адрес Оператора по почте заказным письмом с уведомлением о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ручении  либо  вручен  лично  под  расписку  уполномоченному представителю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ператора.</w:t>
      </w:r>
    </w:p>
    <w:p w:rsidR="00BC3577" w:rsidRPr="00020EFB" w:rsidRDefault="00BC3577" w:rsidP="00020E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В  случае  получения  моего  письменного заявления об отзыве настоящего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согласия  на  обработку  персональных данных Оператор обязан уничтожить мои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ерсональные  данные,  но не ранее срока, необходимого для достижения целей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обработки моих персональных данных.</w:t>
      </w:r>
    </w:p>
    <w:p w:rsidR="00BC3577" w:rsidRPr="00020EFB" w:rsidRDefault="00BC3577" w:rsidP="00020E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Я    ознакомлен(-а)    с    правами   субъекта   персональных   данных,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 xml:space="preserve">предусмотренными  </w:t>
      </w:r>
      <w:hyperlink r:id="rId22">
        <w:r w:rsidRPr="00020EFB">
          <w:rPr>
            <w:rFonts w:ascii="Times New Roman" w:hAnsi="Times New Roman" w:cs="Times New Roman"/>
            <w:color w:val="0000FF"/>
            <w:sz w:val="26"/>
            <w:szCs w:val="26"/>
          </w:rPr>
          <w:t>главой  3</w:t>
        </w:r>
      </w:hyperlink>
      <w:r w:rsidRPr="00020EFB">
        <w:rPr>
          <w:rFonts w:ascii="Times New Roman" w:hAnsi="Times New Roman" w:cs="Times New Roman"/>
          <w:sz w:val="26"/>
          <w:szCs w:val="26"/>
        </w:rPr>
        <w:t xml:space="preserve">  Федерального  закона от 27.07.2006 </w:t>
      </w:r>
      <w:r w:rsidR="000F37DE">
        <w:rPr>
          <w:rFonts w:ascii="Times New Roman" w:hAnsi="Times New Roman" w:cs="Times New Roman"/>
          <w:sz w:val="26"/>
          <w:szCs w:val="26"/>
        </w:rPr>
        <w:t>№</w:t>
      </w:r>
      <w:r w:rsidRPr="00020EFB">
        <w:rPr>
          <w:rFonts w:ascii="Times New Roman" w:hAnsi="Times New Roman" w:cs="Times New Roman"/>
          <w:sz w:val="26"/>
          <w:szCs w:val="26"/>
        </w:rPr>
        <w:t xml:space="preserve"> 152-ФЗ «О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персональных данных».</w:t>
      </w:r>
    </w:p>
    <w:p w:rsidR="00BC3577" w:rsidRPr="00020EFB" w:rsidRDefault="00BC3577" w:rsidP="00BC3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«____» ____________________ 20__ г. _______________ _______________________</w:t>
      </w:r>
    </w:p>
    <w:p w:rsidR="00BC3577" w:rsidRPr="00C9425A" w:rsidRDefault="00BC3577" w:rsidP="00BC3577">
      <w:pPr>
        <w:pStyle w:val="ConsPlusNonformat"/>
        <w:jc w:val="both"/>
        <w:rPr>
          <w:rFonts w:ascii="Times New Roman" w:hAnsi="Times New Roman" w:cs="Times New Roman"/>
          <w:color w:val="010101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D35F7" w:rsidRPr="00C9425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             (подпись)    </w:t>
      </w:r>
      <w:r w:rsidR="004D35F7" w:rsidRPr="00C9425A">
        <w:rPr>
          <w:rFonts w:ascii="Times New Roman" w:hAnsi="Times New Roman" w:cs="Times New Roman"/>
          <w:sz w:val="22"/>
          <w:szCs w:val="22"/>
        </w:rPr>
        <w:t xml:space="preserve">  </w:t>
      </w:r>
      <w:r w:rsidR="00C9425A">
        <w:rPr>
          <w:rFonts w:ascii="Times New Roman" w:hAnsi="Times New Roman" w:cs="Times New Roman"/>
          <w:sz w:val="22"/>
          <w:szCs w:val="22"/>
        </w:rPr>
        <w:t xml:space="preserve">   </w:t>
      </w:r>
      <w:r w:rsidR="004D35F7" w:rsidRPr="00C9425A">
        <w:rPr>
          <w:rFonts w:ascii="Times New Roman" w:hAnsi="Times New Roman" w:cs="Times New Roman"/>
          <w:sz w:val="22"/>
          <w:szCs w:val="22"/>
        </w:rPr>
        <w:t xml:space="preserve">       </w:t>
      </w:r>
      <w:r w:rsidRPr="00C9425A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55378A" w:rsidRPr="007B6220" w:rsidRDefault="005537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Pr="0072588D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Default="00020E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7DE" w:rsidRDefault="000F37D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7DE" w:rsidRDefault="000F37D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7DE" w:rsidRDefault="000F37D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37DE" w:rsidRDefault="000F37D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F2F" w:rsidRDefault="00E72F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425A" w:rsidRPr="00E72F2F" w:rsidRDefault="00C9425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1C73" w:rsidRDefault="00B11C7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1E5" w:rsidRPr="00020EFB" w:rsidRDefault="004561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4561E5" w:rsidRPr="00020EFB" w:rsidRDefault="00F37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«</w:t>
      </w:r>
      <w:r w:rsidR="004561E5" w:rsidRPr="00020EFB">
        <w:rPr>
          <w:rFonts w:ascii="Times New Roman" w:hAnsi="Times New Roman" w:cs="Times New Roman"/>
          <w:sz w:val="24"/>
          <w:szCs w:val="24"/>
        </w:rPr>
        <w:t>Назначение и выплата ежемесячной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денежной выплаты на содержание</w:t>
      </w:r>
    </w:p>
    <w:p w:rsidR="004561E5" w:rsidRPr="00020EFB" w:rsidRDefault="004561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EFB">
        <w:rPr>
          <w:rFonts w:ascii="Times New Roman" w:hAnsi="Times New Roman" w:cs="Times New Roman"/>
          <w:sz w:val="24"/>
          <w:szCs w:val="24"/>
        </w:rPr>
        <w:t>усыновленного ребенка (детей)</w:t>
      </w:r>
      <w:r w:rsidR="00F378F3" w:rsidRPr="00020EFB">
        <w:rPr>
          <w:rFonts w:ascii="Times New Roman" w:hAnsi="Times New Roman" w:cs="Times New Roman"/>
          <w:sz w:val="24"/>
          <w:szCs w:val="24"/>
        </w:rPr>
        <w:t>»</w:t>
      </w:r>
    </w:p>
    <w:p w:rsidR="004561E5" w:rsidRPr="00020EFB" w:rsidRDefault="004561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61E5" w:rsidRPr="00020EFB" w:rsidRDefault="004561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547"/>
      <w:bookmarkEnd w:id="15"/>
      <w:r w:rsidRPr="00020EFB">
        <w:rPr>
          <w:rFonts w:ascii="Times New Roman" w:hAnsi="Times New Roman" w:cs="Times New Roman"/>
          <w:sz w:val="26"/>
          <w:szCs w:val="26"/>
        </w:rPr>
        <w:t>ЖУРНАЛ</w:t>
      </w:r>
    </w:p>
    <w:p w:rsidR="004561E5" w:rsidRPr="00020EFB" w:rsidRDefault="004561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РЕГИСТРАЦИИ ЗАЯВЛЕНИЙ О ПРЕДОСТАВЛЕНИИ ГОСУДАРСТВЕННОЙ</w:t>
      </w:r>
    </w:p>
    <w:p w:rsidR="004561E5" w:rsidRPr="007B6220" w:rsidRDefault="004561E5">
      <w:pPr>
        <w:pStyle w:val="ConsPlusNormal"/>
        <w:jc w:val="center"/>
        <w:rPr>
          <w:rFonts w:ascii="Times New Roman" w:hAnsi="Times New Roman" w:cs="Times New Roman"/>
        </w:rPr>
      </w:pPr>
      <w:r w:rsidRPr="00020EFB">
        <w:rPr>
          <w:rFonts w:ascii="Times New Roman" w:hAnsi="Times New Roman" w:cs="Times New Roman"/>
          <w:sz w:val="26"/>
          <w:szCs w:val="26"/>
        </w:rPr>
        <w:t>УСЛУГИ</w:t>
      </w: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701"/>
        <w:gridCol w:w="1639"/>
        <w:gridCol w:w="1479"/>
        <w:gridCol w:w="1560"/>
        <w:gridCol w:w="1701"/>
      </w:tblGrid>
      <w:tr w:rsidR="004561E5" w:rsidRPr="007B6220" w:rsidTr="000F37D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020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61E5" w:rsidRPr="00020E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 гражданина, подавшего заявление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заявителя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Содержание заяв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ата вынесения реш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61E5" w:rsidRPr="00020EFB" w:rsidRDefault="0045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Размер ежемесячной денежной выплаты</w:t>
            </w:r>
          </w:p>
        </w:tc>
      </w:tr>
    </w:tbl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7B6220" w:rsidRDefault="004561E5">
      <w:pPr>
        <w:pStyle w:val="ConsPlusNormal"/>
        <w:jc w:val="both"/>
        <w:rPr>
          <w:rFonts w:ascii="Times New Roman" w:hAnsi="Times New Roman" w:cs="Times New Roman"/>
        </w:rPr>
      </w:pPr>
    </w:p>
    <w:p w:rsidR="004561E5" w:rsidRPr="007B6220" w:rsidRDefault="004561E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331AA" w:rsidRPr="007B6220" w:rsidRDefault="008331AA">
      <w:pPr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EFB" w:rsidRDefault="00020EFB" w:rsidP="00BC35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C73" w:rsidRDefault="00B11C7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3577" w:rsidRPr="00C618BF" w:rsidRDefault="00BC3577" w:rsidP="00BC35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C3577" w:rsidRPr="00C618BF" w:rsidRDefault="00BC3577" w:rsidP="00BC35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577" w:rsidRPr="00C618BF" w:rsidRDefault="00BC3577" w:rsidP="00BC35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C3577" w:rsidRPr="00C618BF" w:rsidRDefault="00F378F3" w:rsidP="00BC35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«</w:t>
      </w:r>
      <w:r w:rsidR="00BC3577" w:rsidRPr="00C618BF">
        <w:rPr>
          <w:rFonts w:ascii="Times New Roman" w:hAnsi="Times New Roman" w:cs="Times New Roman"/>
          <w:sz w:val="24"/>
          <w:szCs w:val="24"/>
        </w:rPr>
        <w:t>Назначение и выплата ежемесячной</w:t>
      </w:r>
    </w:p>
    <w:p w:rsidR="00BC3577" w:rsidRPr="00C618BF" w:rsidRDefault="00BC3577" w:rsidP="00BC35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денежной выплаты на содержание</w:t>
      </w:r>
    </w:p>
    <w:p w:rsidR="00BC3577" w:rsidRPr="00C618BF" w:rsidRDefault="00BC3577" w:rsidP="00BC35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18BF">
        <w:rPr>
          <w:rFonts w:ascii="Times New Roman" w:hAnsi="Times New Roman" w:cs="Times New Roman"/>
          <w:sz w:val="24"/>
          <w:szCs w:val="24"/>
        </w:rPr>
        <w:t>усыновленного ребенка (детей)</w:t>
      </w:r>
      <w:r w:rsidR="00F378F3" w:rsidRPr="00C618BF">
        <w:rPr>
          <w:rFonts w:ascii="Times New Roman" w:hAnsi="Times New Roman" w:cs="Times New Roman"/>
          <w:sz w:val="24"/>
          <w:szCs w:val="24"/>
        </w:rPr>
        <w:t>»</w:t>
      </w: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 w:rsidP="00BC357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72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245"/>
        <w:gridCol w:w="180"/>
        <w:gridCol w:w="709"/>
        <w:gridCol w:w="14"/>
        <w:gridCol w:w="229"/>
        <w:gridCol w:w="1347"/>
        <w:gridCol w:w="673"/>
        <w:gridCol w:w="115"/>
        <w:gridCol w:w="459"/>
        <w:gridCol w:w="788"/>
        <w:gridCol w:w="114"/>
        <w:gridCol w:w="1018"/>
        <w:gridCol w:w="157"/>
        <w:gridCol w:w="401"/>
        <w:gridCol w:w="459"/>
        <w:gridCol w:w="272"/>
        <w:gridCol w:w="1075"/>
        <w:gridCol w:w="57"/>
      </w:tblGrid>
      <w:tr w:rsidR="00B45CD9" w:rsidRPr="007B6220" w:rsidTr="00B45CD9">
        <w:trPr>
          <w:trHeight w:hRule="exact" w:val="344"/>
        </w:trPr>
        <w:tc>
          <w:tcPr>
            <w:tcW w:w="10666" w:type="dxa"/>
            <w:gridSpan w:val="19"/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Управление социальной защиты населения администрации г. Обнинск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00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344"/>
        </w:trPr>
        <w:tc>
          <w:tcPr>
            <w:tcW w:w="10666" w:type="dxa"/>
            <w:gridSpan w:val="19"/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  <w:t>Решение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6"/>
        </w:trPr>
        <w:tc>
          <w:tcPr>
            <w:tcW w:w="5135" w:type="dxa"/>
            <w:gridSpan w:val="8"/>
          </w:tcPr>
          <w:p w:rsidR="00B45CD9" w:rsidRPr="007B6220" w:rsidRDefault="00B45CD9" w:rsidP="00B45CD9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Дата «__» ________ 20__ года</w:t>
            </w:r>
          </w:p>
        </w:tc>
        <w:tc>
          <w:tcPr>
            <w:tcW w:w="1247" w:type="dxa"/>
            <w:gridSpan w:val="3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gridSpan w:val="8"/>
          </w:tcPr>
          <w:p w:rsidR="00B45CD9" w:rsidRPr="007B6220" w:rsidRDefault="00B45CD9" w:rsidP="00B45CD9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ЛД ___________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72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7"/>
        </w:trPr>
        <w:tc>
          <w:tcPr>
            <w:tcW w:w="10666" w:type="dxa"/>
            <w:gridSpan w:val="19"/>
            <w:tcBorders>
              <w:bottom w:val="single" w:sz="5" w:space="0" w:color="000000"/>
            </w:tcBorders>
            <w:vAlign w:val="bottom"/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29"/>
        </w:trPr>
        <w:tc>
          <w:tcPr>
            <w:tcW w:w="10666" w:type="dxa"/>
            <w:gridSpan w:val="19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амилия, имя, отчество (при наличии) заявителя)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29"/>
        </w:trPr>
        <w:tc>
          <w:tcPr>
            <w:tcW w:w="8302" w:type="dxa"/>
            <w:gridSpan w:val="14"/>
            <w:vMerge w:val="restart"/>
            <w:tcBorders>
              <w:bottom w:val="single" w:sz="5" w:space="0" w:color="000000"/>
            </w:tcBorders>
            <w:vAlign w:val="bottom"/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364" w:type="dxa"/>
            <w:gridSpan w:val="5"/>
            <w:vAlign w:val="bottom"/>
          </w:tcPr>
          <w:p w:rsidR="00B45CD9" w:rsidRPr="007B6220" w:rsidRDefault="00B45CD9" w:rsidP="00B45CD9">
            <w:pPr>
              <w:spacing w:line="229" w:lineRule="auto"/>
              <w:ind w:right="-19145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серия        </w:t>
            </w:r>
            <w:r w:rsidR="00EA651B"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N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57"/>
        </w:trPr>
        <w:tc>
          <w:tcPr>
            <w:tcW w:w="8302" w:type="dxa"/>
            <w:gridSpan w:val="14"/>
            <w:vMerge/>
            <w:tcBorders>
              <w:bottom w:val="single" w:sz="5" w:space="0" w:color="000000"/>
            </w:tcBorders>
            <w:vAlign w:val="bottom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bottom w:val="single" w:sz="5" w:space="0" w:color="000000"/>
            </w:tcBorders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bottom w:val="single" w:sz="5" w:space="0" w:color="000000"/>
            </w:tcBorders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29"/>
        </w:trPr>
        <w:tc>
          <w:tcPr>
            <w:tcW w:w="8302" w:type="dxa"/>
            <w:gridSpan w:val="14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наименование документа, удостоверяющего личность)</w:t>
            </w:r>
          </w:p>
        </w:tc>
        <w:tc>
          <w:tcPr>
            <w:tcW w:w="558" w:type="dxa"/>
            <w:gridSpan w:val="2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2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329"/>
        </w:trPr>
        <w:tc>
          <w:tcPr>
            <w:tcW w:w="993" w:type="dxa"/>
            <w:vAlign w:val="bottom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</w:t>
            </w:r>
          </w:p>
        </w:tc>
        <w:tc>
          <w:tcPr>
            <w:tcW w:w="6177" w:type="dxa"/>
            <w:gridSpan w:val="11"/>
            <w:tcBorders>
              <w:bottom w:val="single" w:sz="5" w:space="0" w:color="000000"/>
            </w:tcBorders>
            <w:vAlign w:val="bottom"/>
          </w:tcPr>
          <w:p w:rsidR="00B45CD9" w:rsidRPr="007B6220" w:rsidRDefault="00B45CD9" w:rsidP="00B45CD9">
            <w:pPr>
              <w:spacing w:line="229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4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6"/>
            <w:vAlign w:val="bottom"/>
          </w:tcPr>
          <w:p w:rsidR="00B45CD9" w:rsidRPr="007B6220" w:rsidRDefault="00B45CD9" w:rsidP="00B45CD9">
            <w:pPr>
              <w:spacing w:line="229" w:lineRule="auto"/>
              <w:ind w:right="-19145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дата выдачи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300"/>
        </w:trPr>
        <w:tc>
          <w:tcPr>
            <w:tcW w:w="993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gridSpan w:val="11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ind w:right="-22643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89" w:type="dxa"/>
            <w:gridSpan w:val="3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4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ind w:right="-1914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6"/>
        </w:trPr>
        <w:tc>
          <w:tcPr>
            <w:tcW w:w="3545" w:type="dxa"/>
            <w:gridSpan w:val="5"/>
            <w:vAlign w:val="bottom"/>
          </w:tcPr>
          <w:p w:rsidR="00B45CD9" w:rsidRPr="007B6220" w:rsidRDefault="00B45CD9" w:rsidP="00B45CD9">
            <w:pPr>
              <w:spacing w:line="229" w:lineRule="auto"/>
              <w:ind w:right="-26591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проживающий по адресу</w:t>
            </w: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  <w:lang w:val="en-US"/>
              </w:rPr>
              <w:t>:</w:t>
            </w:r>
          </w:p>
        </w:tc>
        <w:tc>
          <w:tcPr>
            <w:tcW w:w="7121" w:type="dxa"/>
            <w:gridSpan w:val="14"/>
            <w:tcBorders>
              <w:bottom w:val="single" w:sz="5" w:space="0" w:color="000000"/>
            </w:tcBorders>
            <w:vAlign w:val="bottom"/>
          </w:tcPr>
          <w:p w:rsidR="00B45CD9" w:rsidRPr="007B6220" w:rsidRDefault="00B45CD9" w:rsidP="00B45CD9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3545" w:type="dxa"/>
            <w:gridSpan w:val="5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14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6"/>
        </w:trPr>
        <w:tc>
          <w:tcPr>
            <w:tcW w:w="2836" w:type="dxa"/>
            <w:gridSpan w:val="4"/>
            <w:vAlign w:val="bottom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обратился в</w:t>
            </w:r>
          </w:p>
        </w:tc>
        <w:tc>
          <w:tcPr>
            <w:tcW w:w="7830" w:type="dxa"/>
            <w:gridSpan w:val="15"/>
            <w:tcBorders>
              <w:bottom w:val="single" w:sz="5" w:space="0" w:color="000000"/>
            </w:tcBorders>
            <w:vAlign w:val="bottom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58"/>
        </w:trPr>
        <w:tc>
          <w:tcPr>
            <w:tcW w:w="2836" w:type="dxa"/>
            <w:gridSpan w:val="4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15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наименование территориального органа)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530"/>
        </w:trPr>
        <w:tc>
          <w:tcPr>
            <w:tcW w:w="10666" w:type="dxa"/>
            <w:gridSpan w:val="19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 заявлением о предоставлении услуги: «Ежемесячная денежная выплата на содержание усыновленного ребенка»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6"/>
        </w:trPr>
        <w:tc>
          <w:tcPr>
            <w:tcW w:w="10666" w:type="dxa"/>
            <w:gridSpan w:val="19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Принято решение: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7"/>
        </w:trPr>
        <w:tc>
          <w:tcPr>
            <w:tcW w:w="10666" w:type="dxa"/>
            <w:gridSpan w:val="19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азначить Ежемесячная денежная выплата на содержание усыновленного ребенка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43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86"/>
        </w:trPr>
        <w:tc>
          <w:tcPr>
            <w:tcW w:w="10666" w:type="dxa"/>
            <w:gridSpan w:val="19"/>
          </w:tcPr>
          <w:p w:rsidR="00B45CD9" w:rsidRPr="007B6220" w:rsidRDefault="00B45CD9" w:rsidP="00B45CD9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в размере _______,__руб. c ___________ г. по ____________ г. Ежемесячно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58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4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330"/>
        </w:trPr>
        <w:tc>
          <w:tcPr>
            <w:tcW w:w="10666" w:type="dxa"/>
            <w:gridSpan w:val="19"/>
            <w:vAlign w:val="bottom"/>
          </w:tcPr>
          <w:p w:rsidR="00B45CD9" w:rsidRPr="007B6220" w:rsidRDefault="00B45CD9" w:rsidP="00B45CD9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Способ выплаты: Филиал </w:t>
            </w:r>
            <w:r w:rsidR="00EA651B"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N</w:t>
            </w: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_____ Банка _________ счет: _________________________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593"/>
        </w:trPr>
        <w:tc>
          <w:tcPr>
            <w:tcW w:w="3559" w:type="dxa"/>
            <w:gridSpan w:val="6"/>
            <w:vAlign w:val="bottom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ачальник УСЗН г. Обнинска</w:t>
            </w:r>
          </w:p>
        </w:tc>
        <w:tc>
          <w:tcPr>
            <w:tcW w:w="229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bottom w:val="single" w:sz="5" w:space="0" w:color="000000"/>
            </w:tcBorders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9"/>
            <w:tcBorders>
              <w:bottom w:val="single" w:sz="5" w:space="0" w:color="000000"/>
            </w:tcBorders>
            <w:tcMar>
              <w:left w:w="72" w:type="dxa"/>
            </w:tcMar>
            <w:vAlign w:val="bottom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230"/>
        </w:trPr>
        <w:tc>
          <w:tcPr>
            <w:tcW w:w="3788" w:type="dxa"/>
            <w:gridSpan w:val="7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)</w:t>
            </w:r>
          </w:p>
        </w:tc>
        <w:tc>
          <w:tcPr>
            <w:tcW w:w="115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9"/>
            <w:tcBorders>
              <w:top w:val="single" w:sz="5" w:space="0" w:color="000000"/>
            </w:tcBorders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расшифровка подписи)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329"/>
        </w:trPr>
        <w:tc>
          <w:tcPr>
            <w:tcW w:w="2656" w:type="dxa"/>
            <w:gridSpan w:val="3"/>
            <w:shd w:val="clear" w:color="auto" w:fill="auto"/>
            <w:vAlign w:val="bottom"/>
          </w:tcPr>
          <w:p w:rsidR="00B45CD9" w:rsidRPr="007B6220" w:rsidRDefault="00B45CD9" w:rsidP="00A12464">
            <w:pPr>
              <w:spacing w:line="229" w:lineRule="auto"/>
              <w:ind w:right="-2715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Место для печати</w:t>
            </w:r>
          </w:p>
        </w:tc>
        <w:tc>
          <w:tcPr>
            <w:tcW w:w="8067" w:type="dxa"/>
            <w:gridSpan w:val="17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B45CD9">
        <w:trPr>
          <w:trHeight w:hRule="exact" w:val="115"/>
        </w:trPr>
        <w:tc>
          <w:tcPr>
            <w:tcW w:w="10723" w:type="dxa"/>
            <w:gridSpan w:val="20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4668EB">
        <w:trPr>
          <w:trHeight w:hRule="exact" w:val="114"/>
        </w:trPr>
        <w:tc>
          <w:tcPr>
            <w:tcW w:w="2411" w:type="dxa"/>
            <w:gridSpan w:val="2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gridSpan w:val="17"/>
            <w:vMerge w:val="restart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B45CD9" w:rsidRPr="007B6220" w:rsidRDefault="00B45CD9" w:rsidP="00A1246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4668EB">
        <w:trPr>
          <w:trHeight w:hRule="exact" w:val="230"/>
        </w:trPr>
        <w:tc>
          <w:tcPr>
            <w:tcW w:w="2411" w:type="dxa"/>
            <w:gridSpan w:val="2"/>
            <w:vMerge w:val="restart"/>
            <w:shd w:val="clear" w:color="auto" w:fill="auto"/>
          </w:tcPr>
          <w:p w:rsidR="00B45CD9" w:rsidRPr="007B6220" w:rsidRDefault="00B45CD9" w:rsidP="00A12464">
            <w:pPr>
              <w:spacing w:line="229" w:lineRule="auto"/>
              <w:ind w:right="-2760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Исполнитель</w:t>
            </w:r>
          </w:p>
        </w:tc>
        <w:tc>
          <w:tcPr>
            <w:tcW w:w="8255" w:type="dxa"/>
            <w:gridSpan w:val="17"/>
            <w:vMerge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  <w:tr w:rsidR="00B45CD9" w:rsidRPr="007B6220" w:rsidTr="004668EB">
        <w:trPr>
          <w:trHeight w:hRule="exact" w:val="215"/>
        </w:trPr>
        <w:tc>
          <w:tcPr>
            <w:tcW w:w="2411" w:type="dxa"/>
            <w:gridSpan w:val="2"/>
            <w:vMerge/>
            <w:shd w:val="clear" w:color="auto" w:fill="auto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gridSpan w:val="17"/>
            <w:tcBorders>
              <w:top w:val="single" w:sz="5" w:space="0" w:color="000000"/>
            </w:tcBorders>
            <w:shd w:val="clear" w:color="auto" w:fill="auto"/>
            <w:vAlign w:val="bottom"/>
          </w:tcPr>
          <w:p w:rsidR="00B45CD9" w:rsidRPr="007B6220" w:rsidRDefault="00B45CD9" w:rsidP="00A1246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амилия, инициалы должностного лица)</w:t>
            </w:r>
          </w:p>
        </w:tc>
        <w:tc>
          <w:tcPr>
            <w:tcW w:w="57" w:type="dxa"/>
          </w:tcPr>
          <w:p w:rsidR="00B45CD9" w:rsidRPr="007B6220" w:rsidRDefault="00B45CD9" w:rsidP="00A12464">
            <w:pPr>
              <w:rPr>
                <w:rFonts w:ascii="Times New Roman" w:hAnsi="Times New Roman" w:cs="Times New Roman"/>
              </w:rPr>
            </w:pPr>
          </w:p>
        </w:tc>
      </w:tr>
    </w:tbl>
    <w:p w:rsidR="00B45CD9" w:rsidRPr="007B6220" w:rsidRDefault="00B45CD9" w:rsidP="00B45CD9">
      <w:pPr>
        <w:rPr>
          <w:rFonts w:ascii="Times New Roman" w:hAnsi="Times New Roman" w:cs="Times New Roman"/>
        </w:rPr>
      </w:pPr>
    </w:p>
    <w:p w:rsidR="00BC3577" w:rsidRPr="007B6220" w:rsidRDefault="00BC3577" w:rsidP="00BC357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0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p w:rsidR="00BC3577" w:rsidRPr="007B6220" w:rsidRDefault="00BC3577">
      <w:pPr>
        <w:rPr>
          <w:rFonts w:ascii="Times New Roman" w:hAnsi="Times New Roman" w:cs="Times New Roman"/>
        </w:rPr>
      </w:pPr>
    </w:p>
    <w:tbl>
      <w:tblPr>
        <w:tblW w:w="1045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671"/>
        <w:gridCol w:w="4786"/>
      </w:tblGrid>
      <w:tr w:rsidR="00BC3577" w:rsidRPr="007B6220" w:rsidTr="00A12464">
        <w:trPr>
          <w:trHeight w:val="4602"/>
        </w:trPr>
        <w:tc>
          <w:tcPr>
            <w:tcW w:w="5671" w:type="dxa"/>
          </w:tcPr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B6220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</w:t>
            </w:r>
          </w:p>
          <w:p w:rsidR="00BC3577" w:rsidRPr="00C9425A" w:rsidRDefault="00BC3577" w:rsidP="00A12464">
            <w:pPr>
              <w:ind w:firstLine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C9425A">
              <w:rPr>
                <w:rFonts w:ascii="Times New Roman" w:hAnsi="Times New Roman" w:cs="Times New Roman"/>
                <w:noProof/>
                <w:sz w:val="22"/>
                <w:szCs w:val="22"/>
              </w:rPr>
              <w:t>(Наименование уполномоченного органа)</w:t>
            </w:r>
          </w:p>
          <w:p w:rsidR="00BC3577" w:rsidRPr="007B6220" w:rsidRDefault="00BC3577" w:rsidP="00A1246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86" w:type="dxa"/>
          </w:tcPr>
          <w:p w:rsidR="00BC3577" w:rsidRPr="00020EFB" w:rsidRDefault="002E501A" w:rsidP="00A12464">
            <w:pPr>
              <w:pStyle w:val="ConsPlusNormal"/>
              <w:ind w:right="-102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</w:t>
            </w:r>
            <w:r w:rsidR="00BC3577" w:rsidRPr="00020EF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риложение 6</w:t>
            </w:r>
          </w:p>
          <w:p w:rsidR="00BC3577" w:rsidRPr="00020EFB" w:rsidRDefault="00E37A0D" w:rsidP="00BC35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3577" w:rsidRPr="00020EF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C3577" w:rsidRPr="00020EFB" w:rsidRDefault="00BC3577" w:rsidP="00BC35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</w:t>
            </w:r>
          </w:p>
          <w:p w:rsidR="00BC3577" w:rsidRPr="00020EFB" w:rsidRDefault="00F378F3" w:rsidP="00BC35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577" w:rsidRPr="00020EFB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</w:t>
            </w:r>
          </w:p>
          <w:p w:rsidR="00BC3577" w:rsidRPr="00020EFB" w:rsidRDefault="00BC3577" w:rsidP="00BC35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денежной выплаты на содержание</w:t>
            </w:r>
          </w:p>
          <w:p w:rsidR="00BC3577" w:rsidRPr="00020EFB" w:rsidRDefault="00BC3577" w:rsidP="00BC35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FB">
              <w:rPr>
                <w:rFonts w:ascii="Times New Roman" w:hAnsi="Times New Roman" w:cs="Times New Roman"/>
                <w:sz w:val="24"/>
                <w:szCs w:val="24"/>
              </w:rPr>
              <w:t>усыновленного ребенка (детей)</w:t>
            </w:r>
            <w:r w:rsidR="00F378F3" w:rsidRPr="00020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3577" w:rsidRPr="00020EFB" w:rsidRDefault="00BC3577" w:rsidP="00A12464">
            <w:pPr>
              <w:pStyle w:val="ConsPlusNormal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BC3577" w:rsidRPr="007B6220" w:rsidRDefault="00BC3577" w:rsidP="00A12464">
            <w:pPr>
              <w:rPr>
                <w:rFonts w:ascii="Times New Roman" w:hAnsi="Times New Roman" w:cs="Times New Roman"/>
              </w:rPr>
            </w:pPr>
          </w:p>
          <w:p w:rsidR="00BC3577" w:rsidRPr="007B6220" w:rsidRDefault="00BC3577" w:rsidP="00A12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77" w:rsidRPr="007B6220" w:rsidRDefault="00BC3577" w:rsidP="00A124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77" w:rsidRPr="007B6220" w:rsidRDefault="00BC3577" w:rsidP="00A12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77" w:rsidRPr="007B6220" w:rsidRDefault="00F57137" w:rsidP="00F57137">
            <w:pPr>
              <w:tabs>
                <w:tab w:val="center" w:pos="2058"/>
                <w:tab w:val="right" w:pos="4117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C3577" w:rsidRPr="007B622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BC3577" w:rsidRPr="00C9425A" w:rsidRDefault="00F57137" w:rsidP="00A1246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942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</w:t>
            </w:r>
            <w:r w:rsidR="00BC3577" w:rsidRPr="00C942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Ф.И.О.)</w:t>
            </w:r>
          </w:p>
          <w:p w:rsidR="00BC3577" w:rsidRPr="007B6220" w:rsidRDefault="00BC3577" w:rsidP="00F57137">
            <w:pPr>
              <w:ind w:lef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622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BC3577" w:rsidRPr="00C9425A" w:rsidRDefault="00F57137" w:rsidP="00A12464">
            <w:pPr>
              <w:jc w:val="center"/>
              <w:rPr>
                <w:rFonts w:ascii="Times New Roman" w:hAnsi="Times New Roman" w:cs="Times New Roman"/>
              </w:rPr>
            </w:pPr>
            <w:r w:rsidRPr="00C942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BC3577" w:rsidRPr="00C9425A">
              <w:rPr>
                <w:rFonts w:ascii="Times New Roman" w:hAnsi="Times New Roman" w:cs="Times New Roman"/>
                <w:sz w:val="22"/>
                <w:szCs w:val="22"/>
              </w:rPr>
              <w:t>(адрес)</w:t>
            </w:r>
          </w:p>
        </w:tc>
      </w:tr>
    </w:tbl>
    <w:p w:rsidR="00BC3577" w:rsidRPr="007B6220" w:rsidRDefault="00BC3577" w:rsidP="00BC3577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BC3577" w:rsidRPr="007B6220" w:rsidRDefault="00BC3577" w:rsidP="00BC3577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об отказе в предоставлении услуги</w:t>
      </w:r>
    </w:p>
    <w:p w:rsidR="00BC3577" w:rsidRPr="007B6220" w:rsidRDefault="00BC3577" w:rsidP="00BC35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Уважаемый(ая) ______________________________!</w:t>
      </w:r>
    </w:p>
    <w:p w:rsidR="00BC3577" w:rsidRPr="007B6220" w:rsidRDefault="00BC3577" w:rsidP="00BC35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C3577" w:rsidRPr="00C9425A" w:rsidRDefault="00BC3577" w:rsidP="00C9425A">
      <w:pPr>
        <w:ind w:firstLine="709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C9425A">
        <w:rPr>
          <w:rFonts w:ascii="Times New Roman" w:hAnsi="Times New Roman" w:cs="Times New Roman"/>
          <w:noProof/>
          <w:sz w:val="22"/>
          <w:szCs w:val="22"/>
        </w:rPr>
        <w:t>(Наименование уполномоченного органа)</w:t>
      </w:r>
    </w:p>
    <w:p w:rsidR="00BC3577" w:rsidRPr="007B6220" w:rsidRDefault="00BC3577" w:rsidP="00BC357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рассмотрен предоставленный Вами комплект документов, поступивший ______________________________________________________________________________________________________________________________________________</w:t>
      </w:r>
    </w:p>
    <w:p w:rsidR="00BC3577" w:rsidRPr="00C9425A" w:rsidRDefault="00BC3577" w:rsidP="00BC357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способ взаимодействия)</w:t>
      </w:r>
    </w:p>
    <w:p w:rsidR="00BC3577" w:rsidRPr="007B6220" w:rsidRDefault="00BC3577" w:rsidP="00BC3577">
      <w:pPr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 для предоставления государственной услуги «________________________________________________________________».</w:t>
      </w:r>
    </w:p>
    <w:p w:rsidR="00BC3577" w:rsidRPr="00C9425A" w:rsidRDefault="00BC3577" w:rsidP="00BC3577">
      <w:pPr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наименование услуги)</w:t>
      </w:r>
    </w:p>
    <w:p w:rsidR="00BC3577" w:rsidRPr="007B6220" w:rsidRDefault="00BC3577" w:rsidP="00BC35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3577" w:rsidRPr="007B6220" w:rsidRDefault="00BC3577" w:rsidP="00BC35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7B622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22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7B6220">
        <w:rPr>
          <w:rFonts w:ascii="Times New Roman" w:hAnsi="Times New Roman" w:cs="Times New Roman"/>
          <w:sz w:val="26"/>
          <w:szCs w:val="26"/>
        </w:rPr>
        <w:t>___</w:t>
      </w:r>
      <w:r w:rsidR="007B6220">
        <w:rPr>
          <w:rFonts w:ascii="Times New Roman" w:hAnsi="Times New Roman" w:cs="Times New Roman"/>
          <w:sz w:val="26"/>
          <w:szCs w:val="26"/>
        </w:rPr>
        <w:t>_____</w:t>
      </w:r>
      <w:r w:rsidRPr="007B6220">
        <w:rPr>
          <w:rFonts w:ascii="Times New Roman" w:hAnsi="Times New Roman" w:cs="Times New Roman"/>
          <w:sz w:val="26"/>
          <w:szCs w:val="26"/>
        </w:rPr>
        <w:t>____________</w:t>
      </w:r>
    </w:p>
    <w:p w:rsidR="00BC3577" w:rsidRPr="00C9425A" w:rsidRDefault="00BC3577" w:rsidP="00BC3577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причина и обоснование отказа в предоставлении услуги)</w:t>
      </w:r>
    </w:p>
    <w:p w:rsidR="00BC3577" w:rsidRPr="007B6220" w:rsidRDefault="00BC3577" w:rsidP="00BC3577">
      <w:pPr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В связи с изложенным, в предоставлении государственной услуги «______________________» Вам отказано.</w:t>
      </w:r>
    </w:p>
    <w:p w:rsidR="00BC3577" w:rsidRPr="007B6220" w:rsidRDefault="00BC3577" w:rsidP="00BC357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Руководитель                                                (подпись)                                                Ф.И.О. </w:t>
      </w:r>
    </w:p>
    <w:p w:rsidR="00BC3577" w:rsidRPr="007B6220" w:rsidRDefault="00BC3577" w:rsidP="00BC3577">
      <w:pPr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C3577" w:rsidRPr="007B6220" w:rsidRDefault="00BC3577" w:rsidP="00BC357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6220">
        <w:rPr>
          <w:rFonts w:ascii="Times New Roman" w:hAnsi="Times New Roman" w:cs="Times New Roman"/>
          <w:sz w:val="20"/>
          <w:szCs w:val="20"/>
        </w:rPr>
        <w:t>Ф.И.О. исполнителя: _________</w:t>
      </w:r>
    </w:p>
    <w:p w:rsidR="00A12464" w:rsidRPr="007B6220" w:rsidRDefault="00BC3577" w:rsidP="00BC357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6220">
        <w:rPr>
          <w:rFonts w:ascii="Times New Roman" w:hAnsi="Times New Roman" w:cs="Times New Roman"/>
          <w:sz w:val="20"/>
          <w:szCs w:val="20"/>
        </w:rPr>
        <w:t>Тел.: ___________________</w:t>
      </w:r>
    </w:p>
    <w:p w:rsidR="00775538" w:rsidRPr="004C6ED8" w:rsidRDefault="00A12464" w:rsidP="00775538">
      <w:pPr>
        <w:pStyle w:val="ConsPlusNormal"/>
        <w:ind w:right="-10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6220">
        <w:rPr>
          <w:rFonts w:ascii="Times New Roman" w:hAnsi="Times New Roman" w:cs="Times New Roman"/>
          <w:sz w:val="20"/>
        </w:rPr>
        <w:br w:type="page"/>
      </w:r>
      <w:r w:rsidR="00775538" w:rsidRPr="004C6ED8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7</w:t>
      </w:r>
    </w:p>
    <w:p w:rsidR="00775538" w:rsidRPr="004C6ED8" w:rsidRDefault="00775538" w:rsidP="00775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E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5538" w:rsidRPr="004C6ED8" w:rsidRDefault="00775538" w:rsidP="00775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ED8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75538" w:rsidRPr="004C6ED8" w:rsidRDefault="00F378F3" w:rsidP="00775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ED8">
        <w:rPr>
          <w:rFonts w:ascii="Times New Roman" w:hAnsi="Times New Roman" w:cs="Times New Roman"/>
          <w:sz w:val="24"/>
          <w:szCs w:val="24"/>
        </w:rPr>
        <w:t>«</w:t>
      </w:r>
      <w:r w:rsidR="00775538" w:rsidRPr="004C6ED8">
        <w:rPr>
          <w:rFonts w:ascii="Times New Roman" w:hAnsi="Times New Roman" w:cs="Times New Roman"/>
          <w:sz w:val="24"/>
          <w:szCs w:val="24"/>
        </w:rPr>
        <w:t>Назначение и выплата ежемесячной</w:t>
      </w:r>
    </w:p>
    <w:p w:rsidR="00775538" w:rsidRPr="004C6ED8" w:rsidRDefault="00775538" w:rsidP="00775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ED8">
        <w:rPr>
          <w:rFonts w:ascii="Times New Roman" w:hAnsi="Times New Roman" w:cs="Times New Roman"/>
          <w:sz w:val="24"/>
          <w:szCs w:val="24"/>
        </w:rPr>
        <w:t>денежной выплаты на содержание</w:t>
      </w:r>
    </w:p>
    <w:p w:rsidR="00775538" w:rsidRPr="004C6ED8" w:rsidRDefault="00775538" w:rsidP="00775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ED8">
        <w:rPr>
          <w:rFonts w:ascii="Times New Roman" w:hAnsi="Times New Roman" w:cs="Times New Roman"/>
          <w:sz w:val="24"/>
          <w:szCs w:val="24"/>
        </w:rPr>
        <w:t>усыновленного ребенка (детей)</w:t>
      </w:r>
      <w:r w:rsidR="00F378F3" w:rsidRPr="004C6ED8">
        <w:rPr>
          <w:rFonts w:ascii="Times New Roman" w:hAnsi="Times New Roman" w:cs="Times New Roman"/>
          <w:sz w:val="24"/>
          <w:szCs w:val="24"/>
        </w:rPr>
        <w:t>»</w:t>
      </w:r>
    </w:p>
    <w:p w:rsidR="00A12464" w:rsidRPr="007B6220" w:rsidRDefault="00A1246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75538" w:rsidRPr="007B6220" w:rsidRDefault="00775538" w:rsidP="0077553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В _______________________________________</w:t>
      </w:r>
    </w:p>
    <w:p w:rsidR="00775538" w:rsidRPr="00BF546C" w:rsidRDefault="00BF546C" w:rsidP="0077553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75538" w:rsidRPr="00BF546C">
        <w:rPr>
          <w:rFonts w:ascii="Times New Roman" w:hAnsi="Times New Roman" w:cs="Times New Roman"/>
          <w:sz w:val="22"/>
          <w:szCs w:val="22"/>
        </w:rPr>
        <w:t xml:space="preserve"> (наименование уполномоченного органа, адрес)</w:t>
      </w:r>
    </w:p>
    <w:p w:rsidR="00775538" w:rsidRPr="007B6220" w:rsidRDefault="00775538" w:rsidP="00775538">
      <w:pPr>
        <w:pStyle w:val="a8"/>
        <w:jc w:val="right"/>
        <w:rPr>
          <w:sz w:val="26"/>
          <w:szCs w:val="26"/>
        </w:rPr>
      </w:pPr>
      <w:r w:rsidRPr="007B6220">
        <w:rPr>
          <w:sz w:val="26"/>
          <w:szCs w:val="26"/>
        </w:rPr>
        <w:t>От:</w:t>
      </w:r>
      <w:r w:rsidRPr="0099022C">
        <w:rPr>
          <w:sz w:val="26"/>
          <w:szCs w:val="26"/>
        </w:rPr>
        <w:t>_______________</w:t>
      </w:r>
      <w:r w:rsidRPr="0099022C">
        <w:rPr>
          <w:rStyle w:val="a9"/>
          <w:sz w:val="26"/>
          <w:szCs w:val="26"/>
        </w:rPr>
        <w:t>________________________</w:t>
      </w:r>
    </w:p>
    <w:p w:rsidR="00775538" w:rsidRPr="007B6220" w:rsidRDefault="00775538" w:rsidP="00775538">
      <w:pPr>
        <w:pStyle w:val="a8"/>
        <w:jc w:val="center"/>
        <w:rPr>
          <w:sz w:val="26"/>
          <w:szCs w:val="26"/>
        </w:rPr>
      </w:pPr>
      <w:r w:rsidRPr="007B6220">
        <w:rPr>
          <w:rStyle w:val="a9"/>
          <w:sz w:val="26"/>
          <w:szCs w:val="26"/>
        </w:rPr>
        <w:t> </w:t>
      </w:r>
    </w:p>
    <w:p w:rsidR="00775538" w:rsidRPr="007B6220" w:rsidRDefault="00775538" w:rsidP="00775538">
      <w:pPr>
        <w:pStyle w:val="a8"/>
        <w:jc w:val="center"/>
        <w:rPr>
          <w:sz w:val="26"/>
          <w:szCs w:val="26"/>
        </w:rPr>
      </w:pPr>
      <w:r w:rsidRPr="007B6220">
        <w:rPr>
          <w:rStyle w:val="a9"/>
          <w:sz w:val="26"/>
          <w:szCs w:val="26"/>
        </w:rPr>
        <w:t>Заявление</w:t>
      </w:r>
    </w:p>
    <w:p w:rsidR="00775538" w:rsidRPr="007B6220" w:rsidRDefault="00775538" w:rsidP="00775538">
      <w:pPr>
        <w:pStyle w:val="a8"/>
        <w:jc w:val="center"/>
        <w:rPr>
          <w:sz w:val="26"/>
          <w:szCs w:val="26"/>
        </w:rPr>
      </w:pPr>
      <w:r w:rsidRPr="007B6220">
        <w:rPr>
          <w:rStyle w:val="a9"/>
          <w:sz w:val="26"/>
          <w:szCs w:val="26"/>
        </w:rPr>
        <w:t>об исправлении технической ошибки</w:t>
      </w:r>
    </w:p>
    <w:p w:rsidR="00775538" w:rsidRPr="007B6220" w:rsidRDefault="00775538" w:rsidP="00775538">
      <w:pPr>
        <w:pStyle w:val="a8"/>
        <w:jc w:val="center"/>
        <w:rPr>
          <w:sz w:val="26"/>
          <w:szCs w:val="26"/>
        </w:rPr>
      </w:pPr>
      <w:r w:rsidRPr="007B6220">
        <w:rPr>
          <w:rStyle w:val="a9"/>
          <w:sz w:val="26"/>
          <w:szCs w:val="26"/>
        </w:rPr>
        <w:t> </w:t>
      </w:r>
    </w:p>
    <w:p w:rsidR="00775538" w:rsidRPr="007B6220" w:rsidRDefault="00775538" w:rsidP="00775538">
      <w:pPr>
        <w:pStyle w:val="a8"/>
      </w:pPr>
      <w:r w:rsidRPr="007B6220">
        <w:rPr>
          <w:sz w:val="26"/>
          <w:szCs w:val="26"/>
        </w:rPr>
        <w:t xml:space="preserve">Сообщаю об ошибке, допущенной при оказании </w:t>
      </w:r>
      <w:r w:rsidR="009605BB" w:rsidRPr="007B6220">
        <w:rPr>
          <w:sz w:val="26"/>
          <w:szCs w:val="26"/>
        </w:rPr>
        <w:t>государственной</w:t>
      </w:r>
      <w:r w:rsidRPr="007B6220">
        <w:rPr>
          <w:sz w:val="26"/>
          <w:szCs w:val="26"/>
        </w:rPr>
        <w:t xml:space="preserve"> услуги</w:t>
      </w:r>
      <w:r w:rsidRPr="007B6220">
        <w:t xml:space="preserve"> ___</w:t>
      </w:r>
      <w:r w:rsidRPr="007B6220">
        <w:rPr>
          <w:rStyle w:val="a9"/>
        </w:rPr>
        <w:t>____________________________________________________________________</w:t>
      </w:r>
    </w:p>
    <w:p w:rsidR="00775538" w:rsidRPr="0099022C" w:rsidRDefault="00775538" w:rsidP="00775538">
      <w:pPr>
        <w:pStyle w:val="a8"/>
        <w:jc w:val="center"/>
        <w:rPr>
          <w:sz w:val="22"/>
          <w:szCs w:val="22"/>
        </w:rPr>
      </w:pPr>
      <w:r w:rsidRPr="0099022C">
        <w:rPr>
          <w:sz w:val="22"/>
          <w:szCs w:val="22"/>
        </w:rPr>
        <w:t>(наименование услуги)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Записано:_________________________________________________________________________________________________________________________________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Правильные сведения:_______________________________________________________________________________________________________</w:t>
      </w:r>
      <w:r w:rsidR="007B6220">
        <w:rPr>
          <w:sz w:val="26"/>
          <w:szCs w:val="26"/>
        </w:rPr>
        <w:t>_______________________________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Прилагаю следующие документы: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1.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2.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3.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посредством отправления электронного документа на адрес E-mail:_______;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775538" w:rsidRPr="007B6220" w:rsidRDefault="00775538" w:rsidP="00775538">
      <w:pPr>
        <w:pStyle w:val="a8"/>
        <w:jc w:val="center"/>
        <w:rPr>
          <w:sz w:val="26"/>
          <w:szCs w:val="26"/>
        </w:rPr>
      </w:pPr>
    </w:p>
    <w:p w:rsidR="00775538" w:rsidRPr="007B6220" w:rsidRDefault="00775538" w:rsidP="00775538">
      <w:pPr>
        <w:pStyle w:val="a8"/>
        <w:rPr>
          <w:sz w:val="26"/>
          <w:szCs w:val="26"/>
        </w:rPr>
      </w:pPr>
      <w:r w:rsidRPr="007B6220">
        <w:rPr>
          <w:sz w:val="26"/>
          <w:szCs w:val="26"/>
        </w:rPr>
        <w:t xml:space="preserve">______________                               _________________ </w:t>
      </w:r>
      <w:r w:rsidR="007B6220">
        <w:rPr>
          <w:sz w:val="26"/>
          <w:szCs w:val="26"/>
        </w:rPr>
        <w:t xml:space="preserve">              </w:t>
      </w:r>
      <w:r w:rsidRPr="007B6220">
        <w:rPr>
          <w:sz w:val="26"/>
          <w:szCs w:val="26"/>
        </w:rPr>
        <w:t>( ________________)</w:t>
      </w:r>
    </w:p>
    <w:p w:rsidR="00775538" w:rsidRPr="0099022C" w:rsidRDefault="00775538" w:rsidP="00775538">
      <w:pPr>
        <w:pStyle w:val="a8"/>
        <w:rPr>
          <w:sz w:val="22"/>
          <w:szCs w:val="22"/>
        </w:rPr>
      </w:pPr>
      <w:r w:rsidRPr="0099022C">
        <w:rPr>
          <w:sz w:val="22"/>
          <w:szCs w:val="22"/>
        </w:rPr>
        <w:t>          (дата)                                            </w:t>
      </w:r>
      <w:r w:rsidR="0099022C">
        <w:rPr>
          <w:sz w:val="22"/>
          <w:szCs w:val="22"/>
        </w:rPr>
        <w:t xml:space="preserve">            </w:t>
      </w:r>
      <w:r w:rsidRPr="0099022C">
        <w:rPr>
          <w:sz w:val="22"/>
          <w:szCs w:val="22"/>
        </w:rPr>
        <w:t>     (подпись)           </w:t>
      </w:r>
      <w:r w:rsidR="007B6220" w:rsidRPr="0099022C">
        <w:rPr>
          <w:sz w:val="22"/>
          <w:szCs w:val="22"/>
        </w:rPr>
        <w:t xml:space="preserve">                  </w:t>
      </w:r>
      <w:r w:rsidR="0099022C">
        <w:rPr>
          <w:sz w:val="22"/>
          <w:szCs w:val="22"/>
        </w:rPr>
        <w:t xml:space="preserve">          </w:t>
      </w:r>
      <w:r w:rsidR="007B6220" w:rsidRPr="0099022C">
        <w:rPr>
          <w:sz w:val="22"/>
          <w:szCs w:val="22"/>
        </w:rPr>
        <w:t xml:space="preserve">  </w:t>
      </w:r>
      <w:r w:rsidRPr="0099022C">
        <w:rPr>
          <w:sz w:val="22"/>
          <w:szCs w:val="22"/>
        </w:rPr>
        <w:t>  (Ф.И.О.)</w:t>
      </w:r>
    </w:p>
    <w:p w:rsidR="00775538" w:rsidRPr="007B6220" w:rsidRDefault="0077553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775538" w:rsidRPr="007B6220" w:rsidSect="005132E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10B7"/>
    <w:multiLevelType w:val="multilevel"/>
    <w:tmpl w:val="D9F08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E5"/>
    <w:rsid w:val="00020EFB"/>
    <w:rsid w:val="000555D8"/>
    <w:rsid w:val="000919FF"/>
    <w:rsid w:val="00095437"/>
    <w:rsid w:val="000961FE"/>
    <w:rsid w:val="000C2F27"/>
    <w:rsid w:val="000F37DE"/>
    <w:rsid w:val="00126803"/>
    <w:rsid w:val="0015623B"/>
    <w:rsid w:val="00156B6C"/>
    <w:rsid w:val="00191862"/>
    <w:rsid w:val="001B76D4"/>
    <w:rsid w:val="001D172B"/>
    <w:rsid w:val="002153D0"/>
    <w:rsid w:val="00234B76"/>
    <w:rsid w:val="002352C4"/>
    <w:rsid w:val="0025034E"/>
    <w:rsid w:val="0025157D"/>
    <w:rsid w:val="002645BC"/>
    <w:rsid w:val="00270A7E"/>
    <w:rsid w:val="002A2EDE"/>
    <w:rsid w:val="002D1482"/>
    <w:rsid w:val="002E501A"/>
    <w:rsid w:val="00336037"/>
    <w:rsid w:val="003802E2"/>
    <w:rsid w:val="003C1433"/>
    <w:rsid w:val="003C2E38"/>
    <w:rsid w:val="003F6C1F"/>
    <w:rsid w:val="00442A8D"/>
    <w:rsid w:val="004561E5"/>
    <w:rsid w:val="004668EB"/>
    <w:rsid w:val="00485533"/>
    <w:rsid w:val="004A2FCB"/>
    <w:rsid w:val="004B6722"/>
    <w:rsid w:val="004C6ED8"/>
    <w:rsid w:val="004D35F7"/>
    <w:rsid w:val="004F2AB1"/>
    <w:rsid w:val="005132E2"/>
    <w:rsid w:val="00523173"/>
    <w:rsid w:val="00542912"/>
    <w:rsid w:val="005529EA"/>
    <w:rsid w:val="0055378A"/>
    <w:rsid w:val="005747B6"/>
    <w:rsid w:val="005A0AF1"/>
    <w:rsid w:val="005C26BC"/>
    <w:rsid w:val="005C2A81"/>
    <w:rsid w:val="006271BA"/>
    <w:rsid w:val="00632B11"/>
    <w:rsid w:val="006621B6"/>
    <w:rsid w:val="0066786F"/>
    <w:rsid w:val="006766B6"/>
    <w:rsid w:val="006933B2"/>
    <w:rsid w:val="006D761C"/>
    <w:rsid w:val="006F6BB7"/>
    <w:rsid w:val="00713F07"/>
    <w:rsid w:val="0071650E"/>
    <w:rsid w:val="0072588D"/>
    <w:rsid w:val="00733C45"/>
    <w:rsid w:val="00742AF0"/>
    <w:rsid w:val="007521A0"/>
    <w:rsid w:val="00773109"/>
    <w:rsid w:val="00775538"/>
    <w:rsid w:val="0078230D"/>
    <w:rsid w:val="00785E0A"/>
    <w:rsid w:val="00797AAD"/>
    <w:rsid w:val="007B6220"/>
    <w:rsid w:val="007B6812"/>
    <w:rsid w:val="007D057C"/>
    <w:rsid w:val="007D5D97"/>
    <w:rsid w:val="007E31F2"/>
    <w:rsid w:val="007E78DB"/>
    <w:rsid w:val="00820994"/>
    <w:rsid w:val="0083281D"/>
    <w:rsid w:val="00832902"/>
    <w:rsid w:val="008331AA"/>
    <w:rsid w:val="00834417"/>
    <w:rsid w:val="00857EDE"/>
    <w:rsid w:val="008A0C43"/>
    <w:rsid w:val="008A7F5C"/>
    <w:rsid w:val="008C5178"/>
    <w:rsid w:val="008E2DDB"/>
    <w:rsid w:val="00913830"/>
    <w:rsid w:val="00914CD8"/>
    <w:rsid w:val="009605BB"/>
    <w:rsid w:val="00961350"/>
    <w:rsid w:val="00981B84"/>
    <w:rsid w:val="0099022C"/>
    <w:rsid w:val="009E051F"/>
    <w:rsid w:val="009F0246"/>
    <w:rsid w:val="009F1ED1"/>
    <w:rsid w:val="00A12464"/>
    <w:rsid w:val="00A14C95"/>
    <w:rsid w:val="00A2404D"/>
    <w:rsid w:val="00A57353"/>
    <w:rsid w:val="00A82988"/>
    <w:rsid w:val="00A8658D"/>
    <w:rsid w:val="00AA1E6F"/>
    <w:rsid w:val="00AA3998"/>
    <w:rsid w:val="00AC0C2C"/>
    <w:rsid w:val="00AE63BB"/>
    <w:rsid w:val="00B11C73"/>
    <w:rsid w:val="00B27F4E"/>
    <w:rsid w:val="00B36A35"/>
    <w:rsid w:val="00B45CD9"/>
    <w:rsid w:val="00B4623D"/>
    <w:rsid w:val="00B47D79"/>
    <w:rsid w:val="00B518D6"/>
    <w:rsid w:val="00B53EB2"/>
    <w:rsid w:val="00B57052"/>
    <w:rsid w:val="00BB7043"/>
    <w:rsid w:val="00BC3577"/>
    <w:rsid w:val="00BC4141"/>
    <w:rsid w:val="00BF546C"/>
    <w:rsid w:val="00C01F8F"/>
    <w:rsid w:val="00C13995"/>
    <w:rsid w:val="00C2321F"/>
    <w:rsid w:val="00C618BF"/>
    <w:rsid w:val="00C73F08"/>
    <w:rsid w:val="00C9425A"/>
    <w:rsid w:val="00C951E3"/>
    <w:rsid w:val="00CB1DFF"/>
    <w:rsid w:val="00CC151D"/>
    <w:rsid w:val="00CC7A4D"/>
    <w:rsid w:val="00CF4810"/>
    <w:rsid w:val="00D42AF8"/>
    <w:rsid w:val="00D520FE"/>
    <w:rsid w:val="00D56197"/>
    <w:rsid w:val="00D61049"/>
    <w:rsid w:val="00D8101F"/>
    <w:rsid w:val="00D845E9"/>
    <w:rsid w:val="00D97CB6"/>
    <w:rsid w:val="00DF4B10"/>
    <w:rsid w:val="00E37A0D"/>
    <w:rsid w:val="00E72F2F"/>
    <w:rsid w:val="00E81265"/>
    <w:rsid w:val="00E87F4C"/>
    <w:rsid w:val="00EA3131"/>
    <w:rsid w:val="00EA651B"/>
    <w:rsid w:val="00EB2939"/>
    <w:rsid w:val="00EC27DB"/>
    <w:rsid w:val="00F27854"/>
    <w:rsid w:val="00F30A8C"/>
    <w:rsid w:val="00F378F3"/>
    <w:rsid w:val="00F57137"/>
    <w:rsid w:val="00FA63FC"/>
    <w:rsid w:val="00FC09D2"/>
    <w:rsid w:val="00FC1726"/>
    <w:rsid w:val="00FD0819"/>
    <w:rsid w:val="00FD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08FA-DE31-4D5D-937D-6A55AF19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481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56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56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6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6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6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qFormat/>
    <w:rsid w:val="00456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6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6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8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F48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4810"/>
    <w:pPr>
      <w:ind w:left="720"/>
      <w:contextualSpacing/>
    </w:pPr>
  </w:style>
  <w:style w:type="paragraph" w:customStyle="1" w:styleId="1">
    <w:name w:val="Обычный1"/>
    <w:rsid w:val="00CF48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81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9E051F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7755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styleId="a9">
    <w:name w:val="Strong"/>
    <w:basedOn w:val="a0"/>
    <w:uiPriority w:val="22"/>
    <w:qFormat/>
    <w:rsid w:val="00775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11331" TargetMode="External"/><Relationship Id="rId13" Type="http://schemas.openxmlformats.org/officeDocument/2006/relationships/hyperlink" Target="https://login.consultant.ru/link/?req=doc&amp;base=RZR&amp;n=511331&amp;dst=100010" TargetMode="External"/><Relationship Id="rId18" Type="http://schemas.openxmlformats.org/officeDocument/2006/relationships/hyperlink" Target="https://login.consultant.ru/link/?req=doc&amp;base=RLAW037&amp;n=1757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482686" TargetMode="External"/><Relationship Id="rId7" Type="http://schemas.openxmlformats.org/officeDocument/2006/relationships/hyperlink" Target="https://login.consultant.ru/link/?req=doc&amp;base=RZR&amp;n=482834&amp;dst=100643" TargetMode="External"/><Relationship Id="rId12" Type="http://schemas.openxmlformats.org/officeDocument/2006/relationships/hyperlink" Target="https://kmfc40.ru/departs.php" TargetMode="External"/><Relationship Id="rId17" Type="http://schemas.openxmlformats.org/officeDocument/2006/relationships/hyperlink" Target="https://login.consultant.ru/link/?req=doc&amp;base=RLAW037&amp;n=134146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b313-1\Desktop\&#1040;&#1076;&#1084;.&#1088;&#1077;&#1075;&#1083;&#1072;&#1084;&#1077;&#1085;&#1090;&#1099;%20&#1059;&#1057;&#1047;&#1053;\&#1055;&#1088;&#1086;&#1077;&#1082;&#1090;%20&#1072;&#1076;&#1084;.&#1088;&#1077;&#1075;&#1083;&#1072;&#1084;&#1077;&#1085;&#1090;&#1072;%20&#1087;&#1086;%20&#1045;&#1044;&#1042;%20&#1091;&#1089;&#1099;&#1085;&#1086;&#1074;&#1080;&#1074;&#1096;&#1080;&#1084;.docx" TargetMode="External"/><Relationship Id="rId20" Type="http://schemas.openxmlformats.org/officeDocument/2006/relationships/hyperlink" Target="https://login.consultant.ru/link/?req=doc&amp;base=RZR&amp;n=482686&amp;dst=1001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37&amp;n=178390&amp;dst=103819" TargetMode="External"/><Relationship Id="rId11" Type="http://schemas.openxmlformats.org/officeDocument/2006/relationships/hyperlink" Target="file:///C:\Users\kab313-1\AppData\Local\Microsoft\Windows\Temporary%20Internet%20Files\Content.Outlook\TP41M1XS\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37&amp;n=134146&amp;dst=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obninsk.ru" TargetMode="External"/><Relationship Id="rId19" Type="http://schemas.openxmlformats.org/officeDocument/2006/relationships/hyperlink" Target="https://login.consultant.ru/link/?req=doc&amp;base=RZR&amp;n=499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fc40.ru" TargetMode="External"/><Relationship Id="rId14" Type="http://schemas.openxmlformats.org/officeDocument/2006/relationships/hyperlink" Target="https://login.consultant.ru/link/?req=doc&amp;base=RZR&amp;n=511331&amp;dst=43" TargetMode="External"/><Relationship Id="rId22" Type="http://schemas.openxmlformats.org/officeDocument/2006/relationships/hyperlink" Target="https://login.consultant.ru/link/?req=doc&amp;base=RZR&amp;n=482686&amp;dst=10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A7C6-8776-412B-9D21-6E2DDCB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675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chizhova_</dc:creator>
  <cp:lastModifiedBy>User</cp:lastModifiedBy>
  <cp:revision>5</cp:revision>
  <cp:lastPrinted>2025-12-19T09:20:00Z</cp:lastPrinted>
  <dcterms:created xsi:type="dcterms:W3CDTF">2026-02-19T14:43:00Z</dcterms:created>
  <dcterms:modified xsi:type="dcterms:W3CDTF">2026-02-25T11:39:00Z</dcterms:modified>
</cp:coreProperties>
</file>